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A1" w:rsidRPr="00FC33FE" w:rsidRDefault="00C13A00" w:rsidP="00DE3A7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12.6pt;margin-top:-34.45pt;width:64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" fillcolor="white [3212]" strokecolor="white [3212]" strokeweight="1pt"/>
        </w:pict>
      </w:r>
      <w:r w:rsidR="00ED6BA1" w:rsidRPr="00FC33FE">
        <w:rPr>
          <w:rFonts w:ascii="Times New Roman" w:hAnsi="Times New Roman" w:cs="Times New Roman"/>
          <w:sz w:val="28"/>
          <w:szCs w:val="28"/>
        </w:rPr>
        <w:t xml:space="preserve">У Т В Е </w:t>
      </w:r>
      <w:proofErr w:type="gramStart"/>
      <w:r w:rsidR="00ED6BA1" w:rsidRPr="00FC33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D6BA1" w:rsidRPr="00FC33FE">
        <w:rPr>
          <w:rFonts w:ascii="Times New Roman" w:hAnsi="Times New Roman" w:cs="Times New Roman"/>
          <w:sz w:val="28"/>
          <w:szCs w:val="28"/>
        </w:rPr>
        <w:t xml:space="preserve"> Ж Д Е Н О</w:t>
      </w:r>
    </w:p>
    <w:p w:rsidR="003F655B" w:rsidRPr="00FC33FE" w:rsidRDefault="00ED6BA1" w:rsidP="00DE3A7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541DC" w:rsidRPr="00FC33FE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DE3A70" w:rsidRPr="00FC33FE">
        <w:rPr>
          <w:rFonts w:ascii="Times New Roman" w:hAnsi="Times New Roman" w:cs="Times New Roman"/>
          <w:sz w:val="28"/>
          <w:szCs w:val="28"/>
        </w:rPr>
        <w:t>собрания</w:t>
      </w:r>
    </w:p>
    <w:p w:rsidR="00DE3A70" w:rsidRPr="00FC33FE" w:rsidRDefault="00ED6BA1" w:rsidP="00DE3A7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Всероссийской</w:t>
      </w:r>
      <w:r w:rsidR="003F655B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="00DE3A70" w:rsidRPr="00FC33FE">
        <w:rPr>
          <w:rFonts w:ascii="Times New Roman" w:hAnsi="Times New Roman" w:cs="Times New Roman"/>
          <w:sz w:val="28"/>
          <w:szCs w:val="28"/>
        </w:rPr>
        <w:t>политической партии</w:t>
      </w:r>
    </w:p>
    <w:p w:rsidR="00ED6BA1" w:rsidRPr="00FC33FE" w:rsidRDefault="00ED6BA1" w:rsidP="00DE3A7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b/>
          <w:sz w:val="28"/>
          <w:szCs w:val="28"/>
        </w:rPr>
        <w:t>«ЕДИНАЯ РОССИЯ»</w:t>
      </w:r>
    </w:p>
    <w:p w:rsidR="00DE3A70" w:rsidRPr="00FC33FE" w:rsidRDefault="00ED6BA1" w:rsidP="00DE3A7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в </w:t>
      </w:r>
      <w:r w:rsidR="00DE3A70" w:rsidRPr="00FC33FE">
        <w:rPr>
          <w:rFonts w:ascii="Times New Roman" w:hAnsi="Times New Roman" w:cs="Times New Roman"/>
          <w:bCs/>
          <w:iCs/>
          <w:sz w:val="28"/>
          <w:szCs w:val="28"/>
        </w:rPr>
        <w:t>представительном органе</w:t>
      </w:r>
    </w:p>
    <w:p w:rsidR="00DE3A70" w:rsidRPr="00FC33FE" w:rsidRDefault="00DE3A70" w:rsidP="00DE3A7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C33FE">
        <w:rPr>
          <w:rFonts w:ascii="Times New Roman" w:hAnsi="Times New Roman" w:cs="Times New Roman"/>
          <w:bCs/>
          <w:iCs/>
          <w:sz w:val="28"/>
          <w:szCs w:val="28"/>
        </w:rPr>
        <w:t>Шпаковского муниципального округа</w:t>
      </w:r>
    </w:p>
    <w:p w:rsidR="00ED6BA1" w:rsidRPr="00FC33FE" w:rsidRDefault="00DE3A70" w:rsidP="00DE3A7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C33FE">
        <w:rPr>
          <w:rFonts w:ascii="Times New Roman" w:hAnsi="Times New Roman" w:cs="Times New Roman"/>
          <w:bCs/>
          <w:iCs/>
          <w:sz w:val="28"/>
          <w:szCs w:val="28"/>
        </w:rPr>
        <w:t>Ставропольского края</w:t>
      </w:r>
      <w:r w:rsidR="00C13A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A00" w:rsidRPr="002E5A5D">
        <w:rPr>
          <w:rFonts w:ascii="Times New Roman" w:hAnsi="Times New Roman" w:cs="Times New Roman"/>
          <w:bCs/>
          <w:iCs/>
          <w:sz w:val="28"/>
          <w:szCs w:val="28"/>
        </w:rPr>
        <w:t>первого созыва</w:t>
      </w:r>
      <w:bookmarkStart w:id="0" w:name="_GoBack"/>
      <w:bookmarkEnd w:id="0"/>
    </w:p>
    <w:p w:rsidR="00DE3A70" w:rsidRPr="00FC33FE" w:rsidRDefault="00DE3A70" w:rsidP="00DE3A7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6BA1" w:rsidRPr="00FC33FE" w:rsidRDefault="00ED6BA1" w:rsidP="00DE3A70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от </w:t>
      </w:r>
      <w:r w:rsidR="0047466A" w:rsidRPr="00FC33FE">
        <w:rPr>
          <w:rFonts w:ascii="Times New Roman" w:hAnsi="Times New Roman" w:cs="Times New Roman"/>
          <w:sz w:val="28"/>
          <w:szCs w:val="28"/>
        </w:rPr>
        <w:t>«</w:t>
      </w:r>
      <w:r w:rsidR="003118A2" w:rsidRPr="00FC33FE">
        <w:rPr>
          <w:rFonts w:ascii="Times New Roman" w:hAnsi="Times New Roman" w:cs="Times New Roman"/>
          <w:sz w:val="28"/>
          <w:szCs w:val="28"/>
        </w:rPr>
        <w:t>24</w:t>
      </w:r>
      <w:r w:rsidR="0047466A" w:rsidRPr="00FC33FE">
        <w:rPr>
          <w:rFonts w:ascii="Times New Roman" w:hAnsi="Times New Roman" w:cs="Times New Roman"/>
          <w:sz w:val="28"/>
          <w:szCs w:val="28"/>
        </w:rPr>
        <w:t xml:space="preserve">» </w:t>
      </w:r>
      <w:r w:rsidR="003118A2" w:rsidRPr="00FC33F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FC33FE">
        <w:rPr>
          <w:rFonts w:ascii="Times New Roman" w:hAnsi="Times New Roman" w:cs="Times New Roman"/>
          <w:sz w:val="28"/>
          <w:szCs w:val="28"/>
        </w:rPr>
        <w:t>2020</w:t>
      </w:r>
      <w:r w:rsidR="004629E9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="00F541DC" w:rsidRPr="00FC33FE">
        <w:rPr>
          <w:rFonts w:ascii="Times New Roman" w:hAnsi="Times New Roman" w:cs="Times New Roman"/>
          <w:sz w:val="28"/>
          <w:szCs w:val="28"/>
        </w:rPr>
        <w:t>года №</w:t>
      </w:r>
      <w:r w:rsidR="003118A2" w:rsidRPr="00FC33FE">
        <w:rPr>
          <w:rFonts w:ascii="Times New Roman" w:hAnsi="Times New Roman" w:cs="Times New Roman"/>
          <w:sz w:val="28"/>
          <w:szCs w:val="28"/>
        </w:rPr>
        <w:t>1</w:t>
      </w:r>
    </w:p>
    <w:p w:rsidR="00ED6BA1" w:rsidRPr="00FC33FE" w:rsidRDefault="00ED6BA1" w:rsidP="00DE3A70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DE3A70" w:rsidRPr="00FC33FE" w:rsidRDefault="00DE3A70" w:rsidP="00DE3A70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ED6BA1" w:rsidRPr="00FC33FE" w:rsidRDefault="00ED6BA1" w:rsidP="00DE3A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w w:val="105"/>
          <w:sz w:val="28"/>
          <w:szCs w:val="28"/>
        </w:rPr>
        <w:t>Всероссийская политическая партия «</w:t>
      </w:r>
      <w:r w:rsidRPr="00FC33FE">
        <w:rPr>
          <w:rFonts w:ascii="Times New Roman" w:hAnsi="Times New Roman" w:cs="Times New Roman"/>
          <w:b/>
          <w:w w:val="105"/>
          <w:sz w:val="28"/>
          <w:szCs w:val="28"/>
        </w:rPr>
        <w:t>ЕДИНАЯ РОССИЯ</w:t>
      </w:r>
      <w:r w:rsidRPr="00FC33FE">
        <w:rPr>
          <w:rFonts w:ascii="Times New Roman" w:hAnsi="Times New Roman" w:cs="Times New Roman"/>
          <w:w w:val="105"/>
          <w:sz w:val="28"/>
          <w:szCs w:val="28"/>
        </w:rPr>
        <w:t>»</w:t>
      </w:r>
    </w:p>
    <w:p w:rsidR="00ED6BA1" w:rsidRPr="00FC33FE" w:rsidRDefault="00ED6BA1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A269B6" w:rsidRPr="00FC33FE" w:rsidRDefault="00A269B6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A269B6" w:rsidRPr="00FC33FE" w:rsidRDefault="00A269B6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A269B6" w:rsidRPr="00FC33FE" w:rsidRDefault="00A269B6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A269B6" w:rsidRPr="00FC33FE" w:rsidRDefault="00A269B6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7C2A78" w:rsidRPr="00FC33FE" w:rsidRDefault="007C2A78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5D4477" w:rsidRPr="00FC33FE" w:rsidRDefault="005D4477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7C2A78" w:rsidRPr="00FC33FE" w:rsidRDefault="007C2A78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940C74" w:rsidRPr="00FC33FE" w:rsidRDefault="00940C74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940C74" w:rsidRPr="00FC33FE" w:rsidRDefault="007C7A74" w:rsidP="00DE3A70">
      <w:pPr>
        <w:pStyle w:val="a3"/>
        <w:contextualSpacing/>
        <w:jc w:val="center"/>
        <w:rPr>
          <w:sz w:val="28"/>
          <w:szCs w:val="28"/>
          <w:lang w:val="ru-RU"/>
        </w:rPr>
      </w:pPr>
      <w:r w:rsidRPr="00FC33F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60805" cy="142831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57" cy="14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A1" w:rsidRPr="00FC33FE" w:rsidRDefault="00ED6BA1" w:rsidP="00DE3A70">
      <w:pPr>
        <w:pStyle w:val="a3"/>
        <w:contextualSpacing/>
        <w:jc w:val="both"/>
        <w:rPr>
          <w:b/>
          <w:sz w:val="28"/>
          <w:szCs w:val="28"/>
          <w:lang w:val="ru-RU"/>
        </w:rPr>
      </w:pPr>
    </w:p>
    <w:p w:rsidR="00D70FBC" w:rsidRPr="00FC33FE" w:rsidRDefault="00D70FBC" w:rsidP="00DE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</w:p>
    <w:p w:rsidR="00D70FBC" w:rsidRPr="00FC33FE" w:rsidRDefault="00D70FBC" w:rsidP="00DE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</w:p>
    <w:p w:rsidR="00ED6BA1" w:rsidRPr="00FC33FE" w:rsidRDefault="00ED6BA1" w:rsidP="00DE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F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3516D" w:rsidRPr="00FC33FE" w:rsidRDefault="00ED6BA1" w:rsidP="00DE3A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о </w:t>
      </w:r>
      <w:r w:rsidR="00F91330" w:rsidRPr="00FC33FE">
        <w:rPr>
          <w:rFonts w:ascii="Times New Roman" w:hAnsi="Times New Roman" w:cs="Times New Roman"/>
          <w:sz w:val="28"/>
          <w:szCs w:val="28"/>
        </w:rPr>
        <w:t>депутатском объединении</w:t>
      </w:r>
      <w:r w:rsidRPr="00FC3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A1" w:rsidRPr="00FC33FE" w:rsidRDefault="00ED6BA1" w:rsidP="00DE3A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Всероссийской политической </w:t>
      </w:r>
      <w:r w:rsidR="0089603D" w:rsidRPr="00FC33FE">
        <w:rPr>
          <w:rFonts w:ascii="Times New Roman" w:hAnsi="Times New Roman" w:cs="Times New Roman"/>
          <w:sz w:val="28"/>
          <w:szCs w:val="28"/>
        </w:rPr>
        <w:t>п</w:t>
      </w:r>
      <w:r w:rsidRPr="00FC33FE">
        <w:rPr>
          <w:rFonts w:ascii="Times New Roman" w:hAnsi="Times New Roman" w:cs="Times New Roman"/>
          <w:sz w:val="28"/>
          <w:szCs w:val="28"/>
        </w:rPr>
        <w:t>артии «</w:t>
      </w:r>
      <w:r w:rsidRPr="00FC33FE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Pr="00FC33FE">
        <w:rPr>
          <w:rFonts w:ascii="Times New Roman" w:hAnsi="Times New Roman" w:cs="Times New Roman"/>
          <w:sz w:val="28"/>
          <w:szCs w:val="28"/>
        </w:rPr>
        <w:t>»</w:t>
      </w:r>
    </w:p>
    <w:p w:rsidR="00ED6BA1" w:rsidRPr="00FC33FE" w:rsidRDefault="00DE3A70" w:rsidP="00DE3A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в </w:t>
      </w:r>
      <w:r w:rsidRPr="00FC33FE">
        <w:rPr>
          <w:rFonts w:ascii="Times New Roman" w:hAnsi="Times New Roman" w:cs="Times New Roman"/>
          <w:bCs/>
          <w:iCs/>
          <w:sz w:val="28"/>
          <w:szCs w:val="28"/>
        </w:rPr>
        <w:t>представительном органе Шпаковского муниципального округа Ставропольского края</w:t>
      </w:r>
    </w:p>
    <w:p w:rsidR="00ED6BA1" w:rsidRPr="00FC33FE" w:rsidRDefault="00ED6BA1" w:rsidP="0072659D">
      <w:pPr>
        <w:pStyle w:val="a3"/>
        <w:contextualSpacing/>
        <w:rPr>
          <w:sz w:val="28"/>
          <w:szCs w:val="28"/>
          <w:lang w:val="ru-RU"/>
        </w:rPr>
      </w:pPr>
    </w:p>
    <w:p w:rsidR="00ED6BA1" w:rsidRPr="00FC33FE" w:rsidRDefault="00ED6BA1" w:rsidP="00DE3A70">
      <w:pPr>
        <w:pStyle w:val="a3"/>
        <w:contextualSpacing/>
        <w:jc w:val="both"/>
        <w:rPr>
          <w:sz w:val="28"/>
          <w:szCs w:val="28"/>
          <w:lang w:val="ru-RU"/>
        </w:rPr>
      </w:pPr>
    </w:p>
    <w:p w:rsidR="00ED6BA1" w:rsidRPr="00FC33FE" w:rsidRDefault="00ED6BA1" w:rsidP="00DE3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FBC" w:rsidRPr="00FC33FE" w:rsidRDefault="00D70FBC" w:rsidP="00DE3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C74" w:rsidRPr="00FC33FE" w:rsidRDefault="00940C74" w:rsidP="00DE3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FBC" w:rsidRPr="00FC33FE" w:rsidRDefault="00D70FBC" w:rsidP="00DE3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796" w:rsidRPr="00FC33FE" w:rsidRDefault="00C60796" w:rsidP="00DE3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BA1" w:rsidRPr="00FC33FE" w:rsidRDefault="00A477B9" w:rsidP="00DE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FE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 w:rsidR="00DE3A70" w:rsidRPr="00FC33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хайловск</w:t>
      </w:r>
    </w:p>
    <w:p w:rsidR="0023061F" w:rsidRPr="00FC33FE" w:rsidRDefault="00ED6BA1" w:rsidP="00DE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FE">
        <w:rPr>
          <w:rFonts w:ascii="Times New Roman" w:hAnsi="Times New Roman" w:cs="Times New Roman"/>
          <w:b/>
          <w:sz w:val="28"/>
          <w:szCs w:val="28"/>
        </w:rPr>
        <w:t>2020</w:t>
      </w:r>
    </w:p>
    <w:p w:rsidR="00ED6BA1" w:rsidRPr="00FC33FE" w:rsidRDefault="0023061F" w:rsidP="00DE3A70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33FE">
        <w:rPr>
          <w:rFonts w:ascii="Times New Roman" w:hAnsi="Times New Roman" w:cs="Times New Roman"/>
          <w:b/>
          <w:sz w:val="28"/>
          <w:szCs w:val="28"/>
        </w:rPr>
        <w:br w:type="page"/>
      </w:r>
      <w:r w:rsidR="00ED6BA1" w:rsidRPr="00FC3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F06D30" w:rsidRPr="00FC3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BA1" w:rsidRPr="00FC33F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18A2" w:rsidRPr="00FC33FE" w:rsidRDefault="003118A2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C33FE">
        <w:rPr>
          <w:rFonts w:ascii="Times New Roman" w:hAnsi="Times New Roman" w:cs="Times New Roman"/>
          <w:sz w:val="28"/>
          <w:szCs w:val="28"/>
        </w:rPr>
        <w:t>Депутатское объединение (фракция</w:t>
      </w:r>
      <w:r w:rsidR="006A13E7" w:rsidRPr="00FC33FE">
        <w:rPr>
          <w:rFonts w:ascii="Times New Roman" w:hAnsi="Times New Roman" w:cs="Times New Roman"/>
          <w:sz w:val="28"/>
          <w:szCs w:val="28"/>
        </w:rPr>
        <w:t xml:space="preserve">, иное депутатское </w:t>
      </w:r>
      <w:r w:rsidR="005C684B" w:rsidRPr="00FC33FE">
        <w:rPr>
          <w:rFonts w:ascii="Times New Roman" w:hAnsi="Times New Roman" w:cs="Times New Roman"/>
          <w:sz w:val="28"/>
          <w:szCs w:val="28"/>
        </w:rPr>
        <w:t>объединение</w:t>
      </w:r>
      <w:r w:rsidRPr="00FC33FE">
        <w:rPr>
          <w:rFonts w:ascii="Times New Roman" w:hAnsi="Times New Roman" w:cs="Times New Roman"/>
          <w:sz w:val="28"/>
          <w:szCs w:val="28"/>
        </w:rPr>
        <w:t>) Всероссийской политической партии «</w:t>
      </w:r>
      <w:r w:rsidRPr="00FC33FE">
        <w:rPr>
          <w:rFonts w:ascii="Times New Roman" w:hAnsi="Times New Roman" w:cs="Times New Roman"/>
          <w:b/>
          <w:bCs/>
          <w:sz w:val="28"/>
          <w:szCs w:val="28"/>
        </w:rPr>
        <w:t>ЕДИНАЯ РОСС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» </w:t>
      </w:r>
      <w:r w:rsidR="00DE3A70" w:rsidRPr="00FC33FE">
        <w:rPr>
          <w:rFonts w:ascii="Times New Roman" w:hAnsi="Times New Roman" w:cs="Times New Roman"/>
          <w:sz w:val="28"/>
          <w:szCs w:val="28"/>
        </w:rPr>
        <w:t xml:space="preserve">в </w:t>
      </w:r>
      <w:r w:rsidR="00DE3A70" w:rsidRPr="00FC33FE">
        <w:rPr>
          <w:rFonts w:ascii="Times New Roman" w:hAnsi="Times New Roman" w:cs="Times New Roman"/>
          <w:bCs/>
          <w:iCs/>
          <w:sz w:val="28"/>
          <w:szCs w:val="28"/>
        </w:rPr>
        <w:t>представительном органе Шпаковского муниципального округа Ставропольского края</w:t>
      </w:r>
      <w:r w:rsidR="00DE3A70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="001A60BD" w:rsidRPr="00FC33FE">
        <w:rPr>
          <w:rFonts w:ascii="Times New Roman" w:hAnsi="Times New Roman" w:cs="Times New Roman"/>
          <w:sz w:val="28"/>
          <w:szCs w:val="28"/>
        </w:rPr>
        <w:t xml:space="preserve">(далее – депутатское объединение) </w:t>
      </w:r>
      <w:r w:rsidRPr="00FC33FE">
        <w:rPr>
          <w:rFonts w:ascii="Times New Roman" w:hAnsi="Times New Roman" w:cs="Times New Roman"/>
          <w:sz w:val="28"/>
          <w:szCs w:val="28"/>
        </w:rPr>
        <w:t>является депутатским объединением Всероссийской политической партии «</w:t>
      </w:r>
      <w:r w:rsidRPr="00FC33FE">
        <w:rPr>
          <w:rFonts w:ascii="Times New Roman" w:hAnsi="Times New Roman" w:cs="Times New Roman"/>
          <w:b/>
          <w:bCs/>
          <w:sz w:val="28"/>
          <w:szCs w:val="28"/>
        </w:rPr>
        <w:t>ЕДИНАЯ РОССИЯ</w:t>
      </w:r>
      <w:r w:rsidRPr="00FC33FE">
        <w:rPr>
          <w:rFonts w:ascii="Times New Roman" w:hAnsi="Times New Roman" w:cs="Times New Roman"/>
          <w:sz w:val="28"/>
          <w:szCs w:val="28"/>
        </w:rPr>
        <w:t>»</w:t>
      </w:r>
      <w:r w:rsidR="00BB4B7C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(далее</w:t>
      </w:r>
      <w:r w:rsidR="008531DD" w:rsidRPr="00FC33FE">
        <w:rPr>
          <w:rFonts w:ascii="Times New Roman" w:hAnsi="Times New Roman" w:cs="Times New Roman"/>
          <w:sz w:val="28"/>
          <w:szCs w:val="28"/>
        </w:rPr>
        <w:t xml:space="preserve"> - </w:t>
      </w:r>
      <w:r w:rsidRPr="00FC33FE">
        <w:rPr>
          <w:rFonts w:ascii="Times New Roman" w:hAnsi="Times New Roman" w:cs="Times New Roman"/>
          <w:sz w:val="28"/>
          <w:szCs w:val="28"/>
        </w:rPr>
        <w:t>Партия), образованным в соответствии с требованиями Федерального закона от 06.10.2003 №131-ФЗ « Об общих принципах организации местного самоуправления в Российской Федерации», пол</w:t>
      </w:r>
      <w:r w:rsidR="008531DD" w:rsidRPr="00FC33FE">
        <w:rPr>
          <w:rFonts w:ascii="Times New Roman" w:hAnsi="Times New Roman" w:cs="Times New Roman"/>
          <w:sz w:val="28"/>
          <w:szCs w:val="28"/>
        </w:rPr>
        <w:t>оже</w:t>
      </w:r>
      <w:r w:rsidRPr="00FC33FE">
        <w:rPr>
          <w:rFonts w:ascii="Times New Roman" w:hAnsi="Times New Roman" w:cs="Times New Roman"/>
          <w:sz w:val="28"/>
          <w:szCs w:val="28"/>
        </w:rPr>
        <w:t xml:space="preserve">ниями Устава Партии, Регламента </w:t>
      </w:r>
      <w:r w:rsidR="00DE3A70" w:rsidRPr="00FC33FE">
        <w:rPr>
          <w:rFonts w:ascii="Times New Roman" w:hAnsi="Times New Roman" w:cs="Times New Roman"/>
          <w:sz w:val="28"/>
          <w:szCs w:val="28"/>
        </w:rPr>
        <w:t xml:space="preserve">в </w:t>
      </w:r>
      <w:r w:rsidR="00DE3A70" w:rsidRPr="00FC33FE">
        <w:rPr>
          <w:rFonts w:ascii="Times New Roman" w:hAnsi="Times New Roman" w:cs="Times New Roman"/>
          <w:bCs/>
          <w:iCs/>
          <w:sz w:val="28"/>
          <w:szCs w:val="28"/>
        </w:rPr>
        <w:t>представительном органе Шпаковского муниципального</w:t>
      </w:r>
      <w:proofErr w:type="gramEnd"/>
      <w:r w:rsidR="00DE3A70" w:rsidRPr="00FC33FE">
        <w:rPr>
          <w:rFonts w:ascii="Times New Roman" w:hAnsi="Times New Roman" w:cs="Times New Roman"/>
          <w:bCs/>
          <w:iCs/>
          <w:sz w:val="28"/>
          <w:szCs w:val="28"/>
        </w:rPr>
        <w:t xml:space="preserve"> округа </w:t>
      </w:r>
      <w:r w:rsidRPr="00FC33FE">
        <w:rPr>
          <w:rFonts w:ascii="Times New Roman" w:hAnsi="Times New Roman" w:cs="Times New Roman"/>
          <w:sz w:val="28"/>
          <w:szCs w:val="28"/>
        </w:rPr>
        <w:t>Ставропольского края (далее - Регламент) и Положения о депутатском объединении Партии «</w:t>
      </w:r>
      <w:r w:rsidRPr="00FC33FE">
        <w:rPr>
          <w:rFonts w:ascii="Times New Roman" w:hAnsi="Times New Roman" w:cs="Times New Roman"/>
          <w:b/>
          <w:bCs/>
          <w:sz w:val="28"/>
          <w:szCs w:val="28"/>
        </w:rPr>
        <w:t>ЕДИНАЯ РОССИЯ</w:t>
      </w:r>
      <w:r w:rsidRPr="00FC33FE">
        <w:rPr>
          <w:rFonts w:ascii="Times New Roman" w:hAnsi="Times New Roman" w:cs="Times New Roman"/>
          <w:sz w:val="28"/>
          <w:szCs w:val="28"/>
        </w:rPr>
        <w:t>» в представительном органе муниципального образования</w:t>
      </w:r>
      <w:r w:rsidR="00872139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0BFE" w:rsidRPr="00FC33FE">
        <w:rPr>
          <w:rFonts w:ascii="Times New Roman" w:hAnsi="Times New Roman" w:cs="Times New Roman"/>
          <w:sz w:val="28"/>
          <w:szCs w:val="28"/>
        </w:rPr>
        <w:t xml:space="preserve">- </w:t>
      </w:r>
      <w:r w:rsidRPr="00FC33FE">
        <w:rPr>
          <w:rFonts w:ascii="Times New Roman" w:hAnsi="Times New Roman" w:cs="Times New Roman"/>
          <w:sz w:val="28"/>
          <w:szCs w:val="28"/>
        </w:rPr>
        <w:t>Положение)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1.2.</w:t>
      </w:r>
      <w:r w:rsidR="002234C4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Депутатское объединение создается на основании решени</w:t>
      </w:r>
      <w:r w:rsidR="00DE3A70" w:rsidRPr="00FC33FE">
        <w:rPr>
          <w:rFonts w:ascii="Times New Roman" w:hAnsi="Times New Roman" w:cs="Times New Roman"/>
          <w:sz w:val="28"/>
          <w:szCs w:val="28"/>
        </w:rPr>
        <w:t xml:space="preserve">я Местного политического совета Шпаковского </w:t>
      </w:r>
      <w:r w:rsidRPr="00FC33FE">
        <w:rPr>
          <w:rFonts w:ascii="Times New Roman" w:hAnsi="Times New Roman" w:cs="Times New Roman"/>
          <w:sz w:val="28"/>
          <w:szCs w:val="28"/>
        </w:rPr>
        <w:t xml:space="preserve">местного отделения Партии (далее </w:t>
      </w:r>
      <w:r w:rsidR="00871891" w:rsidRPr="00FC33FE">
        <w:rPr>
          <w:rFonts w:ascii="Times New Roman" w:hAnsi="Times New Roman" w:cs="Times New Roman"/>
          <w:sz w:val="28"/>
          <w:szCs w:val="28"/>
        </w:rPr>
        <w:t xml:space="preserve">- </w:t>
      </w:r>
      <w:r w:rsidR="002B2DEB" w:rsidRPr="00FC33FE">
        <w:rPr>
          <w:rFonts w:ascii="Times New Roman" w:hAnsi="Times New Roman" w:cs="Times New Roman"/>
          <w:sz w:val="28"/>
          <w:szCs w:val="28"/>
        </w:rPr>
        <w:t>М</w:t>
      </w:r>
      <w:r w:rsidRPr="00FC33FE">
        <w:rPr>
          <w:rFonts w:ascii="Times New Roman" w:hAnsi="Times New Roman" w:cs="Times New Roman"/>
          <w:sz w:val="28"/>
          <w:szCs w:val="28"/>
        </w:rPr>
        <w:t>естный политический совет), принятого с учетом требований законодательства, регулирующего деятельность представительного органа муниципального образования, Устава Партии и в порядке, установленном Регламентом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Решение о создании депутатского объединения может быть принято Президиумом Генерального совета Партии (далее</w:t>
      </w:r>
      <w:r w:rsidR="00871891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- Президиум Генерального совета).</w:t>
      </w:r>
    </w:p>
    <w:p w:rsidR="00EA6EFA" w:rsidRPr="00FC33FE" w:rsidRDefault="00EA6EFA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В представительном органе, сформированном на основе мажоритарной избирательной системы, а также</w:t>
      </w:r>
      <w:r w:rsidR="00DF7C75" w:rsidRPr="00FC33FE">
        <w:rPr>
          <w:rFonts w:ascii="Times New Roman" w:hAnsi="Times New Roman" w:cs="Times New Roman"/>
          <w:sz w:val="28"/>
          <w:szCs w:val="28"/>
        </w:rPr>
        <w:t xml:space="preserve"> в представительном органе, сформированном делегированным способом, создаются депутатские объединения Партии за исключением фракций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1.3. Депутатское объединение в представительном органе: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3FE">
        <w:rPr>
          <w:rFonts w:ascii="Times New Roman" w:hAnsi="Times New Roman" w:cs="Times New Roman"/>
          <w:sz w:val="28"/>
          <w:szCs w:val="28"/>
        </w:rPr>
        <w:t>1.3.1. сформированном на основе пропорционально-мажоритарной избирательной системы</w:t>
      </w:r>
      <w:r w:rsidR="00A269B6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-</w:t>
      </w:r>
      <w:r w:rsidR="00A269B6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включает в себя всех депутатов, избранных в состав</w:t>
      </w:r>
      <w:r w:rsidR="00F06D30" w:rsidRPr="00FC33FE">
        <w:rPr>
          <w:rFonts w:ascii="Times New Roman" w:hAnsi="Times New Roman" w:cs="Times New Roman"/>
          <w:sz w:val="28"/>
          <w:szCs w:val="28"/>
        </w:rPr>
        <w:t>е</w:t>
      </w:r>
      <w:r w:rsidRPr="00FC33FE">
        <w:rPr>
          <w:rFonts w:ascii="Times New Roman" w:hAnsi="Times New Roman" w:cs="Times New Roman"/>
          <w:sz w:val="28"/>
          <w:szCs w:val="28"/>
        </w:rPr>
        <w:t xml:space="preserve"> списка кандидатов, допущенного к распределению депутатских мандатов в представительном органе</w:t>
      </w:r>
      <w:r w:rsidR="0079691E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(далее</w:t>
      </w:r>
      <w:r w:rsidR="0079691E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-</w:t>
      </w:r>
      <w:r w:rsidR="0079691E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список кандидатов), выдвинутого партией, а также депутатов, избранных в состав списка кандидатов, выдвинутых политическими партиями, прекратившими свою деятельность в связи с ликвидацией или реорганизацией данных партий, и депутатов</w:t>
      </w:r>
      <w:r w:rsidR="00F06D30" w:rsidRPr="00FC33FE">
        <w:rPr>
          <w:rFonts w:ascii="Times New Roman" w:hAnsi="Times New Roman" w:cs="Times New Roman"/>
          <w:sz w:val="28"/>
          <w:szCs w:val="28"/>
        </w:rPr>
        <w:t>,</w:t>
      </w:r>
      <w:r w:rsidRPr="00FC33FE">
        <w:rPr>
          <w:rFonts w:ascii="Times New Roman" w:hAnsi="Times New Roman" w:cs="Times New Roman"/>
          <w:sz w:val="28"/>
          <w:szCs w:val="28"/>
        </w:rPr>
        <w:t xml:space="preserve"> не являющихся членами иных политических партий</w:t>
      </w:r>
      <w:proofErr w:type="gramEnd"/>
      <w:r w:rsidRPr="00FC33FE">
        <w:rPr>
          <w:rFonts w:ascii="Times New Roman" w:hAnsi="Times New Roman" w:cs="Times New Roman"/>
          <w:sz w:val="28"/>
          <w:szCs w:val="28"/>
        </w:rPr>
        <w:t>, избранных по одномандатным или многомандатным избирательным округам и принятых в депутатское объединение на основании личного заявления в порядке, установленн</w:t>
      </w:r>
      <w:r w:rsidR="00F06D30" w:rsidRPr="00FC33FE">
        <w:rPr>
          <w:rFonts w:ascii="Times New Roman" w:hAnsi="Times New Roman" w:cs="Times New Roman"/>
          <w:sz w:val="28"/>
          <w:szCs w:val="28"/>
        </w:rPr>
        <w:t>о</w:t>
      </w:r>
      <w:r w:rsidRPr="00FC33FE">
        <w:rPr>
          <w:rFonts w:ascii="Times New Roman" w:hAnsi="Times New Roman" w:cs="Times New Roman"/>
          <w:sz w:val="28"/>
          <w:szCs w:val="28"/>
        </w:rPr>
        <w:t>м настоящим Положением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3FE">
        <w:rPr>
          <w:rFonts w:ascii="Times New Roman" w:hAnsi="Times New Roman" w:cs="Times New Roman"/>
          <w:sz w:val="28"/>
          <w:szCs w:val="28"/>
        </w:rPr>
        <w:t>1.3.2. сформированном на основе мажоритарной избирательной системы</w:t>
      </w:r>
      <w:r w:rsidR="006B4087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- включает в себя депутатов, избранных по многомандатным и одномандатным избирательным округам и принятых в депутатское объединение на основании личного заявления в порядке, установленном настоящим Положением.</w:t>
      </w:r>
      <w:proofErr w:type="gramEnd"/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3FE">
        <w:rPr>
          <w:rFonts w:ascii="Times New Roman" w:hAnsi="Times New Roman" w:cs="Times New Roman"/>
          <w:sz w:val="28"/>
          <w:szCs w:val="28"/>
        </w:rPr>
        <w:lastRenderedPageBreak/>
        <w:t>1.3.3. сформированном на основе пропорциональной избирательной системы</w:t>
      </w:r>
      <w:r w:rsidR="006B4087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-</w:t>
      </w:r>
      <w:r w:rsidR="006B4087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включает в себя всех депутатов, избранных в состав</w:t>
      </w:r>
      <w:r w:rsidR="006B4087" w:rsidRPr="00FC33FE">
        <w:rPr>
          <w:rFonts w:ascii="Times New Roman" w:hAnsi="Times New Roman" w:cs="Times New Roman"/>
          <w:sz w:val="28"/>
          <w:szCs w:val="28"/>
        </w:rPr>
        <w:t>е</w:t>
      </w:r>
      <w:r w:rsidRPr="00FC33FE">
        <w:rPr>
          <w:rFonts w:ascii="Times New Roman" w:hAnsi="Times New Roman" w:cs="Times New Roman"/>
          <w:sz w:val="28"/>
          <w:szCs w:val="28"/>
        </w:rPr>
        <w:t xml:space="preserve"> списка кандидатов, выдвинутого Партией, а также депутатов, избранных в составе списков кандидатов, выдвинутых политическими партиями, прекратившими свою деятельность в связи с ликвидацией или реорганизацией данных партий.</w:t>
      </w:r>
      <w:proofErr w:type="gramEnd"/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1.4. Депутат представительного органа, избранный в состав</w:t>
      </w:r>
      <w:r w:rsidR="006B4087" w:rsidRPr="00FC33FE">
        <w:rPr>
          <w:sz w:val="28"/>
          <w:szCs w:val="28"/>
          <w:lang w:val="ru-RU"/>
        </w:rPr>
        <w:t>е</w:t>
      </w:r>
      <w:r w:rsidRPr="00FC33FE">
        <w:rPr>
          <w:sz w:val="28"/>
          <w:szCs w:val="28"/>
          <w:lang w:val="ru-RU"/>
        </w:rPr>
        <w:t xml:space="preserve"> списка кандидатов, выдвинутого Партией, является членом </w:t>
      </w:r>
      <w:r w:rsidR="009F7ABD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и не вправе выйти из него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1.5. Депутат представительного органа, избранный в составе списка кандидатов, выдвинутого Партией, либо избранный по одномандатному или многомандатному округу и входящий в</w:t>
      </w:r>
      <w:r w:rsidR="0093432A" w:rsidRPr="00FC33FE">
        <w:rPr>
          <w:sz w:val="28"/>
          <w:szCs w:val="28"/>
          <w:lang w:val="ru-RU"/>
        </w:rPr>
        <w:t xml:space="preserve"> депутатское объединение</w:t>
      </w:r>
      <w:r w:rsidRPr="00FC33FE">
        <w:rPr>
          <w:sz w:val="28"/>
          <w:szCs w:val="28"/>
          <w:lang w:val="ru-RU"/>
        </w:rPr>
        <w:t>, не может быть членом иной политической партии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1.6. Несоблюдение депутатом требований, указанных в пунктах 1.4 и</w:t>
      </w:r>
      <w:r w:rsidR="00C41AAC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1.5 настоящего Положения, влечет за собой прекращение его депутатских полномочий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1.7. </w:t>
      </w:r>
      <w:r w:rsidR="009F7ABD" w:rsidRPr="00FC33FE">
        <w:rPr>
          <w:sz w:val="28"/>
          <w:szCs w:val="28"/>
          <w:lang w:val="ru-RU"/>
        </w:rPr>
        <w:t>Депутатское объединение</w:t>
      </w:r>
      <w:r w:rsidRPr="00FC33FE">
        <w:rPr>
          <w:sz w:val="28"/>
          <w:szCs w:val="28"/>
          <w:lang w:val="ru-RU"/>
        </w:rPr>
        <w:t>: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1.7.1. руководствуется в своей деятельности Уставом Партии и программными документами Партии, решениями руководящих органов Партии и руководящих органов регионального отделения Партии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1.7.2. осуществляет свою деятельность на основе Конституции Российской Федерации, законодательства Российской Федерации, а также конституции</w:t>
      </w:r>
      <w:r w:rsidR="00230B3C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(устава) субъекта Российской Федерации, законов и иных нормативных правовых актов субъекта Российской Федерации, нормативных актов представительного органа, Регламента и настоящего Положения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1.7.3. пользуется правами и </w:t>
      </w:r>
      <w:proofErr w:type="gramStart"/>
      <w:r w:rsidRPr="00FC33FE">
        <w:rPr>
          <w:sz w:val="28"/>
          <w:szCs w:val="28"/>
          <w:lang w:val="ru-RU"/>
        </w:rPr>
        <w:t>несет обязанности</w:t>
      </w:r>
      <w:proofErr w:type="gramEnd"/>
      <w:r w:rsidRPr="00FC33FE">
        <w:rPr>
          <w:sz w:val="28"/>
          <w:szCs w:val="28"/>
          <w:lang w:val="ru-RU"/>
        </w:rPr>
        <w:t>, установленные Регламентом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1.7.4. на основании пункта 16.8 Устава Партии </w:t>
      </w:r>
      <w:proofErr w:type="gramStart"/>
      <w:r w:rsidRPr="00FC33FE">
        <w:rPr>
          <w:sz w:val="28"/>
          <w:szCs w:val="28"/>
          <w:lang w:val="ru-RU"/>
        </w:rPr>
        <w:t>отчитывается о</w:t>
      </w:r>
      <w:proofErr w:type="gramEnd"/>
      <w:r w:rsidRPr="00FC33FE">
        <w:rPr>
          <w:sz w:val="28"/>
          <w:szCs w:val="28"/>
          <w:lang w:val="ru-RU"/>
        </w:rPr>
        <w:t xml:space="preserve"> своей деятельности перед Местным политическим советом. Указанные отчеты осуществляются в следующем порядке: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1.7.4.1. </w:t>
      </w:r>
      <w:r w:rsidR="00C00187" w:rsidRPr="00FC33FE">
        <w:rPr>
          <w:sz w:val="28"/>
          <w:szCs w:val="28"/>
          <w:lang w:val="ru-RU"/>
        </w:rPr>
        <w:t>Депутатское объединение</w:t>
      </w:r>
      <w:r w:rsidRPr="00FC33FE">
        <w:rPr>
          <w:sz w:val="28"/>
          <w:szCs w:val="28"/>
          <w:lang w:val="ru-RU"/>
        </w:rPr>
        <w:t xml:space="preserve"> отчитывается перед Местным политическим советом дважды в год. В течени</w:t>
      </w:r>
      <w:r w:rsidR="00230B3C" w:rsidRPr="00FC33FE">
        <w:rPr>
          <w:sz w:val="28"/>
          <w:szCs w:val="28"/>
          <w:lang w:val="ru-RU"/>
        </w:rPr>
        <w:t>е</w:t>
      </w:r>
      <w:r w:rsidRPr="00FC33FE">
        <w:rPr>
          <w:sz w:val="28"/>
          <w:szCs w:val="28"/>
          <w:lang w:val="ru-RU"/>
        </w:rPr>
        <w:t xml:space="preserve"> одного месяца по окончании весенней и осенней сессии соответственно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1.7.4.2. Проект отчета представляется руководителем </w:t>
      </w:r>
      <w:r w:rsidR="00C00187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Местному политическому совету в течение двух недель по окончании соответствующей сессии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1.7.4.3. Проект отчета представляется в письменном виде и должен </w:t>
      </w:r>
      <w:proofErr w:type="gramStart"/>
      <w:r w:rsidRPr="00FC33FE">
        <w:rPr>
          <w:sz w:val="28"/>
          <w:szCs w:val="28"/>
          <w:lang w:val="ru-RU"/>
        </w:rPr>
        <w:t>содержать</w:t>
      </w:r>
      <w:proofErr w:type="gramEnd"/>
      <w:r w:rsidRPr="00FC33FE">
        <w:rPr>
          <w:sz w:val="28"/>
          <w:szCs w:val="28"/>
          <w:lang w:val="ru-RU"/>
        </w:rPr>
        <w:t xml:space="preserve"> в том числе следующую информацию: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-</w:t>
      </w:r>
      <w:r w:rsidR="0023061F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 xml:space="preserve">количество заседаний </w:t>
      </w:r>
      <w:r w:rsidR="00A92641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(явка на них)</w:t>
      </w:r>
      <w:r w:rsidR="001030D4"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-</w:t>
      </w:r>
      <w:r w:rsidR="0023061F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количество внесенных законопроектов (проектов нормативных правовых актов) и результаты голосования по ним депутатов, входящих в</w:t>
      </w:r>
      <w:r w:rsidR="0093432A" w:rsidRPr="00FC33FE">
        <w:rPr>
          <w:sz w:val="28"/>
          <w:szCs w:val="28"/>
          <w:lang w:val="ru-RU"/>
        </w:rPr>
        <w:t xml:space="preserve"> </w:t>
      </w:r>
      <w:bookmarkStart w:id="1" w:name="_Hlk50458059"/>
      <w:r w:rsidR="0093432A" w:rsidRPr="00FC33FE">
        <w:rPr>
          <w:sz w:val="28"/>
          <w:szCs w:val="28"/>
          <w:lang w:val="ru-RU"/>
        </w:rPr>
        <w:t>депутатское объединение</w:t>
      </w:r>
      <w:bookmarkEnd w:id="1"/>
      <w:r w:rsidR="0093432A"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-</w:t>
      </w:r>
      <w:r w:rsidR="0023061F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общественный резонанс принятых законопроектов (проектов нормативных правовых актов)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-</w:t>
      </w:r>
      <w:r w:rsidR="0023061F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 xml:space="preserve">сведения о посещаемости депутатами, входящими в </w:t>
      </w:r>
      <w:r w:rsidR="00530BDB" w:rsidRPr="00FC33FE">
        <w:rPr>
          <w:sz w:val="28"/>
          <w:szCs w:val="28"/>
          <w:lang w:val="ru-RU"/>
        </w:rPr>
        <w:t>депутатское объединение</w:t>
      </w:r>
      <w:r w:rsidRPr="00FC33FE">
        <w:rPr>
          <w:sz w:val="28"/>
          <w:szCs w:val="28"/>
          <w:lang w:val="ru-RU"/>
        </w:rPr>
        <w:t>, заседаний комитетов</w:t>
      </w:r>
      <w:r w:rsidR="00230B3C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 xml:space="preserve">(комиссий) и заседаний представительного </w:t>
      </w:r>
      <w:r w:rsidRPr="00FC33FE">
        <w:rPr>
          <w:sz w:val="28"/>
          <w:szCs w:val="28"/>
          <w:lang w:val="ru-RU"/>
        </w:rPr>
        <w:lastRenderedPageBreak/>
        <w:t>органа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-</w:t>
      </w:r>
      <w:r w:rsidR="0023061F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количество встреч и личных приемов избирателей, проведенных депутатами.</w:t>
      </w:r>
      <w:r w:rsidR="00915544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Результаты приема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- иные сведения, характеризующие интенсивность и результативность работы </w:t>
      </w:r>
      <w:r w:rsidR="00530BDB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1.7.4.4. Члены Местного политического совета после ознакомления с проектом отчета могут потребовать разъяснения и дополнения отдельных его положени</w:t>
      </w:r>
      <w:r w:rsidR="003E58AE" w:rsidRPr="00FC33FE">
        <w:rPr>
          <w:sz w:val="28"/>
          <w:szCs w:val="28"/>
          <w:lang w:val="ru-RU"/>
        </w:rPr>
        <w:t>й</w:t>
      </w:r>
      <w:r w:rsidRPr="00FC33FE">
        <w:rPr>
          <w:sz w:val="28"/>
          <w:szCs w:val="28"/>
          <w:lang w:val="ru-RU"/>
        </w:rPr>
        <w:t xml:space="preserve"> до оглашения отчета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1.7.4.5. Отчет заслушивается непосредственно на заседании Местного политического совета и должен содержать информацию, указанную в пункте 1.7.4.3 настоящего Положения, а также разъяснения и дополнения, сделанные на основании пункта 1.7.4.4</w:t>
      </w:r>
      <w:r w:rsidR="00915544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настоящего Положения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1.7.4.6. Отчет утверждается Местным политическим советом. Непредставление отчета в указанном порядке, а также </w:t>
      </w:r>
      <w:proofErr w:type="spellStart"/>
      <w:r w:rsidRPr="00FC33FE">
        <w:rPr>
          <w:sz w:val="28"/>
          <w:szCs w:val="28"/>
          <w:lang w:val="ru-RU"/>
        </w:rPr>
        <w:t>неутверждение</w:t>
      </w:r>
      <w:proofErr w:type="spellEnd"/>
      <w:r w:rsidRPr="00FC33FE">
        <w:rPr>
          <w:sz w:val="28"/>
          <w:szCs w:val="28"/>
          <w:lang w:val="ru-RU"/>
        </w:rPr>
        <w:t xml:space="preserve"> отчета является основанием для принятия мер партийной ответственности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b/>
          <w:bCs/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1.8. Методологическое сопровождение осуществления отчета </w:t>
      </w:r>
      <w:r w:rsidR="00E13339" w:rsidRPr="00FC33FE">
        <w:rPr>
          <w:sz w:val="28"/>
          <w:szCs w:val="28"/>
          <w:lang w:val="ru-RU"/>
        </w:rPr>
        <w:t xml:space="preserve">депутатского объединения </w:t>
      </w:r>
      <w:r w:rsidRPr="00FC33FE">
        <w:rPr>
          <w:sz w:val="28"/>
          <w:szCs w:val="28"/>
          <w:lang w:val="ru-RU"/>
        </w:rPr>
        <w:t>о своей деятельности перед Местным политическим советом</w:t>
      </w:r>
      <w:r w:rsidR="00691A77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возлагается на Совет руководител</w:t>
      </w:r>
      <w:r w:rsidR="00691A77" w:rsidRPr="00FC33FE">
        <w:rPr>
          <w:sz w:val="28"/>
          <w:szCs w:val="28"/>
          <w:lang w:val="ru-RU"/>
        </w:rPr>
        <w:t>ей</w:t>
      </w:r>
      <w:r w:rsidRPr="00FC33FE">
        <w:rPr>
          <w:sz w:val="28"/>
          <w:szCs w:val="28"/>
          <w:lang w:val="ru-RU"/>
        </w:rPr>
        <w:t xml:space="preserve"> </w:t>
      </w:r>
      <w:r w:rsidR="00E13339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сероссийской политической партии «</w:t>
      </w:r>
      <w:r w:rsidRPr="00FC33FE">
        <w:rPr>
          <w:b/>
          <w:bCs/>
          <w:sz w:val="28"/>
          <w:szCs w:val="28"/>
          <w:lang w:val="ru-RU"/>
        </w:rPr>
        <w:t>ЕДИНАЯ РОССИЯ»</w:t>
      </w:r>
      <w:r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1.9. Деятельность </w:t>
      </w:r>
      <w:r w:rsidR="00E13339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риостанавливается или прекращается по основаниям, предусмотренным Уставом Партии, в порядке, установленном Регламентом: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- по решению Местного политического совета, согласованному с Президиум</w:t>
      </w:r>
      <w:r w:rsidR="00A32F62" w:rsidRPr="00FC33FE">
        <w:rPr>
          <w:sz w:val="28"/>
          <w:szCs w:val="28"/>
          <w:lang w:val="ru-RU"/>
        </w:rPr>
        <w:t>ом</w:t>
      </w:r>
      <w:r w:rsidRPr="00FC33FE">
        <w:rPr>
          <w:sz w:val="28"/>
          <w:szCs w:val="28"/>
          <w:lang w:val="ru-RU"/>
        </w:rPr>
        <w:t xml:space="preserve"> Регионального политического совета, </w:t>
      </w:r>
      <w:r w:rsidR="00A32F62" w:rsidRPr="00FC33FE">
        <w:rPr>
          <w:sz w:val="28"/>
          <w:szCs w:val="28"/>
          <w:lang w:val="ru-RU"/>
        </w:rPr>
        <w:t xml:space="preserve">и Президиумом </w:t>
      </w:r>
      <w:r w:rsidR="00DC3A30" w:rsidRPr="00FC33FE">
        <w:rPr>
          <w:sz w:val="28"/>
          <w:szCs w:val="28"/>
          <w:lang w:val="ru-RU"/>
        </w:rPr>
        <w:t xml:space="preserve">Генерального совета, </w:t>
      </w:r>
      <w:r w:rsidRPr="00FC33FE">
        <w:rPr>
          <w:sz w:val="28"/>
          <w:szCs w:val="28"/>
          <w:lang w:val="ru-RU"/>
        </w:rPr>
        <w:t>при наличии в муниципальном образовании одного местного отделения Партии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- по решению Президиума </w:t>
      </w:r>
      <w:r w:rsidR="00DC3A30" w:rsidRPr="00FC33FE">
        <w:rPr>
          <w:sz w:val="28"/>
          <w:szCs w:val="28"/>
          <w:lang w:val="ru-RU"/>
        </w:rPr>
        <w:t>Генерального</w:t>
      </w:r>
      <w:r w:rsidRPr="00FC33FE">
        <w:rPr>
          <w:sz w:val="28"/>
          <w:szCs w:val="28"/>
          <w:lang w:val="ru-RU"/>
        </w:rPr>
        <w:t xml:space="preserve"> совета.</w:t>
      </w:r>
    </w:p>
    <w:p w:rsidR="00DE3A70" w:rsidRPr="00FC33FE" w:rsidRDefault="00DE3A70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</w:p>
    <w:p w:rsidR="0072659D" w:rsidRPr="00FC33FE" w:rsidRDefault="0072659D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</w:p>
    <w:p w:rsidR="00ED6BA1" w:rsidRPr="00FC33FE" w:rsidRDefault="00ED6BA1" w:rsidP="00DE3A70">
      <w:pPr>
        <w:pStyle w:val="1"/>
        <w:spacing w:before="0"/>
        <w:ind w:left="0"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2.</w:t>
      </w:r>
      <w:r w:rsidR="005E0CE3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 xml:space="preserve">Основные задачи </w:t>
      </w:r>
      <w:r w:rsidR="00CA0B1D" w:rsidRPr="00FC33FE">
        <w:rPr>
          <w:sz w:val="28"/>
          <w:szCs w:val="28"/>
          <w:lang w:val="ru-RU"/>
        </w:rPr>
        <w:t>депутатского объединения</w:t>
      </w:r>
    </w:p>
    <w:p w:rsidR="00DE3A70" w:rsidRPr="00FC33FE" w:rsidRDefault="00DE3A70" w:rsidP="00DE3A70">
      <w:pPr>
        <w:pStyle w:val="1"/>
        <w:spacing w:before="0"/>
        <w:ind w:left="0" w:firstLine="567"/>
        <w:contextualSpacing/>
        <w:jc w:val="both"/>
        <w:rPr>
          <w:sz w:val="28"/>
          <w:szCs w:val="28"/>
          <w:lang w:val="ru-RU"/>
        </w:rPr>
      </w:pP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CA0B1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реализация в нормотворческой и иной деятельности программных</w:t>
      </w:r>
      <w:r w:rsidR="00DC3A30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установок, решений руководящих органов Партии</w:t>
      </w:r>
      <w:r w:rsidR="005E0CE3" w:rsidRPr="00FC33FE">
        <w:rPr>
          <w:sz w:val="28"/>
          <w:szCs w:val="28"/>
          <w:lang w:val="ru-RU"/>
        </w:rPr>
        <w:t>,</w:t>
      </w:r>
      <w:r w:rsidRPr="00FC33FE">
        <w:rPr>
          <w:sz w:val="28"/>
          <w:szCs w:val="28"/>
          <w:lang w:val="ru-RU"/>
        </w:rPr>
        <w:t xml:space="preserve"> </w:t>
      </w:r>
      <w:r w:rsidR="002B4845" w:rsidRPr="00FC33FE">
        <w:rPr>
          <w:sz w:val="28"/>
          <w:szCs w:val="28"/>
          <w:lang w:val="ru-RU"/>
        </w:rPr>
        <w:t>Ставропольского</w:t>
      </w:r>
      <w:r w:rsidRPr="00FC33FE">
        <w:rPr>
          <w:sz w:val="28"/>
          <w:szCs w:val="28"/>
          <w:lang w:val="ru-RU"/>
        </w:rPr>
        <w:t xml:space="preserve"> регионального </w:t>
      </w:r>
      <w:r w:rsidR="002B4845" w:rsidRPr="00FC33FE">
        <w:rPr>
          <w:sz w:val="28"/>
          <w:szCs w:val="28"/>
          <w:lang w:val="ru-RU"/>
        </w:rPr>
        <w:t xml:space="preserve">отделения Партии </w:t>
      </w:r>
      <w:r w:rsidR="00DE3A70" w:rsidRPr="00FC33FE">
        <w:rPr>
          <w:sz w:val="28"/>
          <w:szCs w:val="28"/>
          <w:lang w:val="ru-RU"/>
        </w:rPr>
        <w:t>и Шпаковского</w:t>
      </w:r>
      <w:r w:rsidRPr="00FC33FE">
        <w:rPr>
          <w:sz w:val="28"/>
          <w:szCs w:val="28"/>
          <w:lang w:val="ru-RU"/>
        </w:rPr>
        <w:t xml:space="preserve"> местного отделения Партии</w:t>
      </w:r>
      <w:r w:rsidR="000425F2" w:rsidRPr="00FC33FE">
        <w:rPr>
          <w:sz w:val="28"/>
          <w:szCs w:val="28"/>
          <w:lang w:val="ru-RU"/>
        </w:rPr>
        <w:t xml:space="preserve"> (далее – </w:t>
      </w:r>
      <w:r w:rsidR="00203F46" w:rsidRPr="00FC33FE">
        <w:rPr>
          <w:sz w:val="28"/>
          <w:szCs w:val="28"/>
          <w:lang w:val="ru-RU"/>
        </w:rPr>
        <w:t>м</w:t>
      </w:r>
      <w:r w:rsidR="000425F2" w:rsidRPr="00FC33FE">
        <w:rPr>
          <w:sz w:val="28"/>
          <w:szCs w:val="28"/>
          <w:lang w:val="ru-RU"/>
        </w:rPr>
        <w:t>естное отделение Партии)</w:t>
      </w:r>
      <w:r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согласование и проведение </w:t>
      </w:r>
      <w:r w:rsidR="00DE3A70" w:rsidRPr="00FC33FE">
        <w:rPr>
          <w:sz w:val="28"/>
          <w:szCs w:val="28"/>
          <w:lang w:val="ru-RU"/>
        </w:rPr>
        <w:t xml:space="preserve">в </w:t>
      </w:r>
      <w:r w:rsidR="00DE3A70" w:rsidRPr="00FC33FE">
        <w:rPr>
          <w:bCs/>
          <w:iCs/>
          <w:sz w:val="28"/>
          <w:szCs w:val="28"/>
          <w:lang w:val="ru-RU"/>
        </w:rPr>
        <w:t>представительном органе Шпаковского муниципального округа Ставропольского края</w:t>
      </w:r>
      <w:r w:rsidR="00DE3A70" w:rsidRPr="00FC33FE">
        <w:rPr>
          <w:sz w:val="28"/>
          <w:szCs w:val="28"/>
          <w:lang w:val="ru-RU"/>
        </w:rPr>
        <w:t xml:space="preserve"> </w:t>
      </w:r>
      <w:r w:rsidR="009D2F51" w:rsidRPr="00FC33FE">
        <w:rPr>
          <w:sz w:val="28"/>
          <w:szCs w:val="28"/>
          <w:lang w:val="ru-RU"/>
        </w:rPr>
        <w:t xml:space="preserve">(далее - </w:t>
      </w:r>
      <w:r w:rsidRPr="00FC33FE">
        <w:rPr>
          <w:sz w:val="28"/>
          <w:szCs w:val="28"/>
          <w:lang w:val="ru-RU"/>
        </w:rPr>
        <w:t>представительн</w:t>
      </w:r>
      <w:r w:rsidR="00810096" w:rsidRPr="00FC33FE">
        <w:rPr>
          <w:sz w:val="28"/>
          <w:szCs w:val="28"/>
          <w:lang w:val="ru-RU"/>
        </w:rPr>
        <w:t>ый</w:t>
      </w:r>
      <w:r w:rsidRPr="00FC33FE">
        <w:rPr>
          <w:sz w:val="28"/>
          <w:szCs w:val="28"/>
          <w:lang w:val="ru-RU"/>
        </w:rPr>
        <w:t xml:space="preserve"> орган</w:t>
      </w:r>
      <w:r w:rsidR="00810096" w:rsidRPr="00FC33FE">
        <w:rPr>
          <w:sz w:val="28"/>
          <w:szCs w:val="28"/>
          <w:lang w:val="ru-RU"/>
        </w:rPr>
        <w:t>)</w:t>
      </w:r>
      <w:r w:rsidRPr="00FC33FE">
        <w:rPr>
          <w:sz w:val="28"/>
          <w:szCs w:val="28"/>
          <w:lang w:val="ru-RU"/>
        </w:rPr>
        <w:t xml:space="preserve"> политики, отражающей позицию Партии по вопросам общественно</w:t>
      </w:r>
      <w:r w:rsidR="00775C3B" w:rsidRPr="00FC33FE">
        <w:rPr>
          <w:sz w:val="28"/>
          <w:szCs w:val="28"/>
          <w:lang w:val="ru-RU"/>
        </w:rPr>
        <w:t>-</w:t>
      </w:r>
      <w:r w:rsidRPr="00FC33FE">
        <w:rPr>
          <w:sz w:val="28"/>
          <w:szCs w:val="28"/>
          <w:lang w:val="ru-RU"/>
        </w:rPr>
        <w:t xml:space="preserve">политической и экономической жизни страны и </w:t>
      </w:r>
      <w:r w:rsidR="00810096" w:rsidRPr="00FC33FE">
        <w:rPr>
          <w:sz w:val="28"/>
          <w:szCs w:val="28"/>
          <w:lang w:val="ru-RU"/>
        </w:rPr>
        <w:t>Ставропольско</w:t>
      </w:r>
      <w:r w:rsidR="00775C3B" w:rsidRPr="00FC33FE">
        <w:rPr>
          <w:sz w:val="28"/>
          <w:szCs w:val="28"/>
          <w:lang w:val="ru-RU"/>
        </w:rPr>
        <w:t>го</w:t>
      </w:r>
      <w:r w:rsidR="00810096" w:rsidRPr="00FC33FE">
        <w:rPr>
          <w:sz w:val="28"/>
          <w:szCs w:val="28"/>
          <w:lang w:val="ru-RU"/>
        </w:rPr>
        <w:t xml:space="preserve"> кра</w:t>
      </w:r>
      <w:r w:rsidR="00775C3B" w:rsidRPr="00FC33FE">
        <w:rPr>
          <w:sz w:val="28"/>
          <w:szCs w:val="28"/>
          <w:lang w:val="ru-RU"/>
        </w:rPr>
        <w:t>я</w:t>
      </w:r>
      <w:r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обеспечение консолидированного голосования в представительном органе при принятии решений по правовым актам и кадровым вопросам, по которым Собранием </w:t>
      </w:r>
      <w:bookmarkStart w:id="2" w:name="_Hlk50467168"/>
      <w:r w:rsidR="0065154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</w:t>
      </w:r>
      <w:bookmarkEnd w:id="2"/>
      <w:r w:rsidRPr="00FC33FE">
        <w:rPr>
          <w:sz w:val="28"/>
          <w:szCs w:val="28"/>
          <w:lang w:val="ru-RU"/>
        </w:rPr>
        <w:t>было принято соответствующее решение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lastRenderedPageBreak/>
        <w:t>участие в агитационно-пропагандистской работе Партии</w:t>
      </w:r>
      <w:r w:rsidR="0096243E" w:rsidRPr="00FC33FE">
        <w:rPr>
          <w:sz w:val="28"/>
          <w:szCs w:val="28"/>
          <w:lang w:val="ru-RU"/>
        </w:rPr>
        <w:t>,</w:t>
      </w:r>
      <w:r w:rsidRPr="00FC33FE">
        <w:rPr>
          <w:sz w:val="28"/>
          <w:szCs w:val="28"/>
          <w:lang w:val="ru-RU"/>
        </w:rPr>
        <w:t xml:space="preserve"> </w:t>
      </w:r>
      <w:r w:rsidR="00566936" w:rsidRPr="00FC33FE">
        <w:rPr>
          <w:sz w:val="28"/>
          <w:szCs w:val="28"/>
          <w:lang w:val="ru-RU"/>
        </w:rPr>
        <w:t>Ставропольск</w:t>
      </w:r>
      <w:r w:rsidR="002C0539" w:rsidRPr="00FC33FE">
        <w:rPr>
          <w:sz w:val="28"/>
          <w:szCs w:val="28"/>
          <w:lang w:val="ru-RU"/>
        </w:rPr>
        <w:t>о</w:t>
      </w:r>
      <w:r w:rsidR="00566936" w:rsidRPr="00FC33FE">
        <w:rPr>
          <w:sz w:val="28"/>
          <w:szCs w:val="28"/>
          <w:lang w:val="ru-RU"/>
        </w:rPr>
        <w:t>го</w:t>
      </w:r>
      <w:r w:rsidR="002C0539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 xml:space="preserve">регионального </w:t>
      </w:r>
      <w:r w:rsidR="002C0539" w:rsidRPr="00FC33FE">
        <w:rPr>
          <w:sz w:val="28"/>
          <w:szCs w:val="28"/>
          <w:lang w:val="ru-RU"/>
        </w:rPr>
        <w:t xml:space="preserve">отделения </w:t>
      </w:r>
      <w:r w:rsidR="00294E71" w:rsidRPr="00FC33FE">
        <w:rPr>
          <w:sz w:val="28"/>
          <w:szCs w:val="28"/>
          <w:lang w:val="ru-RU"/>
        </w:rPr>
        <w:t xml:space="preserve">Партии </w:t>
      </w:r>
      <w:r w:rsidRPr="00FC33FE">
        <w:rPr>
          <w:sz w:val="28"/>
          <w:szCs w:val="28"/>
          <w:lang w:val="ru-RU"/>
        </w:rPr>
        <w:t xml:space="preserve">и </w:t>
      </w:r>
      <w:r w:rsidR="00203F46" w:rsidRPr="00FC33FE">
        <w:rPr>
          <w:sz w:val="28"/>
          <w:szCs w:val="28"/>
          <w:lang w:val="ru-RU"/>
        </w:rPr>
        <w:t>м</w:t>
      </w:r>
      <w:r w:rsidRPr="00FC33FE">
        <w:rPr>
          <w:sz w:val="28"/>
          <w:szCs w:val="28"/>
          <w:lang w:val="ru-RU"/>
        </w:rPr>
        <w:t>естного отделения Партии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информирование населения о деятельности Партии и </w:t>
      </w:r>
      <w:r w:rsidR="0065154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 сфере нормотворчества, а также по вопросам экономического и социального развития муниципального образования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</w:rPr>
      </w:pPr>
      <w:r w:rsidRPr="00FC33FE">
        <w:rPr>
          <w:sz w:val="28"/>
          <w:szCs w:val="28"/>
          <w:lang w:val="ru-RU"/>
        </w:rPr>
        <w:t>реализация обращений избирателей</w:t>
      </w:r>
      <w:r w:rsidRPr="00FC33FE">
        <w:rPr>
          <w:sz w:val="28"/>
          <w:szCs w:val="28"/>
        </w:rPr>
        <w:t>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участие в мероприятиях </w:t>
      </w:r>
      <w:r w:rsidR="00122514" w:rsidRPr="00FC33FE">
        <w:rPr>
          <w:sz w:val="28"/>
          <w:szCs w:val="28"/>
          <w:lang w:val="ru-RU"/>
        </w:rPr>
        <w:t>Ставропольского регионального</w:t>
      </w:r>
      <w:r w:rsidR="007833B5" w:rsidRPr="00FC33FE">
        <w:rPr>
          <w:sz w:val="28"/>
          <w:szCs w:val="28"/>
          <w:lang w:val="ru-RU"/>
        </w:rPr>
        <w:t xml:space="preserve"> и </w:t>
      </w:r>
      <w:r w:rsidRPr="00FC33FE">
        <w:rPr>
          <w:sz w:val="28"/>
          <w:szCs w:val="28"/>
          <w:lang w:val="ru-RU"/>
        </w:rPr>
        <w:t>местного отделени</w:t>
      </w:r>
      <w:r w:rsidR="00122514" w:rsidRPr="00FC33FE">
        <w:rPr>
          <w:sz w:val="28"/>
          <w:szCs w:val="28"/>
          <w:lang w:val="ru-RU"/>
        </w:rPr>
        <w:t>й</w:t>
      </w:r>
      <w:r w:rsidRPr="00FC33FE">
        <w:rPr>
          <w:sz w:val="28"/>
          <w:szCs w:val="28"/>
          <w:lang w:val="ru-RU"/>
        </w:rPr>
        <w:t xml:space="preserve"> Партии,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</w:t>
      </w:r>
      <w:r w:rsidR="00872139" w:rsidRPr="00FC33FE">
        <w:rPr>
          <w:sz w:val="28"/>
          <w:szCs w:val="28"/>
          <w:lang w:val="ru-RU"/>
        </w:rPr>
        <w:t>Ставропольского</w:t>
      </w:r>
      <w:r w:rsidRPr="00FC33FE">
        <w:rPr>
          <w:sz w:val="28"/>
          <w:szCs w:val="28"/>
          <w:lang w:val="ru-RU"/>
        </w:rPr>
        <w:t xml:space="preserve"> регионального и местного отделени</w:t>
      </w:r>
      <w:r w:rsidR="00081ADD" w:rsidRPr="00FC33FE">
        <w:rPr>
          <w:sz w:val="28"/>
          <w:szCs w:val="28"/>
          <w:lang w:val="ru-RU"/>
        </w:rPr>
        <w:t>й</w:t>
      </w:r>
      <w:r w:rsidRPr="00FC33FE">
        <w:rPr>
          <w:sz w:val="28"/>
          <w:szCs w:val="28"/>
          <w:lang w:val="ru-RU"/>
        </w:rPr>
        <w:t xml:space="preserve"> Партии.</w:t>
      </w:r>
    </w:p>
    <w:p w:rsidR="006003A2" w:rsidRPr="00FC33FE" w:rsidRDefault="006003A2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</w:p>
    <w:p w:rsidR="00DE3A70" w:rsidRPr="00FC33FE" w:rsidRDefault="00DE3A70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</w:p>
    <w:p w:rsidR="00ED6BA1" w:rsidRPr="00FC33FE" w:rsidRDefault="00ED6BA1" w:rsidP="00DE3A70">
      <w:pPr>
        <w:pStyle w:val="1"/>
        <w:numPr>
          <w:ilvl w:val="0"/>
          <w:numId w:val="1"/>
        </w:numPr>
        <w:spacing w:before="0"/>
        <w:ind w:left="0"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Членство в</w:t>
      </w:r>
      <w:r w:rsidR="00651545" w:rsidRPr="00FC33FE">
        <w:rPr>
          <w:sz w:val="28"/>
          <w:szCs w:val="28"/>
          <w:lang w:val="ru-RU"/>
        </w:rPr>
        <w:t xml:space="preserve"> депутатско</w:t>
      </w:r>
      <w:r w:rsidR="00A15608" w:rsidRPr="00FC33FE">
        <w:rPr>
          <w:sz w:val="28"/>
          <w:szCs w:val="28"/>
          <w:lang w:val="ru-RU"/>
        </w:rPr>
        <w:t>м</w:t>
      </w:r>
      <w:r w:rsidR="00651545" w:rsidRPr="00FC33FE">
        <w:rPr>
          <w:sz w:val="28"/>
          <w:szCs w:val="28"/>
          <w:lang w:val="ru-RU"/>
        </w:rPr>
        <w:t xml:space="preserve"> объединени</w:t>
      </w:r>
      <w:r w:rsidR="0023061F" w:rsidRPr="00FC33FE">
        <w:rPr>
          <w:sz w:val="28"/>
          <w:szCs w:val="28"/>
          <w:lang w:val="ru-RU"/>
        </w:rPr>
        <w:t>и</w:t>
      </w:r>
    </w:p>
    <w:p w:rsidR="00DE3A70" w:rsidRPr="00FC33FE" w:rsidRDefault="00DE3A70" w:rsidP="00DE3A70">
      <w:pPr>
        <w:pStyle w:val="1"/>
        <w:spacing w:before="0"/>
        <w:ind w:left="567" w:firstLine="0"/>
        <w:contextualSpacing/>
        <w:jc w:val="both"/>
        <w:rPr>
          <w:sz w:val="28"/>
          <w:szCs w:val="28"/>
          <w:lang w:val="ru-RU"/>
        </w:rPr>
      </w:pPr>
    </w:p>
    <w:p w:rsidR="00ED6BA1" w:rsidRPr="00FC33FE" w:rsidRDefault="006B6301" w:rsidP="00DE3A70">
      <w:pPr>
        <w:pStyle w:val="a5"/>
        <w:numPr>
          <w:ilvl w:val="1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 </w:t>
      </w:r>
      <w:r w:rsidR="00ED6BA1" w:rsidRPr="00FC33FE">
        <w:rPr>
          <w:sz w:val="28"/>
          <w:szCs w:val="28"/>
          <w:lang w:val="ru-RU"/>
        </w:rPr>
        <w:t xml:space="preserve">Членами </w:t>
      </w:r>
      <w:r w:rsidR="00A15608" w:rsidRPr="00FC33FE">
        <w:rPr>
          <w:sz w:val="28"/>
          <w:szCs w:val="28"/>
          <w:lang w:val="ru-RU"/>
        </w:rPr>
        <w:t>депутатского объединения</w:t>
      </w:r>
      <w:r w:rsidR="00ED6BA1" w:rsidRPr="00FC33FE">
        <w:rPr>
          <w:sz w:val="28"/>
          <w:szCs w:val="28"/>
          <w:lang w:val="ru-RU"/>
        </w:rPr>
        <w:t xml:space="preserve"> могут быть: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депутаты, избранные в составе списка кандидатов, выдвинутого Партией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депутаты, избранные по одномандатным или многомандатным избирательным округам, не являющиеся членами иных политических партий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депутаты, избранные в составе списков кандидатов, выдвинутых политическими партиями, прекратившими свою деятельность в связи с ликвидацией или реорганизацией данных партий.</w:t>
      </w:r>
    </w:p>
    <w:p w:rsidR="00ED6BA1" w:rsidRPr="00FC33FE" w:rsidRDefault="006B6301" w:rsidP="00DE3A70">
      <w:pPr>
        <w:pStyle w:val="a5"/>
        <w:numPr>
          <w:ilvl w:val="1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 </w:t>
      </w:r>
      <w:r w:rsidR="00ED6BA1" w:rsidRPr="00FC33FE">
        <w:rPr>
          <w:sz w:val="28"/>
          <w:szCs w:val="28"/>
          <w:lang w:val="ru-RU"/>
        </w:rPr>
        <w:t xml:space="preserve">Решение о приеме депутата </w:t>
      </w:r>
      <w:proofErr w:type="gramStart"/>
      <w:r w:rsidR="00ED6BA1" w:rsidRPr="00FC33FE">
        <w:rPr>
          <w:sz w:val="28"/>
          <w:szCs w:val="28"/>
          <w:lang w:val="ru-RU"/>
        </w:rPr>
        <w:t>во</w:t>
      </w:r>
      <w:proofErr w:type="gramEnd"/>
      <w:r w:rsidR="00ED6BA1" w:rsidRPr="00FC33FE">
        <w:rPr>
          <w:sz w:val="28"/>
          <w:szCs w:val="28"/>
          <w:lang w:val="ru-RU"/>
        </w:rPr>
        <w:t xml:space="preserve"> </w:t>
      </w:r>
      <w:r w:rsidR="00A15608" w:rsidRPr="00FC33FE">
        <w:rPr>
          <w:sz w:val="28"/>
          <w:szCs w:val="28"/>
          <w:lang w:val="ru-RU"/>
        </w:rPr>
        <w:t>депутатское объединение</w:t>
      </w:r>
      <w:r w:rsidR="00ED6BA1" w:rsidRPr="00FC33FE">
        <w:rPr>
          <w:sz w:val="28"/>
          <w:szCs w:val="28"/>
          <w:lang w:val="ru-RU"/>
        </w:rPr>
        <w:t xml:space="preserve"> принимается Собранием </w:t>
      </w:r>
      <w:r w:rsidR="00A15608" w:rsidRPr="00FC33FE">
        <w:rPr>
          <w:sz w:val="28"/>
          <w:szCs w:val="28"/>
          <w:lang w:val="ru-RU"/>
        </w:rPr>
        <w:t>депутатского объединения</w:t>
      </w:r>
      <w:r w:rsidR="00ED6BA1" w:rsidRPr="00FC33FE">
        <w:rPr>
          <w:sz w:val="28"/>
          <w:szCs w:val="28"/>
          <w:lang w:val="ru-RU"/>
        </w:rPr>
        <w:t xml:space="preserve"> на основании письменного заявления депутата, за исключением депутатов, указанных в пункте 3.1.1 настоящего Положения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Депутаты, указанные в пункте 3.1.1 настоящего Положения, включаются в состав </w:t>
      </w:r>
      <w:r w:rsidR="00A1560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 порядке, установленном Регламентом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3.3. Член </w:t>
      </w:r>
      <w:r w:rsidR="00485C2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может быть: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3.3.1. </w:t>
      </w:r>
      <w:proofErr w:type="gramStart"/>
      <w:r w:rsidRPr="00FC33FE">
        <w:rPr>
          <w:sz w:val="28"/>
          <w:szCs w:val="28"/>
          <w:lang w:val="ru-RU"/>
        </w:rPr>
        <w:t>исключен</w:t>
      </w:r>
      <w:proofErr w:type="gramEnd"/>
      <w:r w:rsidRPr="00FC33FE">
        <w:rPr>
          <w:sz w:val="28"/>
          <w:szCs w:val="28"/>
          <w:lang w:val="ru-RU"/>
        </w:rPr>
        <w:t xml:space="preserve"> из </w:t>
      </w:r>
      <w:r w:rsidR="00485C2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- за несоблюдение требований настоящего Положения, за действия (бездействие), дискредитирующие Партию, </w:t>
      </w:r>
      <w:r w:rsidR="00485C26" w:rsidRPr="00FC33FE">
        <w:rPr>
          <w:sz w:val="28"/>
          <w:szCs w:val="28"/>
          <w:lang w:val="ru-RU"/>
        </w:rPr>
        <w:t>депутатское объединение</w:t>
      </w:r>
      <w:r w:rsidRPr="00FC33FE">
        <w:rPr>
          <w:sz w:val="28"/>
          <w:szCs w:val="28"/>
          <w:lang w:val="ru-RU"/>
        </w:rPr>
        <w:t xml:space="preserve">, за совершение иных проступков, несовместимых, по мнению Собрания </w:t>
      </w:r>
      <w:r w:rsidR="00485C2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, со статусом депутата представительного органа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3.3.2. </w:t>
      </w:r>
      <w:proofErr w:type="gramStart"/>
      <w:r w:rsidRPr="00FC33FE">
        <w:rPr>
          <w:sz w:val="28"/>
          <w:szCs w:val="28"/>
          <w:lang w:val="ru-RU"/>
        </w:rPr>
        <w:t>выведен</w:t>
      </w:r>
      <w:proofErr w:type="gramEnd"/>
      <w:r w:rsidRPr="00FC33FE">
        <w:rPr>
          <w:sz w:val="28"/>
          <w:szCs w:val="28"/>
          <w:lang w:val="ru-RU"/>
        </w:rPr>
        <w:t xml:space="preserve"> из </w:t>
      </w:r>
      <w:r w:rsidR="008E09CB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на основании письменного заявления о выходе.</w:t>
      </w:r>
    </w:p>
    <w:p w:rsidR="00ED6BA1" w:rsidRPr="00FC33FE" w:rsidRDefault="00ED6BA1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3.4. Решение об исключении или выводе члена </w:t>
      </w:r>
      <w:r w:rsidR="007625A7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ринимается Собранием </w:t>
      </w:r>
      <w:r w:rsidR="007625A7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о предварительному согласованию с Местным политическим советом</w:t>
      </w:r>
      <w:r w:rsidR="00C13A00">
        <w:rPr>
          <w:noProof/>
          <w:sz w:val="28"/>
          <w:szCs w:val="28"/>
          <w:lang w:val="ru-RU" w:eastAsia="ru-RU"/>
        </w:rPr>
        <w:pict>
          <v:line id="Прямая соединительная линия 19" o:spid="_x0000_s103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35pt,229.4pt" to=".35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" strokeweight=".36pt">
            <w10:wrap anchorx="page"/>
          </v:line>
        </w:pict>
      </w:r>
      <w:r w:rsidR="00852A00"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3.5. В случае исключения или вывода депутата из </w:t>
      </w:r>
      <w:r w:rsidR="007625A7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="0036779B" w:rsidRPr="00FC33FE">
        <w:rPr>
          <w:rFonts w:ascii="Times New Roman" w:hAnsi="Times New Roman" w:cs="Times New Roman"/>
          <w:sz w:val="28"/>
          <w:szCs w:val="28"/>
        </w:rPr>
        <w:t xml:space="preserve">, </w:t>
      </w:r>
      <w:r w:rsidR="007625A7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="0036779B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 xml:space="preserve">инициирует лишение такого депутата должностей в представительном органе, полученных по предложению </w:t>
      </w:r>
      <w:r w:rsidR="007625A7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lastRenderedPageBreak/>
        <w:t>Под должностями в представительном органе в настоящем Положении понимаются должности председателя представительного органа, его заместителя (заместителей), председателя постоянной и временной комиссии (комитета) и его заместителя (заместителей), депутата, замещающего иные должности в представительном органе в соответствии с уставом муниципального образования.</w:t>
      </w:r>
    </w:p>
    <w:p w:rsidR="00ED6BA1" w:rsidRPr="00FC33FE" w:rsidRDefault="00ED6BA1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3.6. Замещение освободившейся должности, полученной по предложению </w:t>
      </w:r>
      <w:r w:rsidR="002B38E7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, осуществляется в соответствии с Регламентом.</w:t>
      </w:r>
    </w:p>
    <w:p w:rsidR="00ED6BA1" w:rsidRPr="00FC33FE" w:rsidRDefault="00ED6BA1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3.7. Информация об исключении или выводе депутата из </w:t>
      </w:r>
      <w:r w:rsidR="002B38E7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доводится руководителем </w:t>
      </w:r>
      <w:r w:rsidR="002B38E7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до сведения председателя представительного органа, а также до сведения </w:t>
      </w:r>
      <w:r w:rsidR="0036779B" w:rsidRPr="00FC33FE">
        <w:rPr>
          <w:sz w:val="28"/>
          <w:szCs w:val="28"/>
          <w:lang w:val="ru-RU"/>
        </w:rPr>
        <w:t>Ставропольского</w:t>
      </w:r>
      <w:r w:rsidRPr="00FC33FE">
        <w:rPr>
          <w:sz w:val="28"/>
          <w:szCs w:val="28"/>
          <w:lang w:val="ru-RU"/>
        </w:rPr>
        <w:t xml:space="preserve"> регионального и местного отделени</w:t>
      </w:r>
      <w:r w:rsidR="00AB28EE" w:rsidRPr="00FC33FE">
        <w:rPr>
          <w:sz w:val="28"/>
          <w:szCs w:val="28"/>
          <w:lang w:val="ru-RU"/>
        </w:rPr>
        <w:t>й</w:t>
      </w:r>
      <w:r w:rsidRPr="00FC33FE">
        <w:rPr>
          <w:sz w:val="28"/>
          <w:szCs w:val="28"/>
          <w:lang w:val="ru-RU"/>
        </w:rPr>
        <w:t xml:space="preserve"> Партии и избирателей.</w:t>
      </w:r>
    </w:p>
    <w:p w:rsidR="0065361F" w:rsidRPr="00FC33FE" w:rsidRDefault="0065361F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</w:p>
    <w:p w:rsidR="00DE3A70" w:rsidRPr="00FC33FE" w:rsidRDefault="00DE3A70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</w:p>
    <w:p w:rsidR="00ED6BA1" w:rsidRPr="00FC33FE" w:rsidRDefault="00ED6BA1" w:rsidP="00DE3A70">
      <w:pPr>
        <w:pStyle w:val="1"/>
        <w:numPr>
          <w:ilvl w:val="0"/>
          <w:numId w:val="1"/>
        </w:numPr>
        <w:spacing w:before="0"/>
        <w:ind w:left="0"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рава и обязанности члена </w:t>
      </w:r>
      <w:r w:rsidR="002B38E7" w:rsidRPr="00FC33FE">
        <w:rPr>
          <w:sz w:val="28"/>
          <w:szCs w:val="28"/>
          <w:lang w:val="ru-RU"/>
        </w:rPr>
        <w:t>депутатского объединения</w:t>
      </w:r>
    </w:p>
    <w:p w:rsidR="00DE3A70" w:rsidRPr="00FC33FE" w:rsidRDefault="00DE3A70" w:rsidP="00DE3A70">
      <w:pPr>
        <w:pStyle w:val="1"/>
        <w:spacing w:before="0"/>
        <w:ind w:left="567" w:firstLine="0"/>
        <w:contextualSpacing/>
        <w:jc w:val="both"/>
        <w:rPr>
          <w:sz w:val="28"/>
          <w:szCs w:val="28"/>
          <w:lang w:val="ru-RU"/>
        </w:rPr>
      </w:pPr>
    </w:p>
    <w:p w:rsidR="00ED6BA1" w:rsidRPr="00FC33FE" w:rsidRDefault="00AB28EE" w:rsidP="00DE3A70">
      <w:pPr>
        <w:pStyle w:val="a5"/>
        <w:numPr>
          <w:ilvl w:val="1"/>
          <w:numId w:val="1"/>
        </w:numPr>
        <w:spacing w:before="0"/>
        <w:ind w:left="0" w:firstLine="567"/>
        <w:contextualSpacing/>
        <w:rPr>
          <w:b/>
          <w:sz w:val="28"/>
          <w:szCs w:val="28"/>
          <w:lang w:val="ru-RU"/>
        </w:rPr>
      </w:pPr>
      <w:r w:rsidRPr="00FC33FE">
        <w:rPr>
          <w:b/>
          <w:sz w:val="28"/>
          <w:szCs w:val="28"/>
          <w:lang w:val="ru-RU"/>
        </w:rPr>
        <w:t xml:space="preserve"> </w:t>
      </w:r>
      <w:r w:rsidR="00ED6BA1" w:rsidRPr="00FC33FE">
        <w:rPr>
          <w:b/>
          <w:sz w:val="28"/>
          <w:szCs w:val="28"/>
          <w:lang w:val="ru-RU"/>
        </w:rPr>
        <w:t xml:space="preserve">Член </w:t>
      </w:r>
      <w:r w:rsidR="000713B2" w:rsidRPr="00FC33FE">
        <w:rPr>
          <w:b/>
          <w:bCs/>
          <w:sz w:val="28"/>
          <w:szCs w:val="28"/>
          <w:lang w:val="ru-RU"/>
        </w:rPr>
        <w:t>депутатского объединения</w:t>
      </w:r>
      <w:r w:rsidR="00ED6BA1" w:rsidRPr="00FC33FE">
        <w:rPr>
          <w:b/>
          <w:sz w:val="28"/>
          <w:szCs w:val="28"/>
          <w:lang w:val="ru-RU"/>
        </w:rPr>
        <w:t xml:space="preserve"> имеет право: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ринимать участие в обсуждении вопросов деятельности </w:t>
      </w:r>
      <w:r w:rsidR="000713B2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избирать и быть избранным на руководящие должности в</w:t>
      </w:r>
      <w:r w:rsidR="00BD0776" w:rsidRPr="00FC33FE">
        <w:rPr>
          <w:sz w:val="28"/>
          <w:szCs w:val="28"/>
          <w:lang w:val="ru-RU"/>
        </w:rPr>
        <w:t xml:space="preserve"> депутатском объединении</w:t>
      </w:r>
      <w:r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предлагать кандидатуры, в том числе и в порядке самовыдвижения, для избрания на должности в представительном органе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выступать от имени </w:t>
      </w:r>
      <w:r w:rsidR="00A17053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на основании решения его правомочных органов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вносить на рассмотрение </w:t>
      </w:r>
      <w:r w:rsidR="00A17053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: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4.1.5.1</w:t>
      </w:r>
      <w:r w:rsidR="00AB28EE" w:rsidRPr="00FC33FE">
        <w:rPr>
          <w:rFonts w:ascii="Times New Roman" w:hAnsi="Times New Roman" w:cs="Times New Roman"/>
          <w:sz w:val="28"/>
          <w:szCs w:val="28"/>
        </w:rPr>
        <w:t>.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редложение по формированию консолидированной позиции </w:t>
      </w:r>
      <w:r w:rsidR="00B6799B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о вопросам, рассматриваемым представительным органом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4.1.5.2</w:t>
      </w:r>
      <w:r w:rsidR="00AB28EE" w:rsidRPr="00FC33FE">
        <w:rPr>
          <w:rFonts w:ascii="Times New Roman" w:hAnsi="Times New Roman" w:cs="Times New Roman"/>
          <w:sz w:val="28"/>
          <w:szCs w:val="28"/>
        </w:rPr>
        <w:t>.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, нормативных актов, депутатских запросов, заявлений и иных документов, подлежащих обсуждению в представительном органе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4.1.5.3 предложения по повестке Собраний </w:t>
      </w:r>
      <w:r w:rsidR="009E05E1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;</w:t>
      </w:r>
    </w:p>
    <w:p w:rsidR="00ED6BA1" w:rsidRPr="00FC33FE" w:rsidRDefault="00ED6BA1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4.1.5.4</w:t>
      </w:r>
      <w:r w:rsidR="00AB28EE" w:rsidRPr="00FC33FE">
        <w:rPr>
          <w:sz w:val="28"/>
          <w:szCs w:val="28"/>
          <w:lang w:val="ru-RU"/>
        </w:rPr>
        <w:t>.</w:t>
      </w:r>
      <w:r w:rsidRPr="00FC33FE">
        <w:rPr>
          <w:sz w:val="28"/>
          <w:szCs w:val="28"/>
          <w:lang w:val="ru-RU"/>
        </w:rPr>
        <w:t xml:space="preserve"> предложения по образуемым, реорганизуемы</w:t>
      </w:r>
      <w:r w:rsidR="00874318" w:rsidRPr="00FC33FE">
        <w:rPr>
          <w:sz w:val="28"/>
          <w:szCs w:val="28"/>
          <w:lang w:val="ru-RU"/>
        </w:rPr>
        <w:t>м</w:t>
      </w:r>
      <w:r w:rsidRPr="00FC33FE">
        <w:rPr>
          <w:sz w:val="28"/>
          <w:szCs w:val="28"/>
          <w:lang w:val="ru-RU"/>
        </w:rPr>
        <w:t xml:space="preserve"> и ликвидируемым комитетам, комиссиям представительного органа и их составу;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4.1.6. выйти из состава </w:t>
      </w:r>
      <w:r w:rsidR="00D03C5B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 порядке, установленном настоящим Положением.</w:t>
      </w:r>
      <w:r w:rsidR="00C13A00">
        <w:rPr>
          <w:noProof/>
          <w:sz w:val="28"/>
          <w:szCs w:val="28"/>
          <w:lang w:val="ru-RU" w:eastAsia="ru-RU"/>
        </w:rPr>
        <w:pict>
          <v:line id="Прямая соединительная линия 18" o:spid="_x0000_s103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35pt,247.7pt" to=".35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" strokeweight=".36pt">
            <w10:wrap anchorx="page"/>
          </v:line>
        </w:pict>
      </w:r>
    </w:p>
    <w:p w:rsidR="00ED6BA1" w:rsidRPr="00FC33FE" w:rsidRDefault="00874318" w:rsidP="00DE3A70">
      <w:pPr>
        <w:pStyle w:val="a5"/>
        <w:numPr>
          <w:ilvl w:val="1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 </w:t>
      </w:r>
      <w:r w:rsidR="00ED6BA1" w:rsidRPr="00FC33FE">
        <w:rPr>
          <w:sz w:val="28"/>
          <w:szCs w:val="28"/>
          <w:lang w:val="ru-RU"/>
        </w:rPr>
        <w:t xml:space="preserve">Член </w:t>
      </w:r>
      <w:r w:rsidR="00D03C5B" w:rsidRPr="00FC33FE">
        <w:rPr>
          <w:sz w:val="28"/>
          <w:szCs w:val="28"/>
          <w:lang w:val="ru-RU"/>
        </w:rPr>
        <w:t>депутатского объединения</w:t>
      </w:r>
      <w:r w:rsidR="00ED6BA1" w:rsidRPr="00FC33FE">
        <w:rPr>
          <w:sz w:val="28"/>
          <w:szCs w:val="28"/>
          <w:lang w:val="ru-RU"/>
        </w:rPr>
        <w:t xml:space="preserve"> имеет иные права, предусмотренные законодательством Российской Федерации, Регламентом, актами соответствующего представительного органа и Уставом Партии.</w:t>
      </w:r>
    </w:p>
    <w:p w:rsidR="00ED6BA1" w:rsidRPr="00FC33FE" w:rsidRDefault="00ED6BA1" w:rsidP="00DE3A70">
      <w:pPr>
        <w:pStyle w:val="1"/>
        <w:numPr>
          <w:ilvl w:val="1"/>
          <w:numId w:val="3"/>
        </w:numPr>
        <w:spacing w:before="0"/>
        <w:ind w:left="0" w:firstLine="567"/>
        <w:contextualSpacing/>
        <w:jc w:val="both"/>
        <w:rPr>
          <w:sz w:val="28"/>
          <w:szCs w:val="28"/>
        </w:rPr>
      </w:pPr>
      <w:r w:rsidRPr="00FC33FE">
        <w:rPr>
          <w:sz w:val="28"/>
          <w:szCs w:val="28"/>
          <w:lang w:val="ru-RU"/>
        </w:rPr>
        <w:t xml:space="preserve">Член </w:t>
      </w:r>
      <w:r w:rsidR="00D03C5B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обязан</w:t>
      </w:r>
      <w:r w:rsidRPr="00FC33FE">
        <w:rPr>
          <w:sz w:val="28"/>
          <w:szCs w:val="28"/>
        </w:rPr>
        <w:t>: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соблюдать законодательство Российской Федерации, субъекта Российской Федерации, Устав Партии, настоящее Положение, этические нормы поведения депутата представительного органа, этические нормы Партии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ринимать участие в Собраниях </w:t>
      </w:r>
      <w:r w:rsidR="00D03C5B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и</w:t>
      </w:r>
      <w:r w:rsidRPr="00FC33FE">
        <w:rPr>
          <w:b/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 xml:space="preserve">иных </w:t>
      </w:r>
      <w:r w:rsidRPr="00FC33FE">
        <w:rPr>
          <w:sz w:val="28"/>
          <w:szCs w:val="28"/>
          <w:lang w:val="ru-RU"/>
        </w:rPr>
        <w:lastRenderedPageBreak/>
        <w:t xml:space="preserve">мероприятиях, проводимых </w:t>
      </w:r>
      <w:r w:rsidR="000218BF" w:rsidRPr="00FC33FE">
        <w:rPr>
          <w:sz w:val="28"/>
          <w:szCs w:val="28"/>
          <w:lang w:val="ru-RU"/>
        </w:rPr>
        <w:t>депутатским объединением</w:t>
      </w:r>
      <w:r w:rsidRPr="00FC33FE">
        <w:rPr>
          <w:sz w:val="28"/>
          <w:szCs w:val="28"/>
          <w:lang w:val="ru-RU"/>
        </w:rPr>
        <w:t xml:space="preserve"> или с его участием, а также в обсуждении всех вопросов деятельности </w:t>
      </w:r>
      <w:r w:rsidR="000218B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выполнять решения </w:t>
      </w:r>
      <w:r w:rsidR="000218B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распоряжения (поручения) руководителя </w:t>
      </w:r>
      <w:r w:rsidR="005F6310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заместителя (заместителей) руководителя </w:t>
      </w:r>
      <w:r w:rsidR="005F6310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, принятые в пределах их компетенции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непосредственно вести одно из стратегических направлений деятельности представительного органа по поручению руководителя </w:t>
      </w:r>
      <w:r w:rsidR="005F6310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, исходя при этом из программных установок и задач Партии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регулярно участвовать в работе общественных приемных Партии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активно участвовать в пропаганде и разъяснении избирателям политики Партии, а также в реализации предвыборных программ Партии</w:t>
      </w:r>
      <w:r w:rsidR="00A456E1" w:rsidRPr="00FC33FE">
        <w:rPr>
          <w:sz w:val="28"/>
          <w:szCs w:val="28"/>
          <w:lang w:val="ru-RU"/>
        </w:rPr>
        <w:t>,</w:t>
      </w:r>
      <w:r w:rsidRPr="00FC33FE">
        <w:rPr>
          <w:sz w:val="28"/>
          <w:szCs w:val="28"/>
          <w:lang w:val="ru-RU"/>
        </w:rPr>
        <w:t xml:space="preserve"> </w:t>
      </w:r>
      <w:r w:rsidR="000B5499" w:rsidRPr="00FC33FE">
        <w:rPr>
          <w:sz w:val="28"/>
          <w:szCs w:val="28"/>
          <w:lang w:val="ru-RU"/>
        </w:rPr>
        <w:t>Ставропольского</w:t>
      </w:r>
      <w:r w:rsidRPr="00FC33FE">
        <w:rPr>
          <w:sz w:val="28"/>
          <w:szCs w:val="28"/>
          <w:lang w:val="ru-RU"/>
        </w:rPr>
        <w:t xml:space="preserve"> регионального и местного отделений Партии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указывать о своей принадлежности к </w:t>
      </w:r>
      <w:r w:rsidR="00C0255F" w:rsidRPr="00FC33FE">
        <w:rPr>
          <w:sz w:val="28"/>
          <w:szCs w:val="28"/>
          <w:lang w:val="ru-RU"/>
        </w:rPr>
        <w:t>депутатскому объединению</w:t>
      </w:r>
      <w:r w:rsidRPr="00FC33FE">
        <w:rPr>
          <w:sz w:val="28"/>
          <w:szCs w:val="28"/>
          <w:lang w:val="ru-RU"/>
        </w:rPr>
        <w:t xml:space="preserve"> при публичных выступлениях, в том числе в средствах массовой информации и политической рекламе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ериодически информировать </w:t>
      </w:r>
      <w:r w:rsidR="00C0255F" w:rsidRPr="00FC33FE">
        <w:rPr>
          <w:sz w:val="28"/>
          <w:szCs w:val="28"/>
          <w:lang w:val="ru-RU"/>
        </w:rPr>
        <w:t>депутатское объединение</w:t>
      </w:r>
      <w:r w:rsidRPr="00FC33FE">
        <w:rPr>
          <w:sz w:val="28"/>
          <w:szCs w:val="28"/>
          <w:lang w:val="ru-RU"/>
        </w:rPr>
        <w:t xml:space="preserve"> о своей работе в комитетах и комиссиях представительного органа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остоянно повышать свою квалификацию, обучаясь по программам руководящих органов Партии, </w:t>
      </w:r>
      <w:r w:rsidR="00A456E1" w:rsidRPr="00FC33FE">
        <w:rPr>
          <w:sz w:val="28"/>
          <w:szCs w:val="28"/>
          <w:lang w:val="ru-RU"/>
        </w:rPr>
        <w:t xml:space="preserve">Ставропольского </w:t>
      </w:r>
      <w:r w:rsidRPr="00FC33FE">
        <w:rPr>
          <w:sz w:val="28"/>
          <w:szCs w:val="28"/>
          <w:lang w:val="ru-RU"/>
        </w:rPr>
        <w:t>регионального отделения Партии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оддерживать выработанную </w:t>
      </w:r>
      <w:r w:rsidR="00C0255F" w:rsidRPr="00FC33FE">
        <w:rPr>
          <w:sz w:val="28"/>
          <w:szCs w:val="28"/>
          <w:lang w:val="ru-RU"/>
        </w:rPr>
        <w:t>депутатским объединени</w:t>
      </w:r>
      <w:r w:rsidR="00D02D9D" w:rsidRPr="00FC33FE">
        <w:rPr>
          <w:sz w:val="28"/>
          <w:szCs w:val="28"/>
          <w:lang w:val="ru-RU"/>
        </w:rPr>
        <w:t>ем</w:t>
      </w:r>
      <w:r w:rsidRPr="00FC33FE">
        <w:rPr>
          <w:sz w:val="28"/>
          <w:szCs w:val="28"/>
          <w:lang w:val="ru-RU"/>
        </w:rPr>
        <w:t xml:space="preserve"> позицию и голосовать в соответствии с решением </w:t>
      </w:r>
      <w:r w:rsidR="00D02D9D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о консолидированном голосовании по вопросам, рассматриваемым представительным органом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ставить в известность </w:t>
      </w:r>
      <w:r w:rsidR="00D02D9D" w:rsidRPr="00FC33FE">
        <w:rPr>
          <w:sz w:val="28"/>
          <w:szCs w:val="28"/>
          <w:lang w:val="ru-RU"/>
        </w:rPr>
        <w:t>депутатское объединение</w:t>
      </w:r>
      <w:r w:rsidRPr="00FC33FE">
        <w:rPr>
          <w:sz w:val="28"/>
          <w:szCs w:val="28"/>
          <w:lang w:val="ru-RU"/>
        </w:rPr>
        <w:t xml:space="preserve"> о наличии своего особого мнения по рассматриваемым </w:t>
      </w:r>
      <w:r w:rsidR="00E56AD3" w:rsidRPr="00FC33FE">
        <w:rPr>
          <w:sz w:val="28"/>
          <w:szCs w:val="28"/>
          <w:lang w:val="ru-RU"/>
        </w:rPr>
        <w:t>депутатским объединением</w:t>
      </w:r>
      <w:r w:rsidRPr="00FC33FE">
        <w:rPr>
          <w:sz w:val="28"/>
          <w:szCs w:val="28"/>
          <w:lang w:val="ru-RU"/>
        </w:rPr>
        <w:t xml:space="preserve"> вопросам, не соответствующего позиции </w:t>
      </w:r>
      <w:r w:rsidR="00E56AD3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воздерживаться от не соответствующих решениям </w:t>
      </w:r>
      <w:r w:rsidR="00E56AD3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убличных заявлений от имени </w:t>
      </w:r>
      <w:r w:rsidR="00E56AD3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, в том числе и в средствах массовой информации;</w:t>
      </w:r>
    </w:p>
    <w:p w:rsidR="00ED6BA1" w:rsidRPr="00FC33FE" w:rsidRDefault="00ED6BA1" w:rsidP="00DE3A70">
      <w:pPr>
        <w:pStyle w:val="a5"/>
        <w:numPr>
          <w:ilvl w:val="2"/>
          <w:numId w:val="3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ри невозможности участия в заседании Собрания </w:t>
      </w:r>
      <w:r w:rsidR="004C633B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комитета, комиссии, иного структурного подразделения или органа представительного органа, в состав которых он входит, заседании представительного органа информировать об этом руководителя </w:t>
      </w:r>
      <w:r w:rsidR="004C633B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. </w:t>
      </w:r>
    </w:p>
    <w:p w:rsidR="00ED6BA1" w:rsidRPr="00FC33FE" w:rsidRDefault="00ED6BA1" w:rsidP="00DE3A70">
      <w:pPr>
        <w:pStyle w:val="a5"/>
        <w:numPr>
          <w:ilvl w:val="1"/>
          <w:numId w:val="2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Член </w:t>
      </w:r>
      <w:r w:rsidR="004C633B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</w:t>
      </w:r>
      <w:proofErr w:type="gramStart"/>
      <w:r w:rsidRPr="00FC33FE">
        <w:rPr>
          <w:sz w:val="28"/>
          <w:szCs w:val="28"/>
          <w:lang w:val="ru-RU"/>
        </w:rPr>
        <w:t>несет иные обязанности</w:t>
      </w:r>
      <w:proofErr w:type="gramEnd"/>
      <w:r w:rsidRPr="00FC33FE">
        <w:rPr>
          <w:sz w:val="28"/>
          <w:szCs w:val="28"/>
          <w:lang w:val="ru-RU"/>
        </w:rPr>
        <w:t>, предусмотренные законодательством Российской Федерации, Регламентом, актами представительного органа и Уставом Партии.</w:t>
      </w:r>
    </w:p>
    <w:p w:rsidR="00ED6BA1" w:rsidRPr="00FC33FE" w:rsidRDefault="00ED6BA1" w:rsidP="00DE3A70">
      <w:pPr>
        <w:pStyle w:val="a5"/>
        <w:numPr>
          <w:ilvl w:val="1"/>
          <w:numId w:val="2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Член </w:t>
      </w:r>
      <w:r w:rsidR="0046078A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не может входить в состав депутатских объединений (фракций, иных депутатских объединений) других политических партий в представительном органе.</w:t>
      </w:r>
    </w:p>
    <w:p w:rsidR="0023061F" w:rsidRPr="00FC33FE" w:rsidRDefault="0023061F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</w:p>
    <w:p w:rsidR="00DE3A70" w:rsidRPr="00FC33FE" w:rsidRDefault="00DE3A70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</w:p>
    <w:p w:rsidR="00ED6BA1" w:rsidRPr="00FC33FE" w:rsidRDefault="00ED6BA1" w:rsidP="00DE3A70">
      <w:pPr>
        <w:pStyle w:val="1"/>
        <w:numPr>
          <w:ilvl w:val="0"/>
          <w:numId w:val="1"/>
        </w:numPr>
        <w:spacing w:before="0"/>
        <w:ind w:left="0" w:firstLine="567"/>
        <w:contextualSpacing/>
        <w:jc w:val="both"/>
        <w:rPr>
          <w:sz w:val="28"/>
          <w:szCs w:val="28"/>
        </w:rPr>
      </w:pPr>
      <w:r w:rsidRPr="00FC33FE">
        <w:rPr>
          <w:sz w:val="28"/>
          <w:szCs w:val="28"/>
        </w:rPr>
        <w:lastRenderedPageBreak/>
        <w:t>Руководящие</w:t>
      </w:r>
      <w:r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</w:rPr>
        <w:t xml:space="preserve">органы </w:t>
      </w:r>
      <w:r w:rsidR="0046078A" w:rsidRPr="00FC33FE">
        <w:rPr>
          <w:sz w:val="28"/>
          <w:szCs w:val="28"/>
          <w:lang w:val="ru-RU"/>
        </w:rPr>
        <w:t>депутатского объединения</w:t>
      </w:r>
    </w:p>
    <w:p w:rsidR="00DE3A70" w:rsidRPr="00FC33FE" w:rsidRDefault="00DE3A70" w:rsidP="00DE3A70">
      <w:pPr>
        <w:pStyle w:val="1"/>
        <w:spacing w:before="0"/>
        <w:ind w:left="567" w:firstLine="0"/>
        <w:contextualSpacing/>
        <w:jc w:val="both"/>
        <w:rPr>
          <w:sz w:val="28"/>
          <w:szCs w:val="28"/>
        </w:rPr>
      </w:pPr>
    </w:p>
    <w:p w:rsidR="00ED6BA1" w:rsidRPr="00FC33FE" w:rsidRDefault="00ED6BA1" w:rsidP="00DE3A70">
      <w:pPr>
        <w:pStyle w:val="a5"/>
        <w:numPr>
          <w:ilvl w:val="1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Руководящими органами </w:t>
      </w:r>
      <w:r w:rsidR="0046078A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являются Собрание и Президиум </w:t>
      </w:r>
      <w:r w:rsidR="000B71BB" w:rsidRPr="00FC33FE">
        <w:rPr>
          <w:sz w:val="28"/>
          <w:szCs w:val="28"/>
          <w:lang w:val="ru-RU"/>
        </w:rPr>
        <w:t>(С</w:t>
      </w:r>
      <w:r w:rsidRPr="00FC33FE">
        <w:rPr>
          <w:sz w:val="28"/>
          <w:szCs w:val="28"/>
          <w:lang w:val="ru-RU"/>
        </w:rPr>
        <w:t>овет</w:t>
      </w:r>
      <w:r w:rsidR="000B71BB" w:rsidRPr="00FC33FE">
        <w:rPr>
          <w:sz w:val="28"/>
          <w:szCs w:val="28"/>
          <w:lang w:val="ru-RU"/>
        </w:rPr>
        <w:t>) депутатского объединения</w:t>
      </w:r>
      <w:r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pStyle w:val="a5"/>
        <w:numPr>
          <w:ilvl w:val="1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Собрание </w:t>
      </w:r>
      <w:r w:rsidR="000B71BB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(далее - Собрание) является высшим руководящим органом </w:t>
      </w:r>
      <w:r w:rsidR="007553B9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pStyle w:val="1"/>
        <w:numPr>
          <w:ilvl w:val="1"/>
          <w:numId w:val="1"/>
        </w:numPr>
        <w:spacing w:before="0"/>
        <w:ind w:left="0" w:firstLine="567"/>
        <w:contextualSpacing/>
        <w:jc w:val="both"/>
        <w:rPr>
          <w:sz w:val="28"/>
          <w:szCs w:val="28"/>
        </w:rPr>
      </w:pPr>
      <w:r w:rsidRPr="00FC33FE">
        <w:rPr>
          <w:sz w:val="28"/>
          <w:szCs w:val="28"/>
        </w:rPr>
        <w:t>Собрание: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определяет стратегию и тактику деятельности </w:t>
      </w:r>
      <w:r w:rsidR="007553B9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о вопросам нормотворческой деятельности, по реализации программных целей и задач Партии, решений руководящих органов Партии</w:t>
      </w:r>
      <w:r w:rsidR="00CE5AD7" w:rsidRPr="00FC33FE">
        <w:rPr>
          <w:sz w:val="28"/>
          <w:szCs w:val="28"/>
          <w:lang w:val="ru-RU"/>
        </w:rPr>
        <w:t>,</w:t>
      </w:r>
      <w:r w:rsidRPr="00FC33FE">
        <w:rPr>
          <w:sz w:val="28"/>
          <w:szCs w:val="28"/>
          <w:lang w:val="ru-RU"/>
        </w:rPr>
        <w:t xml:space="preserve"> </w:t>
      </w:r>
      <w:r w:rsidR="004A046F" w:rsidRPr="00FC33FE">
        <w:rPr>
          <w:sz w:val="28"/>
          <w:szCs w:val="28"/>
          <w:lang w:val="ru-RU"/>
        </w:rPr>
        <w:t>Ставропольского</w:t>
      </w:r>
      <w:r w:rsidRPr="00FC33FE">
        <w:rPr>
          <w:sz w:val="28"/>
          <w:szCs w:val="28"/>
          <w:lang w:val="ru-RU"/>
        </w:rPr>
        <w:t xml:space="preserve"> регионального и местного отделени</w:t>
      </w:r>
      <w:r w:rsidR="00FD3019" w:rsidRPr="00FC33FE">
        <w:rPr>
          <w:sz w:val="28"/>
          <w:szCs w:val="28"/>
          <w:lang w:val="ru-RU"/>
        </w:rPr>
        <w:t>й</w:t>
      </w:r>
      <w:r w:rsidRPr="00FC33FE">
        <w:rPr>
          <w:sz w:val="28"/>
          <w:szCs w:val="28"/>
          <w:lang w:val="ru-RU"/>
        </w:rPr>
        <w:t xml:space="preserve"> Партии, а также по иным вопросам деятельности, входящим в компетенцию </w:t>
      </w:r>
      <w:r w:rsidR="007553B9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b/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утверждает план работы (включая нормотворческую деятельность) </w:t>
      </w:r>
      <w:r w:rsidR="008A3E9C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на год (на полугодие), согласованный с Местным политическим советом местного отделения Партии</w:t>
      </w:r>
      <w:r w:rsidR="00557430"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заслушивает отчеты руководителя </w:t>
      </w:r>
      <w:r w:rsidR="008A3E9C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заместителя (заместителей) руководителя </w:t>
      </w:r>
      <w:r w:rsidR="008A3E9C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о направлениям работы, отчеты членов </w:t>
      </w:r>
      <w:r w:rsidR="008A3E9C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представляющих </w:t>
      </w:r>
      <w:r w:rsidR="005F3A9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на должностях в представительном органе, в комитетах и комиссиях представительного органа, по направлениям их деятельности и (или) о выполнении данных им поручений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выдвигает (вносит) кандидатуру для избрания на должность председателя представительного органа в порядке, установленном Уставом Партии, Положением, утверждаемым Президиумом Генерального совета Партии, и Регламентом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выдвигает (вносит) кандидатуры для избрания на иные должности в представительном органе в порядке, установленном Уставом Партии, Положением, утверждаемым Президиумом Генерального совета Партии, и Регламентом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избирает руководителя </w:t>
      </w:r>
      <w:r w:rsidR="005F3A9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заместителя (заместителей) руководителя </w:t>
      </w:r>
      <w:r w:rsidR="005F3A9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 порядке, установленном Уставом Партии и настоящим Положением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ринимает депутатов в состав </w:t>
      </w:r>
      <w:r w:rsidR="005F3A9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а также исключает или выводит членов </w:t>
      </w:r>
      <w:r w:rsidR="005F3A9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из</w:t>
      </w:r>
      <w:r w:rsidR="00C13A00">
        <w:rPr>
          <w:noProof/>
          <w:sz w:val="28"/>
          <w:szCs w:val="28"/>
          <w:lang w:val="ru-RU" w:eastAsia="ru-RU"/>
        </w:rPr>
        <w:pict>
          <v:line id="Прямая соединительная линия 15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pt,238.75pt" to=".9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" strokeweight=".50792mm">
            <w10:wrap anchorx="page"/>
          </v:line>
        </w:pict>
      </w:r>
      <w:r w:rsidR="00183516" w:rsidRPr="00FC33FE">
        <w:rPr>
          <w:sz w:val="28"/>
          <w:szCs w:val="28"/>
          <w:lang w:val="ru-RU"/>
        </w:rPr>
        <w:t xml:space="preserve"> 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определяет согласованную позицию </w:t>
      </w:r>
      <w:r w:rsidR="0018351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для консолидированного голосования по вопросам нормотворческой работы и по другим вопросам, рассматриваемым представительным органом;</w:t>
      </w:r>
    </w:p>
    <w:p w:rsidR="00ED6BA1" w:rsidRPr="00FC33FE" w:rsidRDefault="00ED6BA1" w:rsidP="00DE3A70">
      <w:pPr>
        <w:pStyle w:val="a5"/>
        <w:numPr>
          <w:ilvl w:val="2"/>
          <w:numId w:val="1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proofErr w:type="gramStart"/>
      <w:r w:rsidRPr="00FC33FE">
        <w:rPr>
          <w:sz w:val="28"/>
          <w:szCs w:val="28"/>
          <w:lang w:val="ru-RU"/>
        </w:rPr>
        <w:t xml:space="preserve">вносит в соответствии с Регламентом и в порядке, установленном настоящим Положением, предложения по ротации депутатов, занимающих должности в представительном органе, полученные по предложению </w:t>
      </w:r>
      <w:r w:rsidR="0018351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- в случае их исключения или вывода из </w:t>
      </w:r>
      <w:r w:rsidR="0018351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или в случае, если Собрание признает неудовлетворительной работу депутата (депутатов), кандидатура которого </w:t>
      </w:r>
      <w:r w:rsidRPr="00FC33FE">
        <w:rPr>
          <w:sz w:val="28"/>
          <w:szCs w:val="28"/>
          <w:lang w:val="ru-RU"/>
        </w:rPr>
        <w:lastRenderedPageBreak/>
        <w:t xml:space="preserve">внесена (выдвинута) (кандидатуры которых внесены (выдвинуты) им на должность; </w:t>
      </w:r>
      <w:proofErr w:type="gramEnd"/>
    </w:p>
    <w:p w:rsidR="00ED6BA1" w:rsidRPr="00FC33FE" w:rsidRDefault="00ED6BA1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5.3.10. досрочно прекращает полномочия руководителя </w:t>
      </w:r>
      <w:r w:rsidR="001B2F29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- по основаниям, установленным пунктами 6.1.1 и 6.1.2 настоящего Положения;</w:t>
      </w:r>
    </w:p>
    <w:p w:rsidR="00ED6BA1" w:rsidRPr="00FC33FE" w:rsidRDefault="00ED6BA1" w:rsidP="00DE3A70">
      <w:pPr>
        <w:pStyle w:val="a5"/>
        <w:numPr>
          <w:ilvl w:val="2"/>
          <w:numId w:val="5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досрочно прекращает полномочия заместителя (заместителей) руководителя </w:t>
      </w:r>
      <w:r w:rsidR="00BC0D60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- по основаниям, установленным пунктами 6.2.1 и 6.2.2 настоящего Положения;</w:t>
      </w:r>
    </w:p>
    <w:p w:rsidR="00ED6BA1" w:rsidRPr="00FC33FE" w:rsidRDefault="00ED6BA1" w:rsidP="00DE3A70">
      <w:pPr>
        <w:pStyle w:val="a5"/>
        <w:numPr>
          <w:ilvl w:val="2"/>
          <w:numId w:val="5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в случае создания Президиума (Совета) </w:t>
      </w:r>
      <w:r w:rsidR="0052479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ринимает решение о делегировании Президиуму (Совету) </w:t>
      </w:r>
      <w:r w:rsidR="0052479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части полномочий Собрания, за исключением тех полномочий, которые отнесены к исключительной компетенции Собрания;</w:t>
      </w:r>
    </w:p>
    <w:p w:rsidR="00ED6BA1" w:rsidRPr="00FC33FE" w:rsidRDefault="00ED6BA1" w:rsidP="00DE3A70">
      <w:pPr>
        <w:pStyle w:val="a5"/>
        <w:numPr>
          <w:ilvl w:val="2"/>
          <w:numId w:val="5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определяет порядок избрания (назначения) лиц, уполномоченных представлять </w:t>
      </w:r>
      <w:r w:rsidR="0052479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на заседаниях представительного органа;</w:t>
      </w:r>
    </w:p>
    <w:p w:rsidR="00ED6BA1" w:rsidRPr="00FC33FE" w:rsidRDefault="00ED6BA1" w:rsidP="00DE3A70">
      <w:pPr>
        <w:pStyle w:val="a5"/>
        <w:numPr>
          <w:ilvl w:val="2"/>
          <w:numId w:val="5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ринимает решения по иным вопросам деятельности </w:t>
      </w:r>
      <w:r w:rsidR="000D4D9E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и депутатов, входящих в его состав.</w:t>
      </w:r>
    </w:p>
    <w:p w:rsidR="00ED6BA1" w:rsidRPr="00FC33FE" w:rsidRDefault="00ED6BA1" w:rsidP="00DE3A70">
      <w:pPr>
        <w:pStyle w:val="a5"/>
        <w:numPr>
          <w:ilvl w:val="1"/>
          <w:numId w:val="4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proofErr w:type="gramStart"/>
      <w:r w:rsidRPr="00FC33FE">
        <w:rPr>
          <w:sz w:val="28"/>
          <w:szCs w:val="28"/>
          <w:lang w:val="ru-RU"/>
        </w:rPr>
        <w:t>К</w:t>
      </w:r>
      <w:r w:rsidRPr="00FC33FE">
        <w:rPr>
          <w:i/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исключительной компетенции Собрания относятся: прием депутата в</w:t>
      </w:r>
      <w:r w:rsidR="008D41BD" w:rsidRPr="00FC33FE">
        <w:rPr>
          <w:sz w:val="28"/>
          <w:szCs w:val="28"/>
          <w:lang w:val="ru-RU"/>
        </w:rPr>
        <w:t xml:space="preserve"> депутатское объединение</w:t>
      </w:r>
      <w:r w:rsidRPr="00FC33FE">
        <w:rPr>
          <w:sz w:val="28"/>
          <w:szCs w:val="28"/>
          <w:lang w:val="ru-RU"/>
        </w:rPr>
        <w:t xml:space="preserve">, исключение и вывод члена </w:t>
      </w:r>
      <w:r w:rsidR="008D41BD" w:rsidRPr="00FC33FE">
        <w:rPr>
          <w:sz w:val="28"/>
          <w:szCs w:val="28"/>
          <w:lang w:val="ru-RU"/>
        </w:rPr>
        <w:t>депутатского объединения</w:t>
      </w:r>
      <w:r w:rsidR="00B260FF" w:rsidRPr="00FC33FE">
        <w:rPr>
          <w:sz w:val="28"/>
          <w:szCs w:val="28"/>
          <w:lang w:val="ru-RU"/>
        </w:rPr>
        <w:t xml:space="preserve"> из </w:t>
      </w:r>
      <w:r w:rsidR="008D41BD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избрание руководителя </w:t>
      </w:r>
      <w:r w:rsidR="008D41BD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заместителя (заместителей) руководителя </w:t>
      </w:r>
      <w:r w:rsidR="00D542C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, Президиума (Совета)</w:t>
      </w:r>
      <w:r w:rsidR="00B260FF" w:rsidRPr="00FC33FE">
        <w:rPr>
          <w:sz w:val="28"/>
          <w:szCs w:val="28"/>
          <w:lang w:val="ru-RU"/>
        </w:rPr>
        <w:t xml:space="preserve"> </w:t>
      </w:r>
      <w:r w:rsidR="00D542C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досрочное прекращение полномочий руководителя </w:t>
      </w:r>
      <w:r w:rsidR="00D542C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заместителя (заместителей) руководителя </w:t>
      </w:r>
      <w:r w:rsidR="00D542C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Президиума (Совета) </w:t>
      </w:r>
      <w:r w:rsidR="00D542C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выдвижение (внесение) кандидатур от </w:t>
      </w:r>
      <w:r w:rsidR="006F48B7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для избрания на должности в представительном органе</w:t>
      </w:r>
      <w:proofErr w:type="gramEnd"/>
      <w:r w:rsidRPr="00FC33FE">
        <w:rPr>
          <w:sz w:val="28"/>
          <w:szCs w:val="28"/>
          <w:lang w:val="ru-RU"/>
        </w:rPr>
        <w:t xml:space="preserve">, направление членов </w:t>
      </w:r>
      <w:r w:rsidR="006F48B7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на работу в комитеты и комиссии представительного органа, принятие решений о консолидированном голосовании в порядке, установленном настоящим Положением.</w:t>
      </w:r>
    </w:p>
    <w:p w:rsidR="00ED6BA1" w:rsidRPr="00FC33FE" w:rsidRDefault="00ED6BA1" w:rsidP="00DE3A70">
      <w:pPr>
        <w:pStyle w:val="a5"/>
        <w:numPr>
          <w:ilvl w:val="1"/>
          <w:numId w:val="4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Решения Собрания принимаются открытым голосованием большинством голосов от числа членов </w:t>
      </w:r>
      <w:r w:rsidR="006F48B7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, если иное не установлено Регламентом, настоящим Положением и (или) Уставом Партии.</w:t>
      </w:r>
    </w:p>
    <w:p w:rsidR="00ED6BA1" w:rsidRPr="00FC33FE" w:rsidRDefault="00ED6BA1" w:rsidP="00DE3A70">
      <w:pPr>
        <w:pStyle w:val="a5"/>
        <w:numPr>
          <w:ilvl w:val="1"/>
          <w:numId w:val="4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Собрание правомочно принимать решения, если в его работе участвует более половины членов </w:t>
      </w:r>
      <w:r w:rsidR="009A547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pStyle w:val="a5"/>
        <w:numPr>
          <w:ilvl w:val="1"/>
          <w:numId w:val="4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Собрания проводятся в соответствии с планом работы </w:t>
      </w:r>
      <w:r w:rsidR="009A547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. О дате, времени и месте заседания все члены </w:t>
      </w:r>
      <w:r w:rsidR="009A547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уведомляются руководителем </w:t>
      </w:r>
      <w:r w:rsidR="009A547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pStyle w:val="a5"/>
        <w:numPr>
          <w:ilvl w:val="1"/>
          <w:numId w:val="4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Собрания могут проводиться как во время сессии, так и в период между сессиями. По решению </w:t>
      </w:r>
      <w:r w:rsidR="009A5476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могут проводиться выездные Собрания.</w:t>
      </w:r>
    </w:p>
    <w:p w:rsidR="00ED6BA1" w:rsidRPr="00FC33FE" w:rsidRDefault="00ED6BA1" w:rsidP="00DE3A70">
      <w:pPr>
        <w:pStyle w:val="a5"/>
        <w:numPr>
          <w:ilvl w:val="1"/>
          <w:numId w:val="4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Внеочередное Собрание созывается руководителем </w:t>
      </w:r>
      <w:r w:rsidR="00D3606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о собственной инициативе, по инициативе Секретаря местного отделения Партии или по предложению не менее чем одной трети членов </w:t>
      </w:r>
      <w:r w:rsidR="00D3606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. В исключительных случаях внеочередное Собрание </w:t>
      </w:r>
      <w:r w:rsidRPr="00FC33FE">
        <w:rPr>
          <w:sz w:val="28"/>
          <w:szCs w:val="28"/>
          <w:lang w:val="ru-RU"/>
        </w:rPr>
        <w:lastRenderedPageBreak/>
        <w:t>созывается по решению Местного политического совета.</w:t>
      </w:r>
    </w:p>
    <w:p w:rsidR="00ED6BA1" w:rsidRPr="00FC33FE" w:rsidRDefault="00ED6BA1" w:rsidP="00DE3A70">
      <w:pPr>
        <w:pStyle w:val="a5"/>
        <w:numPr>
          <w:ilvl w:val="1"/>
          <w:numId w:val="4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Собрание проводится под председательством руководителя </w:t>
      </w:r>
      <w:r w:rsidR="00D3606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а в его отсутствие - одного из заместителей руководителя </w:t>
      </w:r>
      <w:r w:rsidR="00D3606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или иного члена </w:t>
      </w:r>
      <w:r w:rsidR="00D3606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о поручению руководителя </w:t>
      </w:r>
      <w:r w:rsidR="00D3606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, а в исключительных случаях - по поручению Местного политического совета</w:t>
      </w:r>
      <w:r w:rsidR="00FD3019"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5.11. Решения Собрания, принятые в пределах его компетенции, являются обязательными для всех членов </w:t>
      </w:r>
      <w:r w:rsidR="00D3606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.</w:t>
      </w:r>
    </w:p>
    <w:p w:rsidR="00ED6BA1" w:rsidRPr="00FC33FE" w:rsidRDefault="00ED6BA1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5.12. Депутаты, не входящие в состав </w:t>
      </w:r>
      <w:r w:rsidR="007C533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, могут участвовать в работе Собрания по его решению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3FE">
        <w:rPr>
          <w:rFonts w:ascii="Times New Roman" w:hAnsi="Times New Roman" w:cs="Times New Roman"/>
          <w:b/>
          <w:bCs/>
          <w:sz w:val="28"/>
          <w:szCs w:val="28"/>
        </w:rPr>
        <w:t xml:space="preserve">5.13. Президиум (Совет) </w:t>
      </w:r>
      <w:r w:rsidR="007C5335" w:rsidRPr="00FC33FE">
        <w:rPr>
          <w:rFonts w:ascii="Times New Roman" w:hAnsi="Times New Roman" w:cs="Times New Roman"/>
          <w:b/>
          <w:bCs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FD4" w:rsidRPr="00FC33FE">
        <w:rPr>
          <w:rFonts w:ascii="Times New Roman" w:hAnsi="Times New Roman" w:cs="Times New Roman"/>
          <w:b/>
          <w:bCs/>
          <w:sz w:val="28"/>
          <w:szCs w:val="28"/>
        </w:rPr>
        <w:t>(далее – Президиум (Совет)</w:t>
      </w:r>
      <w:r w:rsidR="0064797C" w:rsidRPr="00FC33F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853A4" w:rsidRPr="00FC33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5.13.1. создается на основании решения Собрания</w:t>
      </w:r>
      <w:r w:rsidR="0064797C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-</w:t>
      </w:r>
      <w:r w:rsidR="0064797C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 с Местным политическим советом из числа членов </w:t>
      </w:r>
      <w:r w:rsidR="00174915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и является руководящим органом </w:t>
      </w:r>
      <w:r w:rsidR="00174915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в период между Собраниями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3.2. члены Президиума (Совета) избираются Собранием из числа членов </w:t>
      </w:r>
      <w:r w:rsidR="00D24D95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о предложению руководителя </w:t>
      </w:r>
      <w:r w:rsidR="00D24D95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с учетом рекомендаци</w:t>
      </w:r>
      <w:r w:rsidR="009072ED" w:rsidRPr="00FC33FE">
        <w:rPr>
          <w:rFonts w:ascii="Times New Roman" w:hAnsi="Times New Roman" w:cs="Times New Roman"/>
          <w:sz w:val="28"/>
          <w:szCs w:val="28"/>
        </w:rPr>
        <w:t>й</w:t>
      </w:r>
      <w:r w:rsidRPr="00FC33FE">
        <w:rPr>
          <w:rFonts w:ascii="Times New Roman" w:hAnsi="Times New Roman" w:cs="Times New Roman"/>
          <w:sz w:val="28"/>
          <w:szCs w:val="28"/>
        </w:rPr>
        <w:t xml:space="preserve"> Местного политического совета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3.3. руководитель </w:t>
      </w:r>
      <w:r w:rsidR="00D24D95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, заместитель</w:t>
      </w:r>
      <w:r w:rsidR="003E2ED6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 xml:space="preserve">(заместители) руководителя </w:t>
      </w:r>
      <w:r w:rsidR="00D24D95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, а также председатель представительного органа и его заместители, председатели комитетов и комиссий представительного органа, избранные по предложению </w:t>
      </w:r>
      <w:r w:rsidR="00D24D95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, являются членами Президиума (Совета) по должности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3FE">
        <w:rPr>
          <w:rFonts w:ascii="Times New Roman" w:hAnsi="Times New Roman" w:cs="Times New Roman"/>
          <w:b/>
          <w:bCs/>
          <w:sz w:val="28"/>
          <w:szCs w:val="28"/>
        </w:rPr>
        <w:t>5.14. Президиум (Совет):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5.14.1</w:t>
      </w:r>
      <w:r w:rsidR="000A1C21" w:rsidRPr="00FC33FE">
        <w:rPr>
          <w:rFonts w:ascii="Times New Roman" w:hAnsi="Times New Roman" w:cs="Times New Roman"/>
          <w:sz w:val="28"/>
          <w:szCs w:val="28"/>
        </w:rPr>
        <w:t>.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ланирует и организует работу </w:t>
      </w:r>
      <w:r w:rsidR="004D5F78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4.2. рассматривает вопросы деятельности </w:t>
      </w:r>
      <w:r w:rsidR="008A1369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в период между Собраниями, в том числе по заявлениям членов </w:t>
      </w:r>
      <w:r w:rsidR="008A1369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, и принимает по ним решения, за исключением вопросов, отнесенных к исключительной компетенции Собрания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5.14.3. принимает меры по привлечению в</w:t>
      </w:r>
      <w:r w:rsidR="008A1369" w:rsidRPr="00FC33FE">
        <w:rPr>
          <w:rFonts w:ascii="Times New Roman" w:hAnsi="Times New Roman" w:cs="Times New Roman"/>
          <w:sz w:val="28"/>
          <w:szCs w:val="28"/>
        </w:rPr>
        <w:t xml:space="preserve"> депутатское объединение </w:t>
      </w:r>
      <w:r w:rsidRPr="00FC33FE">
        <w:rPr>
          <w:rFonts w:ascii="Times New Roman" w:hAnsi="Times New Roman" w:cs="Times New Roman"/>
          <w:sz w:val="28"/>
          <w:szCs w:val="28"/>
        </w:rPr>
        <w:t>новых членов в целях повышения его роли и влияния в деятельности представительного органа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5.14.4. информирует Собрание о рассмотренных в указанный период вопросах и принятых по ним решениям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4.5. определяет позицию </w:t>
      </w:r>
      <w:r w:rsidR="007B55AC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о законопроектам и другим вопросам, вносимы</w:t>
      </w:r>
      <w:r w:rsidR="000A1C21" w:rsidRPr="00FC33FE">
        <w:rPr>
          <w:rFonts w:ascii="Times New Roman" w:hAnsi="Times New Roman" w:cs="Times New Roman"/>
          <w:sz w:val="28"/>
          <w:szCs w:val="28"/>
        </w:rPr>
        <w:t>м</w:t>
      </w:r>
      <w:r w:rsidRPr="00FC33FE">
        <w:rPr>
          <w:rFonts w:ascii="Times New Roman" w:hAnsi="Times New Roman" w:cs="Times New Roman"/>
          <w:sz w:val="28"/>
          <w:szCs w:val="28"/>
        </w:rPr>
        <w:t xml:space="preserve"> на рассмотрение представительного органа</w:t>
      </w:r>
      <w:r w:rsidR="000A1C21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sz w:val="28"/>
          <w:szCs w:val="28"/>
        </w:rPr>
        <w:t>(независимо от того, кто вносит эти проекты или вопросы), а также по отношению к деятельности иных депутатских объединений (фракций, иных депутатских объединений) других политических партий в представительном органе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4.6. рассматривает вопросы, связанные с согласованием позиций членов </w:t>
      </w:r>
      <w:r w:rsidR="007B55AC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о вопросам деятельности </w:t>
      </w:r>
      <w:r w:rsidR="007B55AC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, и вносит предложения на рассмотрени</w:t>
      </w:r>
      <w:r w:rsidR="0001298F" w:rsidRPr="00FC33FE">
        <w:rPr>
          <w:rFonts w:ascii="Times New Roman" w:hAnsi="Times New Roman" w:cs="Times New Roman"/>
          <w:sz w:val="28"/>
          <w:szCs w:val="28"/>
        </w:rPr>
        <w:t>е</w:t>
      </w:r>
      <w:r w:rsidRPr="00FC33FE">
        <w:rPr>
          <w:rFonts w:ascii="Times New Roman" w:hAnsi="Times New Roman" w:cs="Times New Roman"/>
          <w:sz w:val="28"/>
          <w:szCs w:val="28"/>
        </w:rPr>
        <w:t xml:space="preserve"> Собрания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lastRenderedPageBreak/>
        <w:t xml:space="preserve">5.14.7. формирует проекты повестки Собраний с учетом предложений, поступивших от членов </w:t>
      </w:r>
      <w:r w:rsidR="007B55AC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4.8. заслушивает депутатов, избранных на должности в представительном органе по предложению </w:t>
      </w:r>
      <w:r w:rsidR="00D90DA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, по итогам их работы и при необходимости вносит на рассмотрение Собрания предложения по их ротации в порядке, установленном настоящим Положением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4.9. дает поручение членам </w:t>
      </w:r>
      <w:r w:rsidR="00D90DA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о выполнению решений, принятых Собранием и Президиумом (Советом);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5.15. Президиум (Совет) правомочен принимать решения, если в его работе участвует более половина его членов. Решения Президиума (Совета) принимаются открытым голосованием большинством голосов от числа членов Президиума (Совета) и явля</w:t>
      </w:r>
      <w:r w:rsidR="0001298F" w:rsidRPr="00FC33FE">
        <w:rPr>
          <w:rFonts w:ascii="Times New Roman" w:hAnsi="Times New Roman" w:cs="Times New Roman"/>
          <w:sz w:val="28"/>
          <w:szCs w:val="28"/>
        </w:rPr>
        <w:t>ю</w:t>
      </w:r>
      <w:r w:rsidRPr="00FC33FE">
        <w:rPr>
          <w:rFonts w:ascii="Times New Roman" w:hAnsi="Times New Roman" w:cs="Times New Roman"/>
          <w:sz w:val="28"/>
          <w:szCs w:val="28"/>
        </w:rPr>
        <w:t>тся обязательным</w:t>
      </w:r>
      <w:r w:rsidR="0001298F" w:rsidRPr="00FC33FE">
        <w:rPr>
          <w:rFonts w:ascii="Times New Roman" w:hAnsi="Times New Roman" w:cs="Times New Roman"/>
          <w:sz w:val="28"/>
          <w:szCs w:val="28"/>
        </w:rPr>
        <w:t xml:space="preserve"> и</w:t>
      </w:r>
      <w:r w:rsidRPr="00FC33FE">
        <w:rPr>
          <w:rFonts w:ascii="Times New Roman" w:hAnsi="Times New Roman" w:cs="Times New Roman"/>
          <w:sz w:val="28"/>
          <w:szCs w:val="28"/>
        </w:rPr>
        <w:t xml:space="preserve"> для членов </w:t>
      </w:r>
      <w:r w:rsidR="00D90DA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5.16. Заседани</w:t>
      </w:r>
      <w:r w:rsidR="0001298F" w:rsidRPr="00FC33FE">
        <w:rPr>
          <w:rFonts w:ascii="Times New Roman" w:hAnsi="Times New Roman" w:cs="Times New Roman"/>
          <w:sz w:val="28"/>
          <w:szCs w:val="28"/>
        </w:rPr>
        <w:t>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резидиума (Совета) проводятся, как правило, один раз в две недели под председательством руководителя </w:t>
      </w:r>
      <w:r w:rsidR="00D90DA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или одного из заместителей руководителя </w:t>
      </w:r>
      <w:r w:rsidR="00D90DA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о поручению руководителя </w:t>
      </w:r>
      <w:r w:rsidR="00D90DA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. На заседании Президиума (Совета) ведется протокол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7. В случае если Президиум (Совет) не создается, полномочия по руководству </w:t>
      </w:r>
      <w:r w:rsidR="00DB3C36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в период между его Собраниями осуществляет руководитель </w:t>
      </w:r>
      <w:bookmarkStart w:id="3" w:name="_Hlk50470775"/>
      <w:r w:rsidR="00DB3C36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C33FE">
        <w:rPr>
          <w:rFonts w:ascii="Times New Roman" w:hAnsi="Times New Roman" w:cs="Times New Roman"/>
          <w:sz w:val="28"/>
          <w:szCs w:val="28"/>
        </w:rPr>
        <w:t xml:space="preserve">и заместитель (заместители) руководителя </w:t>
      </w:r>
      <w:r w:rsidR="00DB3C36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возложенными на него (них</w:t>
      </w:r>
      <w:r w:rsidR="009A6CC5" w:rsidRPr="00FC33FE">
        <w:rPr>
          <w:rFonts w:ascii="Times New Roman" w:hAnsi="Times New Roman" w:cs="Times New Roman"/>
          <w:sz w:val="28"/>
          <w:szCs w:val="28"/>
        </w:rPr>
        <w:t xml:space="preserve">) </w:t>
      </w:r>
      <w:r w:rsidRPr="00FC33FE">
        <w:rPr>
          <w:rFonts w:ascii="Times New Roman" w:hAnsi="Times New Roman" w:cs="Times New Roman"/>
          <w:sz w:val="28"/>
          <w:szCs w:val="28"/>
        </w:rPr>
        <w:t>руководителем</w:t>
      </w:r>
      <w:r w:rsidR="00CD22E4" w:rsidRPr="00FC33FE">
        <w:rPr>
          <w:rFonts w:ascii="Times New Roman" w:hAnsi="Times New Roman" w:cs="Times New Roman"/>
          <w:sz w:val="28"/>
          <w:szCs w:val="28"/>
        </w:rPr>
        <w:t xml:space="preserve"> 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.</w:t>
      </w:r>
    </w:p>
    <w:p w:rsidR="00ED6BA1" w:rsidRPr="00FC33FE" w:rsidRDefault="00ED6BA1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5.18. Дата, место и время проведения заседания Президиума (Совета) определя</w:t>
      </w:r>
      <w:r w:rsidR="0001298F" w:rsidRPr="00FC33FE">
        <w:rPr>
          <w:rFonts w:ascii="Times New Roman" w:hAnsi="Times New Roman" w:cs="Times New Roman"/>
          <w:sz w:val="28"/>
          <w:szCs w:val="28"/>
        </w:rPr>
        <w:t>ю</w:t>
      </w:r>
      <w:r w:rsidRPr="00FC33FE">
        <w:rPr>
          <w:rFonts w:ascii="Times New Roman" w:hAnsi="Times New Roman" w:cs="Times New Roman"/>
          <w:sz w:val="28"/>
          <w:szCs w:val="28"/>
        </w:rPr>
        <w:t xml:space="preserve">тся руководителем </w:t>
      </w:r>
      <w:r w:rsidR="00CD22E4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.</w:t>
      </w:r>
    </w:p>
    <w:p w:rsidR="00080F26" w:rsidRPr="00FC33FE" w:rsidRDefault="00080F26" w:rsidP="00DE3A70">
      <w:pPr>
        <w:pStyle w:val="1"/>
        <w:numPr>
          <w:ilvl w:val="1"/>
          <w:numId w:val="6"/>
        </w:numPr>
        <w:spacing w:before="0"/>
        <w:ind w:left="0" w:firstLine="567"/>
        <w:contextualSpacing/>
        <w:jc w:val="both"/>
        <w:rPr>
          <w:sz w:val="28"/>
          <w:szCs w:val="28"/>
        </w:rPr>
      </w:pPr>
      <w:r w:rsidRPr="00FC33FE">
        <w:rPr>
          <w:sz w:val="28"/>
          <w:szCs w:val="28"/>
        </w:rPr>
        <w:t xml:space="preserve">Руководитель </w:t>
      </w:r>
      <w:r w:rsidR="00CD22E4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</w:rPr>
        <w:t>:</w:t>
      </w:r>
    </w:p>
    <w:p w:rsidR="00ED6BA1" w:rsidRPr="00FC33FE" w:rsidRDefault="00080F26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9.1. избирается Собранием из числа членов </w:t>
      </w:r>
      <w:r w:rsidR="009E2F5C" w:rsidRPr="00FC33FE">
        <w:rPr>
          <w:rFonts w:ascii="Times New Roman" w:hAnsi="Times New Roman" w:cs="Times New Roman"/>
          <w:sz w:val="28"/>
          <w:szCs w:val="28"/>
        </w:rPr>
        <w:t xml:space="preserve">депутатского объединения </w:t>
      </w:r>
      <w:r w:rsidRPr="00FC33FE">
        <w:rPr>
          <w:rFonts w:ascii="Times New Roman" w:hAnsi="Times New Roman" w:cs="Times New Roman"/>
          <w:sz w:val="28"/>
          <w:szCs w:val="28"/>
        </w:rPr>
        <w:t>тайным голосованием на альтернативной основе (не менее двух кандидатур).</w:t>
      </w:r>
      <w:r w:rsidR="00C13A0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12" o:spid="_x0000_s1028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pt,367.95pt" to=".7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" strokeweight="1.08pt">
            <w10:wrap anchorx="page"/>
          </v:line>
        </w:pict>
      </w:r>
    </w:p>
    <w:p w:rsidR="00080F26" w:rsidRPr="00FC33FE" w:rsidRDefault="00080F26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Кандидатуры вносятся членами </w:t>
      </w:r>
      <w:r w:rsidR="009E2F5C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о предложению Местного политического совета. Депутат - член </w:t>
      </w:r>
      <w:r w:rsidR="009E2F5C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может внести свою кандидатуру в порядке самовыдвижения.</w:t>
      </w:r>
    </w:p>
    <w:p w:rsidR="00080F26" w:rsidRPr="00FC33FE" w:rsidRDefault="00080F26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Решение </w:t>
      </w:r>
      <w:r w:rsidR="009E2F5C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 представительном органе муниципального образования об избрании его руководителя утверждается </w:t>
      </w:r>
      <w:r w:rsidR="009B2FF3" w:rsidRPr="00FC33FE">
        <w:rPr>
          <w:sz w:val="28"/>
          <w:szCs w:val="28"/>
          <w:lang w:val="ru-RU"/>
        </w:rPr>
        <w:t>Президиумом Регионального</w:t>
      </w:r>
      <w:r w:rsidRPr="00FC33FE">
        <w:rPr>
          <w:sz w:val="28"/>
          <w:szCs w:val="28"/>
          <w:lang w:val="ru-RU"/>
        </w:rPr>
        <w:t xml:space="preserve"> политического совета;</w:t>
      </w:r>
    </w:p>
    <w:p w:rsidR="00080F26" w:rsidRPr="00FC33FE" w:rsidRDefault="00080F26" w:rsidP="00DE3A70">
      <w:pPr>
        <w:pStyle w:val="a5"/>
        <w:numPr>
          <w:ilvl w:val="2"/>
          <w:numId w:val="7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редставляет на пленарных заседаниях, совещаниях и других мероприятиях, проводимых в представительном органе, позицию </w:t>
      </w:r>
      <w:r w:rsidR="005279F2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о рассматриваемым вопросам;</w:t>
      </w:r>
    </w:p>
    <w:p w:rsidR="00B06BB4" w:rsidRPr="00FC33FE" w:rsidRDefault="00080F26" w:rsidP="00DE3A70">
      <w:pPr>
        <w:pStyle w:val="a5"/>
        <w:numPr>
          <w:ilvl w:val="2"/>
          <w:numId w:val="7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выступает с официальными заявлениями, выражающими позицию </w:t>
      </w:r>
      <w:r w:rsidR="005279F2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; распределяет обязанности </w:t>
      </w:r>
      <w:r w:rsidR="005279F2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; </w:t>
      </w:r>
    </w:p>
    <w:p w:rsidR="00080F26" w:rsidRPr="00FC33FE" w:rsidRDefault="00B06BB4" w:rsidP="00DE3A70">
      <w:pPr>
        <w:pStyle w:val="a5"/>
        <w:numPr>
          <w:ilvl w:val="2"/>
          <w:numId w:val="7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распределяет обязанности </w:t>
      </w:r>
      <w:r w:rsidR="00080F26" w:rsidRPr="00FC33FE">
        <w:rPr>
          <w:position w:val="1"/>
          <w:sz w:val="28"/>
          <w:szCs w:val="28"/>
          <w:lang w:val="ru-RU"/>
        </w:rPr>
        <w:t xml:space="preserve">между </w:t>
      </w:r>
      <w:r w:rsidR="00080F26" w:rsidRPr="00FC33FE">
        <w:rPr>
          <w:sz w:val="28"/>
          <w:szCs w:val="28"/>
          <w:lang w:val="ru-RU"/>
        </w:rPr>
        <w:t>заместителями руководителя</w:t>
      </w:r>
      <w:r w:rsidRPr="00FC33FE">
        <w:rPr>
          <w:sz w:val="28"/>
          <w:szCs w:val="28"/>
          <w:lang w:val="ru-RU"/>
        </w:rPr>
        <w:t xml:space="preserve"> </w:t>
      </w:r>
      <w:r w:rsidR="005279F2" w:rsidRPr="00FC33FE">
        <w:rPr>
          <w:sz w:val="28"/>
          <w:szCs w:val="28"/>
          <w:lang w:val="ru-RU"/>
        </w:rPr>
        <w:t>депутатского объединения</w:t>
      </w:r>
      <w:r w:rsidR="007B4D74" w:rsidRPr="00FC33FE">
        <w:rPr>
          <w:sz w:val="28"/>
          <w:szCs w:val="28"/>
          <w:lang w:val="ru-RU"/>
        </w:rPr>
        <w:t>;</w:t>
      </w:r>
    </w:p>
    <w:p w:rsidR="007B4D74" w:rsidRPr="00FC33FE" w:rsidRDefault="007B4D74" w:rsidP="00DE3A70">
      <w:pPr>
        <w:pStyle w:val="a5"/>
        <w:numPr>
          <w:ilvl w:val="2"/>
          <w:numId w:val="7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предлагает повестку дня Собраний;</w:t>
      </w:r>
    </w:p>
    <w:p w:rsidR="003118A2" w:rsidRPr="00FC33FE" w:rsidRDefault="007B4D74" w:rsidP="003118A2">
      <w:pPr>
        <w:pStyle w:val="a5"/>
        <w:numPr>
          <w:ilvl w:val="2"/>
          <w:numId w:val="7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созывает Собрания и заседания </w:t>
      </w:r>
      <w:r w:rsidR="00171512" w:rsidRPr="00FC33FE">
        <w:rPr>
          <w:sz w:val="28"/>
          <w:szCs w:val="28"/>
          <w:lang w:val="ru-RU"/>
        </w:rPr>
        <w:t xml:space="preserve">Президиума (Совета) и </w:t>
      </w:r>
      <w:r w:rsidR="00171512" w:rsidRPr="00FC33FE">
        <w:rPr>
          <w:sz w:val="28"/>
          <w:szCs w:val="28"/>
          <w:lang w:val="ru-RU"/>
        </w:rPr>
        <w:lastRenderedPageBreak/>
        <w:t>председательствует на них.</w:t>
      </w:r>
    </w:p>
    <w:p w:rsidR="00171512" w:rsidRPr="00FC33FE" w:rsidRDefault="003118A2" w:rsidP="003118A2">
      <w:pPr>
        <w:pStyle w:val="a5"/>
        <w:numPr>
          <w:ilvl w:val="2"/>
          <w:numId w:val="7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 д</w:t>
      </w:r>
      <w:r w:rsidR="00171512" w:rsidRPr="00FC33FE">
        <w:rPr>
          <w:sz w:val="28"/>
          <w:szCs w:val="28"/>
          <w:lang w:val="ru-RU"/>
        </w:rPr>
        <w:t xml:space="preserve">ает поручения членам </w:t>
      </w:r>
      <w:r w:rsidR="006F675E" w:rsidRPr="00FC33FE">
        <w:rPr>
          <w:sz w:val="28"/>
          <w:szCs w:val="28"/>
          <w:lang w:val="ru-RU"/>
        </w:rPr>
        <w:t>депутатского объединения</w:t>
      </w:r>
      <w:r w:rsidR="00171512" w:rsidRPr="00FC33FE">
        <w:rPr>
          <w:sz w:val="28"/>
          <w:szCs w:val="28"/>
          <w:lang w:val="ru-RU"/>
        </w:rPr>
        <w:t xml:space="preserve"> и осуществляет общее руководство аппар</w:t>
      </w:r>
      <w:r w:rsidR="004751C8" w:rsidRPr="00FC33FE">
        <w:rPr>
          <w:sz w:val="28"/>
          <w:szCs w:val="28"/>
          <w:lang w:val="ru-RU"/>
        </w:rPr>
        <w:t>а</w:t>
      </w:r>
      <w:r w:rsidR="00171512" w:rsidRPr="00FC33FE">
        <w:rPr>
          <w:sz w:val="28"/>
          <w:szCs w:val="28"/>
          <w:lang w:val="ru-RU"/>
        </w:rPr>
        <w:t xml:space="preserve">том </w:t>
      </w:r>
      <w:r w:rsidR="006F675E" w:rsidRPr="00FC33FE">
        <w:rPr>
          <w:sz w:val="28"/>
          <w:szCs w:val="28"/>
          <w:lang w:val="ru-RU"/>
        </w:rPr>
        <w:t>депутатского объединения</w:t>
      </w:r>
      <w:r w:rsidR="004751C8" w:rsidRPr="00FC33FE">
        <w:rPr>
          <w:sz w:val="28"/>
          <w:szCs w:val="28"/>
          <w:lang w:val="ru-RU"/>
        </w:rPr>
        <w:t>;</w:t>
      </w:r>
    </w:p>
    <w:p w:rsidR="009F0688" w:rsidRPr="00FC33FE" w:rsidRDefault="009F0688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5.19.8. организует работу </w:t>
      </w:r>
      <w:r w:rsidR="006F675E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с обращениями граждан и юридических лиц, с иной корреспонденцией, поступающей в адрес </w:t>
      </w:r>
      <w:r w:rsidR="006F675E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9F0688" w:rsidRPr="00FC33FE" w:rsidRDefault="009F0688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5.19.9. подписывает протоколы Собрания и заседаний Президиума (Совета),</w:t>
      </w:r>
      <w:r w:rsidR="004751C8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 xml:space="preserve">а также иные документы </w:t>
      </w:r>
      <w:r w:rsidR="000131F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9F0688" w:rsidRPr="00FC33FE" w:rsidRDefault="009F0688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5.19.10.</w:t>
      </w:r>
      <w:r w:rsidR="00FB1F6E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 xml:space="preserve">выступает от имени </w:t>
      </w:r>
      <w:r w:rsidR="000131F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о взаимоотношениях с федеральными и региональными органами государственной власти, органами местного</w:t>
      </w:r>
      <w:r w:rsidR="00FB1F6E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самоуправления, их должностными лицами, политическими партиями, депутатскими объединениями (фракциями, иными депутатскими объединениями) других политических партий в представительном органе, общественными организациями, средствами массовой информации</w:t>
      </w:r>
      <w:r w:rsidR="00FB1F6E" w:rsidRPr="00FC33FE">
        <w:rPr>
          <w:sz w:val="28"/>
          <w:szCs w:val="28"/>
          <w:lang w:val="ru-RU"/>
        </w:rPr>
        <w:t>;</w:t>
      </w:r>
    </w:p>
    <w:p w:rsidR="009F0688" w:rsidRPr="00FC33FE" w:rsidRDefault="009F0688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>5.19.11. приглашает для выступления на Собрании должностных лиц, представителей общественно-политических организаций, руководителей иных</w:t>
      </w:r>
      <w:r w:rsidR="00396F5A"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t>депутатских объединений, экспертов;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5.19.12. предлагает для избрания кандидатуры заместителя (заместителей) руководителя </w:t>
      </w:r>
      <w:r w:rsidR="000131F8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из числа членов </w:t>
      </w:r>
      <w:r w:rsidR="000131F8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;</w:t>
      </w:r>
    </w:p>
    <w:p w:rsidR="009F0688" w:rsidRPr="00FC33FE" w:rsidRDefault="009F0688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5.19.13. выполняет другие полномочия, связанные с деятельностью </w:t>
      </w:r>
      <w:r w:rsidR="000131F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за исключением полномочий, относящихся к исключительной компетенции руководящих органов </w:t>
      </w:r>
      <w:r w:rsidR="000131F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9F0688" w:rsidRPr="00FC33FE" w:rsidRDefault="009F0688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5.19.14. часть своих полномочий, в том числе право подписи документов, исходящих из </w:t>
      </w:r>
      <w:r w:rsidR="000131F8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руководитель </w:t>
      </w:r>
      <w:r w:rsidR="00FE554A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праве передать на основании письменного распоряжения одному из заместителей руководителя </w:t>
      </w:r>
      <w:r w:rsidR="00FE554A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9F0688" w:rsidRPr="00FC33FE" w:rsidRDefault="009F0688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5.19.15. обязанности руководителя </w:t>
      </w:r>
      <w:r w:rsidR="00FE554A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о время его отсутствия </w:t>
      </w:r>
      <w:r w:rsidR="000B31AB" w:rsidRPr="00FC33FE">
        <w:rPr>
          <w:sz w:val="28"/>
          <w:szCs w:val="28"/>
          <w:lang w:val="ru-RU"/>
        </w:rPr>
        <w:t xml:space="preserve">исполняются </w:t>
      </w:r>
      <w:r w:rsidRPr="00FC33FE">
        <w:rPr>
          <w:sz w:val="28"/>
          <w:szCs w:val="28"/>
          <w:lang w:val="ru-RU"/>
        </w:rPr>
        <w:t xml:space="preserve">по </w:t>
      </w:r>
      <w:r w:rsidR="000B31AB" w:rsidRPr="00FC33FE">
        <w:rPr>
          <w:sz w:val="28"/>
          <w:szCs w:val="28"/>
          <w:lang w:val="ru-RU"/>
        </w:rPr>
        <w:t xml:space="preserve">его </w:t>
      </w:r>
      <w:r w:rsidRPr="00FC33FE">
        <w:rPr>
          <w:sz w:val="28"/>
          <w:szCs w:val="28"/>
          <w:lang w:val="ru-RU"/>
        </w:rPr>
        <w:t xml:space="preserve">письменному распоряжению одним из заместителей руководителя </w:t>
      </w:r>
      <w:r w:rsidR="00FE554A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.</w:t>
      </w:r>
    </w:p>
    <w:p w:rsidR="009F0688" w:rsidRPr="00FC33FE" w:rsidRDefault="009F0688" w:rsidP="00DE3A70">
      <w:pPr>
        <w:pStyle w:val="1"/>
        <w:numPr>
          <w:ilvl w:val="1"/>
          <w:numId w:val="8"/>
        </w:numPr>
        <w:spacing w:before="0"/>
        <w:ind w:left="0" w:firstLine="567"/>
        <w:contextualSpacing/>
        <w:jc w:val="both"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Заместитель руководителя </w:t>
      </w:r>
      <w:r w:rsidR="00FE554A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:</w:t>
      </w:r>
    </w:p>
    <w:p w:rsidR="009F0688" w:rsidRPr="00FC33FE" w:rsidRDefault="009F0688" w:rsidP="00DE3A70">
      <w:pPr>
        <w:pStyle w:val="a5"/>
        <w:numPr>
          <w:ilvl w:val="2"/>
          <w:numId w:val="8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избирается Собранием из числа членов </w:t>
      </w:r>
      <w:r w:rsidR="00DC1684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тайным голосованием на альтернативной основе (не менее двух кандидатур).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Кандидатуры предлагаются руководителем </w:t>
      </w:r>
      <w:r w:rsidR="00DC1684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.</w:t>
      </w:r>
    </w:p>
    <w:p w:rsidR="009F0688" w:rsidRPr="00FC33FE" w:rsidRDefault="009F0688" w:rsidP="00DE3A70">
      <w:pPr>
        <w:pStyle w:val="a5"/>
        <w:numPr>
          <w:ilvl w:val="2"/>
          <w:numId w:val="8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по распоряжению руководителя </w:t>
      </w:r>
      <w:r w:rsidR="002834E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роводит консультации с представителями органов государственной власти, органов местного самоуправления, политических партий</w:t>
      </w:r>
      <w:proofErr w:type="gramStart"/>
      <w:r w:rsidRPr="00FC33FE">
        <w:rPr>
          <w:sz w:val="28"/>
          <w:szCs w:val="28"/>
          <w:lang w:val="ru-RU"/>
        </w:rPr>
        <w:t xml:space="preserve"> ,</w:t>
      </w:r>
      <w:proofErr w:type="gramEnd"/>
      <w:r w:rsidRPr="00FC33FE">
        <w:rPr>
          <w:sz w:val="28"/>
          <w:szCs w:val="28"/>
          <w:lang w:val="ru-RU"/>
        </w:rPr>
        <w:t xml:space="preserve"> депутатских объединений (фракций, иных депутатских объединений) других политических партий в представительном органе, с представителями общественных организаций по вопросам деятельности </w:t>
      </w:r>
      <w:r w:rsidR="002834E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;</w:t>
      </w:r>
    </w:p>
    <w:p w:rsidR="009F0688" w:rsidRPr="00FC33FE" w:rsidRDefault="009F0688" w:rsidP="00DE3A70">
      <w:pPr>
        <w:pStyle w:val="a5"/>
        <w:numPr>
          <w:ilvl w:val="2"/>
          <w:numId w:val="8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выступает по распоряжению руководителя </w:t>
      </w:r>
      <w:r w:rsidR="002834E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в средствах массовой информации с заявлениями о позиции </w:t>
      </w:r>
      <w:r w:rsidR="002834E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по актуальным общественно-политическим</w:t>
      </w:r>
      <w:r w:rsidR="0081732F" w:rsidRPr="00FC33FE">
        <w:rPr>
          <w:sz w:val="28"/>
          <w:szCs w:val="28"/>
          <w:lang w:val="ru-RU"/>
        </w:rPr>
        <w:t>,</w:t>
      </w:r>
      <w:r w:rsidRPr="00FC33FE">
        <w:rPr>
          <w:sz w:val="28"/>
          <w:szCs w:val="28"/>
          <w:lang w:val="ru-RU"/>
        </w:rPr>
        <w:t xml:space="preserve"> </w:t>
      </w:r>
      <w:r w:rsidRPr="00FC33FE">
        <w:rPr>
          <w:sz w:val="28"/>
          <w:szCs w:val="28"/>
          <w:lang w:val="ru-RU"/>
        </w:rPr>
        <w:lastRenderedPageBreak/>
        <w:t>экономическим вопросам и вопросам нормотворческой деятельности;</w:t>
      </w:r>
    </w:p>
    <w:p w:rsidR="009F0688" w:rsidRPr="00FC33FE" w:rsidRDefault="009F0688" w:rsidP="00DE3A70">
      <w:pPr>
        <w:pStyle w:val="a5"/>
        <w:numPr>
          <w:ilvl w:val="2"/>
          <w:numId w:val="8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осуществляет иную деятельность по поручению руководителя </w:t>
      </w:r>
      <w:r w:rsidR="002834E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в том числе в соответствии с распределением обязанностей между заместителями руководителя </w:t>
      </w:r>
      <w:r w:rsidR="00B325B9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.</w:t>
      </w:r>
    </w:p>
    <w:p w:rsidR="009F0688" w:rsidRPr="00FC33FE" w:rsidRDefault="009F0688" w:rsidP="00DE3A70">
      <w:pPr>
        <w:pStyle w:val="a5"/>
        <w:numPr>
          <w:ilvl w:val="1"/>
          <w:numId w:val="8"/>
        </w:numPr>
        <w:spacing w:before="0"/>
        <w:ind w:left="0" w:firstLine="567"/>
        <w:contextualSpacing/>
        <w:rPr>
          <w:sz w:val="28"/>
          <w:szCs w:val="28"/>
          <w:lang w:val="ru-RU"/>
        </w:rPr>
      </w:pPr>
      <w:r w:rsidRPr="00FC33FE">
        <w:rPr>
          <w:sz w:val="28"/>
          <w:szCs w:val="28"/>
          <w:lang w:val="ru-RU"/>
        </w:rPr>
        <w:t xml:space="preserve">Численный состав заместителей руководителя </w:t>
      </w:r>
      <w:r w:rsidR="00B325B9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определяется Собранием.</w:t>
      </w:r>
    </w:p>
    <w:p w:rsidR="009F0688" w:rsidRPr="00FC33FE" w:rsidRDefault="009F0688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</w:p>
    <w:p w:rsidR="003118A2" w:rsidRPr="00FC33FE" w:rsidRDefault="003118A2" w:rsidP="00DE3A70">
      <w:pPr>
        <w:pStyle w:val="a5"/>
        <w:spacing w:before="0"/>
        <w:ind w:left="0" w:firstLine="567"/>
        <w:contextualSpacing/>
        <w:rPr>
          <w:sz w:val="28"/>
          <w:szCs w:val="28"/>
          <w:lang w:val="ru-RU"/>
        </w:rPr>
      </w:pPr>
    </w:p>
    <w:p w:rsidR="009F0688" w:rsidRPr="00FC33FE" w:rsidRDefault="009F0688" w:rsidP="00DE3A70">
      <w:pPr>
        <w:pStyle w:val="a5"/>
        <w:spacing w:before="0"/>
        <w:ind w:left="0" w:firstLine="567"/>
        <w:contextualSpacing/>
        <w:rPr>
          <w:b/>
          <w:sz w:val="28"/>
          <w:szCs w:val="28"/>
          <w:lang w:val="ru-RU"/>
        </w:rPr>
      </w:pPr>
      <w:r w:rsidRPr="00FC33FE">
        <w:rPr>
          <w:b/>
          <w:sz w:val="28"/>
          <w:szCs w:val="28"/>
          <w:lang w:val="ru-RU"/>
        </w:rPr>
        <w:t>6.</w:t>
      </w:r>
      <w:r w:rsidR="0081732F" w:rsidRPr="00FC33FE">
        <w:rPr>
          <w:b/>
          <w:sz w:val="28"/>
          <w:szCs w:val="28"/>
          <w:lang w:val="ru-RU"/>
        </w:rPr>
        <w:t xml:space="preserve"> </w:t>
      </w:r>
      <w:r w:rsidRPr="00FC33FE">
        <w:rPr>
          <w:b/>
          <w:sz w:val="28"/>
          <w:szCs w:val="28"/>
          <w:lang w:val="ru-RU"/>
        </w:rPr>
        <w:t xml:space="preserve">Порядок и основания досрочного прекращения полномочий руководителя </w:t>
      </w:r>
      <w:r w:rsidR="00B325B9" w:rsidRPr="00FC33FE">
        <w:rPr>
          <w:b/>
          <w:bCs/>
          <w:sz w:val="28"/>
          <w:szCs w:val="28"/>
          <w:lang w:val="ru-RU"/>
        </w:rPr>
        <w:t>депутатского объединения</w:t>
      </w:r>
      <w:r w:rsidRPr="00FC33FE">
        <w:rPr>
          <w:b/>
          <w:sz w:val="28"/>
          <w:szCs w:val="28"/>
          <w:lang w:val="ru-RU"/>
        </w:rPr>
        <w:t xml:space="preserve">, заместителя (заместителей) руководителя </w:t>
      </w:r>
      <w:r w:rsidR="001113D4" w:rsidRPr="00FC33FE">
        <w:rPr>
          <w:b/>
          <w:bCs/>
          <w:sz w:val="28"/>
          <w:szCs w:val="28"/>
          <w:lang w:val="ru-RU"/>
        </w:rPr>
        <w:t>депутатского объединения</w:t>
      </w:r>
    </w:p>
    <w:p w:rsidR="003118A2" w:rsidRPr="00FC33FE" w:rsidRDefault="003118A2" w:rsidP="00DE3A70">
      <w:pPr>
        <w:pStyle w:val="a5"/>
        <w:spacing w:before="0"/>
        <w:ind w:left="0" w:firstLine="567"/>
        <w:contextualSpacing/>
        <w:rPr>
          <w:b/>
          <w:sz w:val="28"/>
          <w:szCs w:val="28"/>
          <w:lang w:val="ru-RU"/>
        </w:rPr>
      </w:pP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6.1. Полномочия руководителя </w:t>
      </w:r>
      <w:r w:rsidR="00474669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Собранием на основании: 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6.1.1. соответствующего письменного заявления руководителя </w:t>
      </w:r>
      <w:r w:rsidR="00474669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о сложении полномочий;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6.1.2. письменного предложения не менее чем одной трети членов </w:t>
      </w:r>
      <w:r w:rsidR="00F658B6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, поддержанного решением Местного политического совета.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6.2</w:t>
      </w:r>
      <w:r w:rsidR="00234B31" w:rsidRPr="00FC33FE">
        <w:rPr>
          <w:rFonts w:ascii="Times New Roman" w:hAnsi="Times New Roman" w:cs="Times New Roman"/>
          <w:sz w:val="28"/>
          <w:szCs w:val="28"/>
        </w:rPr>
        <w:t>.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олномочия заместителя (заместителей) руководителя </w:t>
      </w:r>
      <w:r w:rsidR="00F658B6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Собранием на основании: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6.2.1. соответствующего письменного заявления заместителя руководителя </w:t>
      </w:r>
      <w:r w:rsidR="00F658B6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о сложении полномочий;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6.2.2. письменного предложения не менее чем одной трети членов </w:t>
      </w:r>
      <w:r w:rsidR="00F658B6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, поддержанного решением Местного политического совета.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6.3. Решения о досрочном прекращении полномочий руководителя </w:t>
      </w:r>
      <w:r w:rsidR="00F658B6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, заместителя (заместителей) руководителя </w:t>
      </w:r>
      <w:r w:rsidR="00F658B6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ринимаются Собранием </w:t>
      </w:r>
      <w:r w:rsidR="00EA6C73" w:rsidRPr="00FC33FE">
        <w:rPr>
          <w:rFonts w:ascii="Times New Roman" w:hAnsi="Times New Roman" w:cs="Times New Roman"/>
          <w:sz w:val="28"/>
          <w:szCs w:val="28"/>
        </w:rPr>
        <w:t>открытым</w:t>
      </w:r>
      <w:r w:rsidRPr="00FC33FE">
        <w:rPr>
          <w:rFonts w:ascii="Times New Roman" w:hAnsi="Times New Roman" w:cs="Times New Roman"/>
          <w:sz w:val="28"/>
          <w:szCs w:val="28"/>
        </w:rPr>
        <w:t xml:space="preserve"> голосованием.</w:t>
      </w:r>
    </w:p>
    <w:p w:rsidR="0023061F" w:rsidRPr="00FC33FE" w:rsidRDefault="0023061F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61F" w:rsidRPr="00FC33FE" w:rsidRDefault="0023061F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FE">
        <w:rPr>
          <w:rFonts w:ascii="Times New Roman" w:hAnsi="Times New Roman" w:cs="Times New Roman"/>
          <w:b/>
          <w:sz w:val="28"/>
          <w:szCs w:val="28"/>
        </w:rPr>
        <w:t>7.</w:t>
      </w:r>
      <w:r w:rsidR="00234B31" w:rsidRPr="00FC3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b/>
          <w:sz w:val="28"/>
          <w:szCs w:val="28"/>
        </w:rPr>
        <w:t xml:space="preserve">Аппарат </w:t>
      </w:r>
      <w:r w:rsidR="00DC12ED" w:rsidRPr="00FC33FE">
        <w:rPr>
          <w:rFonts w:ascii="Times New Roman" w:hAnsi="Times New Roman" w:cs="Times New Roman"/>
          <w:b/>
          <w:bCs/>
          <w:sz w:val="28"/>
          <w:szCs w:val="28"/>
        </w:rPr>
        <w:t>депутатского объединения</w:t>
      </w:r>
    </w:p>
    <w:p w:rsidR="0023061F" w:rsidRPr="00FC33FE" w:rsidRDefault="0023061F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7.1. Порядок правового, информационно-аналитического, организационного, документационного, материально-технического и иного обеспечения деятельности </w:t>
      </w:r>
      <w:r w:rsidR="00DC12E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определяется Местным политическим советом, если иное не предусмотрено Регламентом.</w:t>
      </w:r>
    </w:p>
    <w:p w:rsidR="0023061F" w:rsidRPr="00FC33FE" w:rsidRDefault="0023061F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8A2" w:rsidRPr="00FC33FE" w:rsidRDefault="003118A2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FE">
        <w:rPr>
          <w:rFonts w:ascii="Times New Roman" w:hAnsi="Times New Roman" w:cs="Times New Roman"/>
          <w:b/>
          <w:sz w:val="28"/>
          <w:szCs w:val="28"/>
        </w:rPr>
        <w:t>8.</w:t>
      </w:r>
      <w:r w:rsidR="00234B31" w:rsidRPr="00FC3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3F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118A2" w:rsidRPr="00FC33FE" w:rsidRDefault="003118A2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8.1. Вопросы деятельности </w:t>
      </w:r>
      <w:r w:rsidR="00DC12E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>, не урегулированные настоящим Положением, регулируются нормами Регламента.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8.2. Настоящее Положение применяется в части, не противоречащей законодательству Российской Федерации, Регламенту и актам </w:t>
      </w:r>
      <w:r w:rsidRPr="00FC33FE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, Уставу Партии и решениям руководящих органов Партии.</w: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8.3. Члены </w:t>
      </w:r>
      <w:r w:rsidR="00DC12ED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- члены Партии несут ответственность за исполнение настоящего Положения в соответствии с Уставом Партии - вплоть до исключения из Партии.</w:t>
      </w:r>
      <w:r w:rsidR="00C13A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4.3pt,549.25pt" to="584.3pt,5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" strokeweight=".72pt">
            <w10:wrap anchorx="page"/>
          </v:line>
        </w:pict>
      </w:r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8.4. </w:t>
      </w:r>
      <w:r w:rsidR="00E80572">
        <w:rPr>
          <w:rFonts w:ascii="Times New Roman" w:hAnsi="Times New Roman" w:cs="Times New Roman"/>
          <w:sz w:val="28"/>
          <w:szCs w:val="28"/>
        </w:rPr>
        <w:t>Депутатское объединение</w:t>
      </w:r>
      <w:r w:rsidRPr="00FC33FE">
        <w:rPr>
          <w:rFonts w:ascii="Times New Roman" w:hAnsi="Times New Roman" w:cs="Times New Roman"/>
          <w:sz w:val="28"/>
          <w:szCs w:val="28"/>
        </w:rPr>
        <w:t xml:space="preserve"> принимает Положение о </w:t>
      </w:r>
      <w:r w:rsidR="00E80572">
        <w:rPr>
          <w:rFonts w:ascii="Times New Roman" w:hAnsi="Times New Roman" w:cs="Times New Roman"/>
          <w:sz w:val="28"/>
          <w:szCs w:val="28"/>
        </w:rPr>
        <w:t>депутатском объединении</w:t>
      </w:r>
      <w:r w:rsidRPr="00FC33FE">
        <w:rPr>
          <w:rFonts w:ascii="Times New Roman" w:hAnsi="Times New Roman" w:cs="Times New Roman"/>
          <w:sz w:val="28"/>
          <w:szCs w:val="28"/>
        </w:rPr>
        <w:t>.</w:t>
      </w:r>
    </w:p>
    <w:p w:rsidR="009F0688" w:rsidRPr="00FC33FE" w:rsidRDefault="009F0688" w:rsidP="00DE3A70">
      <w:pPr>
        <w:pStyle w:val="a3"/>
        <w:ind w:firstLine="567"/>
        <w:contextualSpacing/>
        <w:jc w:val="both"/>
        <w:rPr>
          <w:sz w:val="28"/>
          <w:szCs w:val="28"/>
          <w:lang w:val="ru-RU"/>
        </w:rPr>
      </w:pPr>
      <w:proofErr w:type="gramStart"/>
      <w:r w:rsidRPr="00FC33FE">
        <w:rPr>
          <w:sz w:val="28"/>
          <w:szCs w:val="28"/>
          <w:lang w:val="ru-RU"/>
        </w:rPr>
        <w:t xml:space="preserve">В Положении о </w:t>
      </w:r>
      <w:r w:rsidR="008A3A3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устанавливаются: полное и краткое наименование </w:t>
      </w:r>
      <w:r w:rsidR="008A3A3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структура </w:t>
      </w:r>
      <w:r w:rsidR="008A3A3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порядок избрания руководителя </w:t>
      </w:r>
      <w:r w:rsidR="008A3A3F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и заместителя (заместителей) руководителя </w:t>
      </w:r>
      <w:r w:rsidR="00DA07D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порядок избрания руководящих органов </w:t>
      </w:r>
      <w:r w:rsidR="00DA07D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, порядок избрания (назначения) лиц, уполномоченных представлять </w:t>
      </w:r>
      <w:r w:rsidR="00DA07D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 xml:space="preserve"> на заседаниях представительного органа, в государственных органах и общественных объединениях, порядок принятия решений, иные положения, касающиеся внутренней деятельности </w:t>
      </w:r>
      <w:r w:rsidR="00DA07D5" w:rsidRPr="00FC33FE">
        <w:rPr>
          <w:sz w:val="28"/>
          <w:szCs w:val="28"/>
          <w:lang w:val="ru-RU"/>
        </w:rPr>
        <w:t>депутатского объединения</w:t>
      </w:r>
      <w:r w:rsidRPr="00FC33FE">
        <w:rPr>
          <w:sz w:val="28"/>
          <w:szCs w:val="28"/>
          <w:lang w:val="ru-RU"/>
        </w:rPr>
        <w:t>.</w:t>
      </w:r>
      <w:proofErr w:type="gramEnd"/>
    </w:p>
    <w:p w:rsidR="009F0688" w:rsidRPr="00FC33FE" w:rsidRDefault="009F0688" w:rsidP="00DE3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FC33FE">
        <w:rPr>
          <w:rFonts w:ascii="Times New Roman" w:hAnsi="Times New Roman" w:cs="Times New Roman"/>
          <w:sz w:val="28"/>
          <w:szCs w:val="28"/>
        </w:rPr>
        <w:t xml:space="preserve">Вопросы о выдвижении (внесении) кандидатов на должности в представительном органе принимаются с учетом норм Положения о порядке выдвижения (внесения) кандидатур Всероссийской политической партии </w:t>
      </w:r>
      <w:r w:rsidRPr="00FC33FE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 w:rsidRPr="00FC33FE">
        <w:rPr>
          <w:rFonts w:ascii="Times New Roman" w:hAnsi="Times New Roman" w:cs="Times New Roman"/>
          <w:sz w:val="28"/>
          <w:szCs w:val="28"/>
        </w:rPr>
        <w:t>на руководящие должности в законодательных (представительных) органах государственной власти субъектов Российской Федерации и должности в представительных органах муниципальных образований, на должности глав муниципальных образований, избираемых представительными органами муниципальных образований,</w:t>
      </w:r>
      <w:r w:rsidR="0090732E" w:rsidRPr="00FC33FE">
        <w:rPr>
          <w:rFonts w:ascii="Times New Roman" w:hAnsi="Times New Roman" w:cs="Times New Roman"/>
          <w:sz w:val="28"/>
          <w:szCs w:val="28"/>
        </w:rPr>
        <w:t xml:space="preserve"> </w:t>
      </w:r>
      <w:r w:rsidR="007A008F" w:rsidRPr="00FC33FE">
        <w:rPr>
          <w:rFonts w:ascii="Times New Roman" w:hAnsi="Times New Roman" w:cs="Times New Roman"/>
          <w:sz w:val="28"/>
          <w:szCs w:val="28"/>
        </w:rPr>
        <w:t>и глав местных администраций</w:t>
      </w:r>
      <w:r w:rsidR="00A61CAF" w:rsidRPr="00FC33FE">
        <w:rPr>
          <w:rFonts w:ascii="Times New Roman" w:hAnsi="Times New Roman" w:cs="Times New Roman"/>
          <w:sz w:val="28"/>
          <w:szCs w:val="28"/>
        </w:rPr>
        <w:t>,</w:t>
      </w:r>
      <w:r w:rsidRPr="00FC33FE">
        <w:rPr>
          <w:rFonts w:ascii="Times New Roman" w:hAnsi="Times New Roman" w:cs="Times New Roman"/>
          <w:sz w:val="28"/>
          <w:szCs w:val="28"/>
        </w:rPr>
        <w:t xml:space="preserve"> утвержденного решением</w:t>
      </w:r>
      <w:proofErr w:type="gramEnd"/>
      <w:r w:rsidRPr="00FC33FE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="007A008F" w:rsidRPr="00FC33FE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FC33FE">
        <w:rPr>
          <w:rFonts w:ascii="Times New Roman" w:hAnsi="Times New Roman" w:cs="Times New Roman"/>
          <w:sz w:val="28"/>
          <w:szCs w:val="28"/>
        </w:rPr>
        <w:t>совета.</w:t>
      </w:r>
    </w:p>
    <w:p w:rsidR="003118A2" w:rsidRPr="00FC33FE" w:rsidRDefault="009F0688" w:rsidP="007265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3FE">
        <w:rPr>
          <w:rFonts w:ascii="Times New Roman" w:hAnsi="Times New Roman" w:cs="Times New Roman"/>
          <w:sz w:val="28"/>
          <w:szCs w:val="28"/>
        </w:rPr>
        <w:t>8.6</w:t>
      </w:r>
      <w:r w:rsidR="00A61CAF" w:rsidRPr="00FC33FE">
        <w:rPr>
          <w:rFonts w:ascii="Times New Roman" w:hAnsi="Times New Roman" w:cs="Times New Roman"/>
          <w:sz w:val="28"/>
          <w:szCs w:val="28"/>
        </w:rPr>
        <w:t>.</w:t>
      </w:r>
      <w:r w:rsidRPr="00FC33FE"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со дня его утверждения решением </w:t>
      </w:r>
      <w:r w:rsidR="00417F46" w:rsidRPr="00FC33FE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DA07D5" w:rsidRPr="00FC33FE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FC33F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Pr="00FC33FE">
        <w:rPr>
          <w:rFonts w:ascii="Times New Roman" w:hAnsi="Times New Roman" w:cs="Times New Roman"/>
          <w:b/>
          <w:bCs/>
          <w:sz w:val="28"/>
          <w:szCs w:val="28"/>
        </w:rPr>
        <w:t xml:space="preserve"> «ЕДИНАЯ РОССИЯ» </w:t>
      </w:r>
      <w:r w:rsidRPr="00FC33FE">
        <w:rPr>
          <w:rFonts w:ascii="Times New Roman" w:hAnsi="Times New Roman" w:cs="Times New Roman"/>
          <w:sz w:val="28"/>
          <w:szCs w:val="28"/>
        </w:rPr>
        <w:t xml:space="preserve">в </w:t>
      </w:r>
      <w:r w:rsidR="003118A2" w:rsidRPr="00FC33FE">
        <w:rPr>
          <w:rFonts w:ascii="Times New Roman" w:hAnsi="Times New Roman" w:cs="Times New Roman"/>
          <w:bCs/>
          <w:iCs/>
          <w:sz w:val="28"/>
          <w:szCs w:val="28"/>
        </w:rPr>
        <w:t>представительном органе Шпаковского муниципального округа Ставропольского края</w:t>
      </w:r>
      <w:r w:rsidR="00417F46" w:rsidRPr="00FC33FE">
        <w:rPr>
          <w:rFonts w:ascii="Times New Roman" w:hAnsi="Times New Roman" w:cs="Times New Roman"/>
          <w:sz w:val="28"/>
          <w:szCs w:val="28"/>
        </w:rPr>
        <w:t>.</w:t>
      </w:r>
    </w:p>
    <w:sectPr w:rsidR="003118A2" w:rsidRPr="00FC33FE" w:rsidSect="003118A2">
      <w:headerReference w:type="default" r:id="rId10"/>
      <w:pgSz w:w="11906" w:h="16838"/>
      <w:pgMar w:top="1135" w:right="850" w:bottom="1135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A6" w:rsidRDefault="000B64A6" w:rsidP="00CA044F">
      <w:pPr>
        <w:spacing w:after="0" w:line="240" w:lineRule="auto"/>
      </w:pPr>
      <w:r>
        <w:separator/>
      </w:r>
    </w:p>
  </w:endnote>
  <w:endnote w:type="continuationSeparator" w:id="0">
    <w:p w:rsidR="000B64A6" w:rsidRDefault="000B64A6" w:rsidP="00CA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A6" w:rsidRDefault="000B64A6" w:rsidP="00CA044F">
      <w:pPr>
        <w:spacing w:after="0" w:line="240" w:lineRule="auto"/>
      </w:pPr>
      <w:r>
        <w:separator/>
      </w:r>
    </w:p>
  </w:footnote>
  <w:footnote w:type="continuationSeparator" w:id="0">
    <w:p w:rsidR="000B64A6" w:rsidRDefault="000B64A6" w:rsidP="00CA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814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4355" w:rsidRPr="002C4355" w:rsidRDefault="007A65A9" w:rsidP="003118A2">
        <w:pPr>
          <w:pStyle w:val="a8"/>
          <w:jc w:val="center"/>
          <w:rPr>
            <w:rFonts w:ascii="Times New Roman" w:hAnsi="Times New Roman" w:cs="Times New Roman"/>
          </w:rPr>
        </w:pPr>
        <w:r w:rsidRPr="002C4355">
          <w:rPr>
            <w:rFonts w:ascii="Times New Roman" w:hAnsi="Times New Roman" w:cs="Times New Roman"/>
          </w:rPr>
          <w:fldChar w:fldCharType="begin"/>
        </w:r>
        <w:r w:rsidR="002C4355" w:rsidRPr="002C4355">
          <w:rPr>
            <w:rFonts w:ascii="Times New Roman" w:hAnsi="Times New Roman" w:cs="Times New Roman"/>
          </w:rPr>
          <w:instrText>PAGE   \* MERGEFORMAT</w:instrText>
        </w:r>
        <w:r w:rsidRPr="002C4355">
          <w:rPr>
            <w:rFonts w:ascii="Times New Roman" w:hAnsi="Times New Roman" w:cs="Times New Roman"/>
          </w:rPr>
          <w:fldChar w:fldCharType="separate"/>
        </w:r>
        <w:r w:rsidR="00C13A00">
          <w:rPr>
            <w:rFonts w:ascii="Times New Roman" w:hAnsi="Times New Roman" w:cs="Times New Roman"/>
            <w:noProof/>
          </w:rPr>
          <w:t>2</w:t>
        </w:r>
        <w:r w:rsidRPr="002C435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E81"/>
    <w:multiLevelType w:val="multilevel"/>
    <w:tmpl w:val="F5B6081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color w:val="232323"/>
        <w:w w:val="105"/>
      </w:rPr>
    </w:lvl>
    <w:lvl w:ilvl="1">
      <w:start w:val="19"/>
      <w:numFmt w:val="decimal"/>
      <w:lvlText w:val="%1.%2."/>
      <w:lvlJc w:val="left"/>
      <w:pPr>
        <w:ind w:left="1614" w:hanging="720"/>
      </w:pPr>
      <w:rPr>
        <w:rFonts w:hint="default"/>
        <w:color w:val="232323"/>
        <w:w w:val="105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  <w:color w:val="232323"/>
        <w:w w:val="105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  <w:color w:val="232323"/>
        <w:w w:val="105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  <w:color w:val="232323"/>
        <w:w w:val="105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  <w:color w:val="232323"/>
        <w:w w:val="105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  <w:color w:val="232323"/>
        <w:w w:val="105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  <w:color w:val="232323"/>
        <w:w w:val="105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  <w:color w:val="232323"/>
        <w:w w:val="105"/>
      </w:rPr>
    </w:lvl>
  </w:abstractNum>
  <w:abstractNum w:abstractNumId="1">
    <w:nsid w:val="05220E96"/>
    <w:multiLevelType w:val="multilevel"/>
    <w:tmpl w:val="8F5415F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624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w w:val="105"/>
      </w:rPr>
    </w:lvl>
    <w:lvl w:ilvl="3">
      <w:start w:val="1"/>
      <w:numFmt w:val="decimal"/>
      <w:lvlText w:val="%1.%2.%3.%4."/>
      <w:lvlJc w:val="left"/>
      <w:pPr>
        <w:ind w:left="379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69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9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812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9032" w:hanging="1800"/>
      </w:pPr>
      <w:rPr>
        <w:rFonts w:hint="default"/>
        <w:w w:val="105"/>
      </w:rPr>
    </w:lvl>
  </w:abstractNum>
  <w:abstractNum w:abstractNumId="2">
    <w:nsid w:val="0F9914BB"/>
    <w:multiLevelType w:val="multilevel"/>
    <w:tmpl w:val="17E062F2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6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00" w:hanging="1800"/>
      </w:pPr>
      <w:rPr>
        <w:rFonts w:hint="default"/>
      </w:rPr>
    </w:lvl>
  </w:abstractNum>
  <w:abstractNum w:abstractNumId="3">
    <w:nsid w:val="2B7141F0"/>
    <w:multiLevelType w:val="multilevel"/>
    <w:tmpl w:val="D06424A6"/>
    <w:lvl w:ilvl="0">
      <w:start w:val="5"/>
      <w:numFmt w:val="decimal"/>
      <w:lvlText w:val="%1"/>
      <w:lvlJc w:val="left"/>
      <w:pPr>
        <w:ind w:left="2385" w:hanging="594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385" w:hanging="594"/>
      </w:pPr>
      <w:rPr>
        <w:rFonts w:ascii="Times New Roman" w:eastAsia="Times New Roman" w:hAnsi="Times New Roman" w:cs="Times New Roman" w:hint="default"/>
        <w:b/>
        <w:bCs/>
        <w:color w:val="1C1C1C"/>
        <w:w w:val="104"/>
        <w:sz w:val="25"/>
        <w:szCs w:val="25"/>
      </w:rPr>
    </w:lvl>
    <w:lvl w:ilvl="2">
      <w:start w:val="1"/>
      <w:numFmt w:val="decimal"/>
      <w:lvlText w:val="%1.%2.%3."/>
      <w:lvlJc w:val="left"/>
      <w:pPr>
        <w:ind w:left="1215" w:hanging="914"/>
      </w:pPr>
      <w:rPr>
        <w:rFonts w:hint="default"/>
        <w:w w:val="107"/>
      </w:rPr>
    </w:lvl>
    <w:lvl w:ilvl="3">
      <w:numFmt w:val="bullet"/>
      <w:lvlText w:val="•"/>
      <w:lvlJc w:val="left"/>
      <w:pPr>
        <w:ind w:left="4451" w:hanging="914"/>
      </w:pPr>
      <w:rPr>
        <w:rFonts w:hint="default"/>
      </w:rPr>
    </w:lvl>
    <w:lvl w:ilvl="4">
      <w:numFmt w:val="bullet"/>
      <w:lvlText w:val="•"/>
      <w:lvlJc w:val="left"/>
      <w:pPr>
        <w:ind w:left="5486" w:hanging="914"/>
      </w:pPr>
      <w:rPr>
        <w:rFonts w:hint="default"/>
      </w:rPr>
    </w:lvl>
    <w:lvl w:ilvl="5">
      <w:numFmt w:val="bullet"/>
      <w:lvlText w:val="•"/>
      <w:lvlJc w:val="left"/>
      <w:pPr>
        <w:ind w:left="6522" w:hanging="914"/>
      </w:pPr>
      <w:rPr>
        <w:rFonts w:hint="default"/>
      </w:rPr>
    </w:lvl>
    <w:lvl w:ilvl="6">
      <w:numFmt w:val="bullet"/>
      <w:lvlText w:val="•"/>
      <w:lvlJc w:val="left"/>
      <w:pPr>
        <w:ind w:left="7557" w:hanging="914"/>
      </w:pPr>
      <w:rPr>
        <w:rFonts w:hint="default"/>
      </w:rPr>
    </w:lvl>
    <w:lvl w:ilvl="7">
      <w:numFmt w:val="bullet"/>
      <w:lvlText w:val="•"/>
      <w:lvlJc w:val="left"/>
      <w:pPr>
        <w:ind w:left="8593" w:hanging="914"/>
      </w:pPr>
      <w:rPr>
        <w:rFonts w:hint="default"/>
      </w:rPr>
    </w:lvl>
    <w:lvl w:ilvl="8">
      <w:numFmt w:val="bullet"/>
      <w:lvlText w:val="•"/>
      <w:lvlJc w:val="left"/>
      <w:pPr>
        <w:ind w:left="9628" w:hanging="914"/>
      </w:pPr>
      <w:rPr>
        <w:rFonts w:hint="default"/>
      </w:rPr>
    </w:lvl>
  </w:abstractNum>
  <w:abstractNum w:abstractNumId="4">
    <w:nsid w:val="30EF74EE"/>
    <w:multiLevelType w:val="multilevel"/>
    <w:tmpl w:val="8B6E650A"/>
    <w:lvl w:ilvl="0">
      <w:start w:val="4"/>
      <w:numFmt w:val="decimal"/>
      <w:lvlText w:val="%1"/>
      <w:lvlJc w:val="left"/>
      <w:pPr>
        <w:ind w:left="1221" w:hanging="58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1" w:hanging="581"/>
      </w:pPr>
      <w:rPr>
        <w:rFonts w:hint="default"/>
        <w:w w:val="106"/>
      </w:rPr>
    </w:lvl>
    <w:lvl w:ilvl="2">
      <w:start w:val="1"/>
      <w:numFmt w:val="decimal"/>
      <w:lvlText w:val="%1.%2.%3."/>
      <w:lvlJc w:val="left"/>
      <w:pPr>
        <w:ind w:left="1221" w:hanging="658"/>
      </w:pPr>
      <w:rPr>
        <w:rFonts w:hint="default"/>
        <w:w w:val="105"/>
      </w:rPr>
    </w:lvl>
    <w:lvl w:ilvl="3">
      <w:numFmt w:val="bullet"/>
      <w:lvlText w:val="•"/>
      <w:lvlJc w:val="left"/>
      <w:pPr>
        <w:ind w:left="4160" w:hanging="658"/>
      </w:pPr>
      <w:rPr>
        <w:rFonts w:hint="default"/>
      </w:rPr>
    </w:lvl>
    <w:lvl w:ilvl="4">
      <w:numFmt w:val="bullet"/>
      <w:lvlText w:val="•"/>
      <w:lvlJc w:val="left"/>
      <w:pPr>
        <w:ind w:left="5140" w:hanging="658"/>
      </w:pPr>
      <w:rPr>
        <w:rFonts w:hint="default"/>
      </w:rPr>
    </w:lvl>
    <w:lvl w:ilvl="5">
      <w:numFmt w:val="bullet"/>
      <w:lvlText w:val="•"/>
      <w:lvlJc w:val="left"/>
      <w:pPr>
        <w:ind w:left="6120" w:hanging="658"/>
      </w:pPr>
      <w:rPr>
        <w:rFonts w:hint="default"/>
      </w:rPr>
    </w:lvl>
    <w:lvl w:ilvl="6">
      <w:numFmt w:val="bullet"/>
      <w:lvlText w:val="•"/>
      <w:lvlJc w:val="left"/>
      <w:pPr>
        <w:ind w:left="7100" w:hanging="658"/>
      </w:pPr>
      <w:rPr>
        <w:rFonts w:hint="default"/>
      </w:rPr>
    </w:lvl>
    <w:lvl w:ilvl="7">
      <w:numFmt w:val="bullet"/>
      <w:lvlText w:val="•"/>
      <w:lvlJc w:val="left"/>
      <w:pPr>
        <w:ind w:left="8080" w:hanging="658"/>
      </w:pPr>
      <w:rPr>
        <w:rFonts w:hint="default"/>
      </w:rPr>
    </w:lvl>
    <w:lvl w:ilvl="8">
      <w:numFmt w:val="bullet"/>
      <w:lvlText w:val="•"/>
      <w:lvlJc w:val="left"/>
      <w:pPr>
        <w:ind w:left="9060" w:hanging="658"/>
      </w:pPr>
      <w:rPr>
        <w:rFonts w:hint="default"/>
      </w:rPr>
    </w:lvl>
  </w:abstractNum>
  <w:abstractNum w:abstractNumId="5">
    <w:nsid w:val="57120802"/>
    <w:multiLevelType w:val="multilevel"/>
    <w:tmpl w:val="14D6D420"/>
    <w:lvl w:ilvl="0">
      <w:start w:val="5"/>
      <w:numFmt w:val="decimal"/>
      <w:lvlText w:val="%1"/>
      <w:lvlJc w:val="left"/>
      <w:pPr>
        <w:ind w:left="1233" w:hanging="44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3" w:hanging="449"/>
      </w:pPr>
      <w:rPr>
        <w:rFonts w:hint="default"/>
        <w:spacing w:val="-7"/>
        <w:w w:val="105"/>
      </w:rPr>
    </w:lvl>
    <w:lvl w:ilvl="2">
      <w:start w:val="1"/>
      <w:numFmt w:val="decimal"/>
      <w:lvlText w:val="%1.%2.%3."/>
      <w:lvlJc w:val="left"/>
      <w:pPr>
        <w:ind w:left="1229" w:hanging="781"/>
      </w:pPr>
      <w:rPr>
        <w:rFonts w:ascii="Times New Roman" w:eastAsia="Times New Roman" w:hAnsi="Times New Roman" w:cs="Times New Roman" w:hint="default"/>
        <w:color w:val="2F2F2F"/>
        <w:spacing w:val="-8"/>
        <w:w w:val="97"/>
        <w:sz w:val="25"/>
        <w:szCs w:val="25"/>
      </w:rPr>
    </w:lvl>
    <w:lvl w:ilvl="3">
      <w:numFmt w:val="bullet"/>
      <w:lvlText w:val="•"/>
      <w:lvlJc w:val="left"/>
      <w:pPr>
        <w:ind w:left="3417" w:hanging="781"/>
      </w:pPr>
      <w:rPr>
        <w:rFonts w:hint="default"/>
      </w:rPr>
    </w:lvl>
    <w:lvl w:ilvl="4">
      <w:numFmt w:val="bullet"/>
      <w:lvlText w:val="•"/>
      <w:lvlJc w:val="left"/>
      <w:pPr>
        <w:ind w:left="4506" w:hanging="781"/>
      </w:pPr>
      <w:rPr>
        <w:rFonts w:hint="default"/>
      </w:rPr>
    </w:lvl>
    <w:lvl w:ilvl="5">
      <w:numFmt w:val="bullet"/>
      <w:lvlText w:val="•"/>
      <w:lvlJc w:val="left"/>
      <w:pPr>
        <w:ind w:left="5595" w:hanging="781"/>
      </w:pPr>
      <w:rPr>
        <w:rFonts w:hint="default"/>
      </w:rPr>
    </w:lvl>
    <w:lvl w:ilvl="6">
      <w:numFmt w:val="bullet"/>
      <w:lvlText w:val="•"/>
      <w:lvlJc w:val="left"/>
      <w:pPr>
        <w:ind w:left="6684" w:hanging="781"/>
      </w:pPr>
      <w:rPr>
        <w:rFonts w:hint="default"/>
      </w:rPr>
    </w:lvl>
    <w:lvl w:ilvl="7">
      <w:numFmt w:val="bullet"/>
      <w:lvlText w:val="•"/>
      <w:lvlJc w:val="left"/>
      <w:pPr>
        <w:ind w:left="7773" w:hanging="781"/>
      </w:pPr>
      <w:rPr>
        <w:rFonts w:hint="default"/>
      </w:rPr>
    </w:lvl>
    <w:lvl w:ilvl="8">
      <w:numFmt w:val="bullet"/>
      <w:lvlText w:val="•"/>
      <w:lvlJc w:val="left"/>
      <w:pPr>
        <w:ind w:left="8862" w:hanging="781"/>
      </w:pPr>
      <w:rPr>
        <w:rFonts w:hint="default"/>
      </w:rPr>
    </w:lvl>
  </w:abstractNum>
  <w:abstractNum w:abstractNumId="6">
    <w:nsid w:val="5F994B85"/>
    <w:multiLevelType w:val="multilevel"/>
    <w:tmpl w:val="147C214C"/>
    <w:lvl w:ilvl="0">
      <w:start w:val="4"/>
      <w:numFmt w:val="decimal"/>
      <w:lvlText w:val="%1"/>
      <w:lvlJc w:val="left"/>
      <w:pPr>
        <w:ind w:left="1249" w:hanging="45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10" w:hanging="459"/>
      </w:pPr>
      <w:rPr>
        <w:rFonts w:ascii="Times New Roman" w:eastAsia="Times New Roman" w:hAnsi="Times New Roman" w:cs="Times New Roman" w:hint="default"/>
        <w:color w:val="1A1A1A"/>
        <w:w w:val="104"/>
        <w:sz w:val="28"/>
        <w:szCs w:val="28"/>
      </w:rPr>
    </w:lvl>
    <w:lvl w:ilvl="2">
      <w:numFmt w:val="bullet"/>
      <w:lvlText w:val="•"/>
      <w:lvlJc w:val="left"/>
      <w:pPr>
        <w:ind w:left="3336" w:hanging="459"/>
      </w:pPr>
      <w:rPr>
        <w:rFonts w:hint="default"/>
      </w:rPr>
    </w:lvl>
    <w:lvl w:ilvl="3">
      <w:numFmt w:val="bullet"/>
      <w:lvlText w:val="•"/>
      <w:lvlJc w:val="left"/>
      <w:pPr>
        <w:ind w:left="4384" w:hanging="459"/>
      </w:pPr>
      <w:rPr>
        <w:rFonts w:hint="default"/>
      </w:rPr>
    </w:lvl>
    <w:lvl w:ilvl="4">
      <w:numFmt w:val="bullet"/>
      <w:lvlText w:val="•"/>
      <w:lvlJc w:val="left"/>
      <w:pPr>
        <w:ind w:left="5432" w:hanging="459"/>
      </w:pPr>
      <w:rPr>
        <w:rFonts w:hint="default"/>
      </w:rPr>
    </w:lvl>
    <w:lvl w:ilvl="5">
      <w:numFmt w:val="bullet"/>
      <w:lvlText w:val="•"/>
      <w:lvlJc w:val="left"/>
      <w:pPr>
        <w:ind w:left="6480" w:hanging="459"/>
      </w:pPr>
      <w:rPr>
        <w:rFonts w:hint="default"/>
      </w:rPr>
    </w:lvl>
    <w:lvl w:ilvl="6">
      <w:numFmt w:val="bullet"/>
      <w:lvlText w:val="•"/>
      <w:lvlJc w:val="left"/>
      <w:pPr>
        <w:ind w:left="7528" w:hanging="459"/>
      </w:pPr>
      <w:rPr>
        <w:rFonts w:hint="default"/>
      </w:rPr>
    </w:lvl>
    <w:lvl w:ilvl="7">
      <w:numFmt w:val="bullet"/>
      <w:lvlText w:val="•"/>
      <w:lvlJc w:val="left"/>
      <w:pPr>
        <w:ind w:left="8576" w:hanging="459"/>
      </w:pPr>
      <w:rPr>
        <w:rFonts w:hint="default"/>
      </w:rPr>
    </w:lvl>
    <w:lvl w:ilvl="8">
      <w:numFmt w:val="bullet"/>
      <w:lvlText w:val="•"/>
      <w:lvlJc w:val="left"/>
      <w:pPr>
        <w:ind w:left="9624" w:hanging="459"/>
      </w:pPr>
      <w:rPr>
        <w:rFonts w:hint="default"/>
      </w:rPr>
    </w:lvl>
  </w:abstractNum>
  <w:abstractNum w:abstractNumId="7">
    <w:nsid w:val="6E5C16E9"/>
    <w:multiLevelType w:val="multilevel"/>
    <w:tmpl w:val="725475BA"/>
    <w:lvl w:ilvl="0">
      <w:start w:val="5"/>
      <w:numFmt w:val="decimal"/>
      <w:lvlText w:val="%1"/>
      <w:lvlJc w:val="left"/>
      <w:pPr>
        <w:ind w:left="1246" w:hanging="7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6" w:hanging="787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46" w:hanging="787"/>
      </w:pPr>
      <w:rPr>
        <w:rFonts w:ascii="Times New Roman" w:eastAsia="Times New Roman" w:hAnsi="Times New Roman" w:cs="Times New Roman" w:hint="default"/>
        <w:color w:val="2B2B2B"/>
        <w:spacing w:val="-11"/>
        <w:w w:val="107"/>
        <w:sz w:val="28"/>
        <w:szCs w:val="28"/>
      </w:rPr>
    </w:lvl>
    <w:lvl w:ilvl="3">
      <w:numFmt w:val="bullet"/>
      <w:lvlText w:val="•"/>
      <w:lvlJc w:val="left"/>
      <w:pPr>
        <w:ind w:left="4384" w:hanging="787"/>
      </w:pPr>
      <w:rPr>
        <w:rFonts w:hint="default"/>
      </w:rPr>
    </w:lvl>
    <w:lvl w:ilvl="4">
      <w:numFmt w:val="bullet"/>
      <w:lvlText w:val="•"/>
      <w:lvlJc w:val="left"/>
      <w:pPr>
        <w:ind w:left="5432" w:hanging="787"/>
      </w:pPr>
      <w:rPr>
        <w:rFonts w:hint="default"/>
      </w:rPr>
    </w:lvl>
    <w:lvl w:ilvl="5">
      <w:numFmt w:val="bullet"/>
      <w:lvlText w:val="•"/>
      <w:lvlJc w:val="left"/>
      <w:pPr>
        <w:ind w:left="6480" w:hanging="787"/>
      </w:pPr>
      <w:rPr>
        <w:rFonts w:hint="default"/>
      </w:rPr>
    </w:lvl>
    <w:lvl w:ilvl="6">
      <w:numFmt w:val="bullet"/>
      <w:lvlText w:val="•"/>
      <w:lvlJc w:val="left"/>
      <w:pPr>
        <w:ind w:left="7528" w:hanging="787"/>
      </w:pPr>
      <w:rPr>
        <w:rFonts w:hint="default"/>
      </w:rPr>
    </w:lvl>
    <w:lvl w:ilvl="7">
      <w:numFmt w:val="bullet"/>
      <w:lvlText w:val="•"/>
      <w:lvlJc w:val="left"/>
      <w:pPr>
        <w:ind w:left="8576" w:hanging="787"/>
      </w:pPr>
      <w:rPr>
        <w:rFonts w:hint="default"/>
      </w:rPr>
    </w:lvl>
    <w:lvl w:ilvl="8">
      <w:numFmt w:val="bullet"/>
      <w:lvlText w:val="•"/>
      <w:lvlJc w:val="left"/>
      <w:pPr>
        <w:ind w:left="9624" w:hanging="787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F4"/>
    <w:rsid w:val="0001298F"/>
    <w:rsid w:val="000131F8"/>
    <w:rsid w:val="000218BF"/>
    <w:rsid w:val="0002786C"/>
    <w:rsid w:val="000425F2"/>
    <w:rsid w:val="000426EF"/>
    <w:rsid w:val="000713B2"/>
    <w:rsid w:val="00080F26"/>
    <w:rsid w:val="00081ADD"/>
    <w:rsid w:val="000A1136"/>
    <w:rsid w:val="000A1C21"/>
    <w:rsid w:val="000B31AB"/>
    <w:rsid w:val="000B5499"/>
    <w:rsid w:val="000B64A6"/>
    <w:rsid w:val="000B71BB"/>
    <w:rsid w:val="000D4D9E"/>
    <w:rsid w:val="001030D4"/>
    <w:rsid w:val="001113D4"/>
    <w:rsid w:val="00122514"/>
    <w:rsid w:val="0013516D"/>
    <w:rsid w:val="00171512"/>
    <w:rsid w:val="00174915"/>
    <w:rsid w:val="00183516"/>
    <w:rsid w:val="001A60BD"/>
    <w:rsid w:val="001B2F29"/>
    <w:rsid w:val="001B3E31"/>
    <w:rsid w:val="001C1709"/>
    <w:rsid w:val="001D0B29"/>
    <w:rsid w:val="001E79C2"/>
    <w:rsid w:val="00203D59"/>
    <w:rsid w:val="00203F46"/>
    <w:rsid w:val="002234C4"/>
    <w:rsid w:val="0023061F"/>
    <w:rsid w:val="00230B3C"/>
    <w:rsid w:val="00234B31"/>
    <w:rsid w:val="002834EF"/>
    <w:rsid w:val="00294E71"/>
    <w:rsid w:val="002B2DEB"/>
    <w:rsid w:val="002B38E7"/>
    <w:rsid w:val="002B4845"/>
    <w:rsid w:val="002C0539"/>
    <w:rsid w:val="002C4355"/>
    <w:rsid w:val="002F6D39"/>
    <w:rsid w:val="003035EC"/>
    <w:rsid w:val="003118A2"/>
    <w:rsid w:val="0035643E"/>
    <w:rsid w:val="0036779B"/>
    <w:rsid w:val="00396F5A"/>
    <w:rsid w:val="003E2ED6"/>
    <w:rsid w:val="003E58AE"/>
    <w:rsid w:val="003F655B"/>
    <w:rsid w:val="00417F46"/>
    <w:rsid w:val="0046078A"/>
    <w:rsid w:val="004629E9"/>
    <w:rsid w:val="00474669"/>
    <w:rsid w:val="0047466A"/>
    <w:rsid w:val="004751C8"/>
    <w:rsid w:val="00485C26"/>
    <w:rsid w:val="004A046F"/>
    <w:rsid w:val="004B4CEF"/>
    <w:rsid w:val="004C5AF9"/>
    <w:rsid w:val="004C633B"/>
    <w:rsid w:val="004D5F78"/>
    <w:rsid w:val="0050347F"/>
    <w:rsid w:val="00517492"/>
    <w:rsid w:val="00524796"/>
    <w:rsid w:val="005279F2"/>
    <w:rsid w:val="00530BDB"/>
    <w:rsid w:val="005478FB"/>
    <w:rsid w:val="00557430"/>
    <w:rsid w:val="00566936"/>
    <w:rsid w:val="005C684B"/>
    <w:rsid w:val="005D4477"/>
    <w:rsid w:val="005E0CE3"/>
    <w:rsid w:val="005F3A9F"/>
    <w:rsid w:val="005F6310"/>
    <w:rsid w:val="006003A2"/>
    <w:rsid w:val="0061335A"/>
    <w:rsid w:val="0064797C"/>
    <w:rsid w:val="00651545"/>
    <w:rsid w:val="0065361F"/>
    <w:rsid w:val="006853A4"/>
    <w:rsid w:val="00685E3E"/>
    <w:rsid w:val="00691A77"/>
    <w:rsid w:val="00695FD4"/>
    <w:rsid w:val="006A13E7"/>
    <w:rsid w:val="006B4087"/>
    <w:rsid w:val="006B6301"/>
    <w:rsid w:val="006D58E9"/>
    <w:rsid w:val="006F48B7"/>
    <w:rsid w:val="006F675E"/>
    <w:rsid w:val="00707E49"/>
    <w:rsid w:val="007253FF"/>
    <w:rsid w:val="0072659D"/>
    <w:rsid w:val="007477F4"/>
    <w:rsid w:val="007553B9"/>
    <w:rsid w:val="007625A7"/>
    <w:rsid w:val="00770675"/>
    <w:rsid w:val="00775C3B"/>
    <w:rsid w:val="007833B5"/>
    <w:rsid w:val="007904FF"/>
    <w:rsid w:val="0079691E"/>
    <w:rsid w:val="007A008F"/>
    <w:rsid w:val="007A65A9"/>
    <w:rsid w:val="007B4D74"/>
    <w:rsid w:val="007B55AC"/>
    <w:rsid w:val="007C2A78"/>
    <w:rsid w:val="007C5335"/>
    <w:rsid w:val="007C7A74"/>
    <w:rsid w:val="00810096"/>
    <w:rsid w:val="0081732F"/>
    <w:rsid w:val="00852A00"/>
    <w:rsid w:val="008531DD"/>
    <w:rsid w:val="00857781"/>
    <w:rsid w:val="00871891"/>
    <w:rsid w:val="00872139"/>
    <w:rsid w:val="00874318"/>
    <w:rsid w:val="0089603D"/>
    <w:rsid w:val="008A1369"/>
    <w:rsid w:val="008A3A3F"/>
    <w:rsid w:val="008A3E9C"/>
    <w:rsid w:val="008D41BD"/>
    <w:rsid w:val="008E09CB"/>
    <w:rsid w:val="009072ED"/>
    <w:rsid w:val="0090732E"/>
    <w:rsid w:val="00915544"/>
    <w:rsid w:val="0093432A"/>
    <w:rsid w:val="00940C74"/>
    <w:rsid w:val="0096243E"/>
    <w:rsid w:val="009953F4"/>
    <w:rsid w:val="009A5476"/>
    <w:rsid w:val="009A6CC5"/>
    <w:rsid w:val="009B2FF3"/>
    <w:rsid w:val="009D2F51"/>
    <w:rsid w:val="009D5565"/>
    <w:rsid w:val="009E05E1"/>
    <w:rsid w:val="009E2F5C"/>
    <w:rsid w:val="009F0688"/>
    <w:rsid w:val="009F7ABD"/>
    <w:rsid w:val="00A15608"/>
    <w:rsid w:val="00A17053"/>
    <w:rsid w:val="00A269B6"/>
    <w:rsid w:val="00A32F62"/>
    <w:rsid w:val="00A368DE"/>
    <w:rsid w:val="00A4325C"/>
    <w:rsid w:val="00A456E1"/>
    <w:rsid w:val="00A477B9"/>
    <w:rsid w:val="00A61CAF"/>
    <w:rsid w:val="00A92641"/>
    <w:rsid w:val="00A96E63"/>
    <w:rsid w:val="00AB28EE"/>
    <w:rsid w:val="00B06BB4"/>
    <w:rsid w:val="00B260FF"/>
    <w:rsid w:val="00B325B9"/>
    <w:rsid w:val="00B5415F"/>
    <w:rsid w:val="00B6799B"/>
    <w:rsid w:val="00BA1FF4"/>
    <w:rsid w:val="00BB4B7C"/>
    <w:rsid w:val="00BC0D60"/>
    <w:rsid w:val="00BC41A8"/>
    <w:rsid w:val="00BD0776"/>
    <w:rsid w:val="00BF28F1"/>
    <w:rsid w:val="00C00187"/>
    <w:rsid w:val="00C0255F"/>
    <w:rsid w:val="00C13A00"/>
    <w:rsid w:val="00C13B9D"/>
    <w:rsid w:val="00C41AAC"/>
    <w:rsid w:val="00C51DA9"/>
    <w:rsid w:val="00C51EA7"/>
    <w:rsid w:val="00C60796"/>
    <w:rsid w:val="00C81E34"/>
    <w:rsid w:val="00C95FF1"/>
    <w:rsid w:val="00CA044F"/>
    <w:rsid w:val="00CA0B1D"/>
    <w:rsid w:val="00CD229B"/>
    <w:rsid w:val="00CD22E4"/>
    <w:rsid w:val="00CD7B68"/>
    <w:rsid w:val="00CE5AD7"/>
    <w:rsid w:val="00D02D9D"/>
    <w:rsid w:val="00D03C5B"/>
    <w:rsid w:val="00D24D95"/>
    <w:rsid w:val="00D36068"/>
    <w:rsid w:val="00D50804"/>
    <w:rsid w:val="00D542C5"/>
    <w:rsid w:val="00D6174E"/>
    <w:rsid w:val="00D70FBC"/>
    <w:rsid w:val="00D90DAD"/>
    <w:rsid w:val="00DA07D5"/>
    <w:rsid w:val="00DA1168"/>
    <w:rsid w:val="00DB3C36"/>
    <w:rsid w:val="00DC12ED"/>
    <w:rsid w:val="00DC1684"/>
    <w:rsid w:val="00DC3A30"/>
    <w:rsid w:val="00DE3A70"/>
    <w:rsid w:val="00DF7C75"/>
    <w:rsid w:val="00E13339"/>
    <w:rsid w:val="00E20BFE"/>
    <w:rsid w:val="00E242D6"/>
    <w:rsid w:val="00E2798C"/>
    <w:rsid w:val="00E56AD3"/>
    <w:rsid w:val="00E73B37"/>
    <w:rsid w:val="00E80572"/>
    <w:rsid w:val="00EA3997"/>
    <w:rsid w:val="00EA6C73"/>
    <w:rsid w:val="00EA6D0F"/>
    <w:rsid w:val="00EA6EFA"/>
    <w:rsid w:val="00ED6BA1"/>
    <w:rsid w:val="00EE3F00"/>
    <w:rsid w:val="00EF6D2E"/>
    <w:rsid w:val="00F06D30"/>
    <w:rsid w:val="00F10751"/>
    <w:rsid w:val="00F45F6B"/>
    <w:rsid w:val="00F53439"/>
    <w:rsid w:val="00F541DC"/>
    <w:rsid w:val="00F658B6"/>
    <w:rsid w:val="00F91330"/>
    <w:rsid w:val="00FB1F6E"/>
    <w:rsid w:val="00FC12C2"/>
    <w:rsid w:val="00FC33FE"/>
    <w:rsid w:val="00FD3019"/>
    <w:rsid w:val="00FE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A9"/>
  </w:style>
  <w:style w:type="paragraph" w:styleId="1">
    <w:name w:val="heading 1"/>
    <w:basedOn w:val="a"/>
    <w:link w:val="10"/>
    <w:uiPriority w:val="9"/>
    <w:qFormat/>
    <w:rsid w:val="00ED6BA1"/>
    <w:pPr>
      <w:widowControl w:val="0"/>
      <w:autoSpaceDE w:val="0"/>
      <w:autoSpaceDN w:val="0"/>
      <w:spacing w:before="129" w:after="0" w:line="240" w:lineRule="auto"/>
      <w:ind w:left="235" w:hanging="451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D6B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D6BA1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D6BA1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styleId="a5">
    <w:name w:val="List Paragraph"/>
    <w:basedOn w:val="a"/>
    <w:uiPriority w:val="1"/>
    <w:qFormat/>
    <w:rsid w:val="00ED6BA1"/>
    <w:pPr>
      <w:widowControl w:val="0"/>
      <w:autoSpaceDE w:val="0"/>
      <w:autoSpaceDN w:val="0"/>
      <w:spacing w:before="129" w:after="0" w:line="240" w:lineRule="auto"/>
      <w:ind w:left="1232" w:firstLine="575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C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1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44F"/>
  </w:style>
  <w:style w:type="paragraph" w:styleId="aa">
    <w:name w:val="footer"/>
    <w:basedOn w:val="a"/>
    <w:link w:val="ab"/>
    <w:uiPriority w:val="99"/>
    <w:unhideWhenUsed/>
    <w:rsid w:val="00CA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BA1"/>
    <w:pPr>
      <w:widowControl w:val="0"/>
      <w:autoSpaceDE w:val="0"/>
      <w:autoSpaceDN w:val="0"/>
      <w:spacing w:before="129" w:after="0" w:line="240" w:lineRule="auto"/>
      <w:ind w:left="235" w:hanging="451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D6B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D6BA1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D6BA1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styleId="a5">
    <w:name w:val="List Paragraph"/>
    <w:basedOn w:val="a"/>
    <w:uiPriority w:val="1"/>
    <w:qFormat/>
    <w:rsid w:val="00ED6BA1"/>
    <w:pPr>
      <w:widowControl w:val="0"/>
      <w:autoSpaceDE w:val="0"/>
      <w:autoSpaceDN w:val="0"/>
      <w:spacing w:before="129" w:after="0" w:line="240" w:lineRule="auto"/>
      <w:ind w:left="1232" w:firstLine="575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C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1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44F"/>
  </w:style>
  <w:style w:type="paragraph" w:styleId="aa">
    <w:name w:val="footer"/>
    <w:basedOn w:val="a"/>
    <w:link w:val="ab"/>
    <w:uiPriority w:val="99"/>
    <w:unhideWhenUsed/>
    <w:rsid w:val="00CA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A7F8-A8D4-4DCA-9FA1-8FE42D39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4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f</cp:lastModifiedBy>
  <cp:revision>23</cp:revision>
  <cp:lastPrinted>2020-03-20T08:22:00Z</cp:lastPrinted>
  <dcterms:created xsi:type="dcterms:W3CDTF">2020-03-19T13:02:00Z</dcterms:created>
  <dcterms:modified xsi:type="dcterms:W3CDTF">2020-09-28T20:31:00Z</dcterms:modified>
</cp:coreProperties>
</file>